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9B" w:rsidRPr="00D35D9B" w:rsidRDefault="00596336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aps/>
          <w:noProof/>
          <w:sz w:val="24"/>
          <w:szCs w:val="24"/>
        </w:rPr>
        <w:drawing>
          <wp:inline distT="0" distB="0" distL="0" distR="0">
            <wp:extent cx="6194671" cy="8768491"/>
            <wp:effectExtent l="0" t="0" r="0" b="0"/>
            <wp:docPr id="1" name="Рисунок 1" descr="M:\net\SCANNER\it\doc01888420170322113913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net\SCANNER\it\doc01888420170322113913_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95" cy="879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35D9B" w:rsidRPr="00D35D9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23F13" w:rsidRPr="00A23F13" w:rsidRDefault="00A23F13" w:rsidP="00A23F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gramStart"/>
      <w:r w:rsidRPr="00A23F13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Рабочая программа </w:t>
      </w:r>
      <w:r w:rsidR="009D57F2" w:rsidRPr="00393B38">
        <w:rPr>
          <w:rFonts w:ascii="Times New Roman" w:eastAsia="Times New Roman" w:hAnsi="Times New Roman" w:cs="Times New Roman"/>
          <w:sz w:val="24"/>
          <w:szCs w:val="28"/>
        </w:rPr>
        <w:t>производственной</w:t>
      </w:r>
      <w:r w:rsidRPr="00A23F13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</w:t>
      </w:r>
      <w:r w:rsidRPr="00A23F13">
        <w:rPr>
          <w:rFonts w:ascii="Times New Roman" w:eastAsia="Times New Roman" w:hAnsi="Times New Roman" w:cs="Times New Roman"/>
          <w:sz w:val="24"/>
          <w:szCs w:val="28"/>
        </w:rPr>
        <w:t xml:space="preserve">практики </w:t>
      </w:r>
      <w:r w:rsidRPr="00A23F13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по профилю </w:t>
      </w:r>
      <w:r w:rsidRPr="00A23F13">
        <w:rPr>
          <w:rFonts w:ascii="Times New Roman" w:eastAsia="Times New Roman" w:hAnsi="Times New Roman" w:cs="Times New Roman"/>
          <w:sz w:val="24"/>
          <w:szCs w:val="28"/>
        </w:rPr>
        <w:t>специальности разр</w:t>
      </w:r>
      <w:r w:rsidRPr="00A23F13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A23F13">
        <w:rPr>
          <w:rFonts w:ascii="Times New Roman" w:eastAsia="Times New Roman" w:hAnsi="Times New Roman" w:cs="Times New Roman"/>
          <w:sz w:val="24"/>
          <w:szCs w:val="28"/>
        </w:rPr>
        <w:t>ботана на основе Федерального государственного образовательного стандарта по спец</w:t>
      </w:r>
      <w:r w:rsidRPr="00A23F1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A23F13">
        <w:rPr>
          <w:rFonts w:ascii="Times New Roman" w:eastAsia="Times New Roman" w:hAnsi="Times New Roman" w:cs="Times New Roman"/>
          <w:sz w:val="24"/>
          <w:szCs w:val="28"/>
        </w:rPr>
        <w:t xml:space="preserve">альности </w:t>
      </w:r>
      <w:r w:rsidR="009D57F2" w:rsidRPr="00393B38">
        <w:rPr>
          <w:rFonts w:ascii="Times New Roman" w:eastAsia="Times New Roman" w:hAnsi="Times New Roman" w:cs="Times New Roman"/>
          <w:bCs/>
          <w:sz w:val="24"/>
          <w:szCs w:val="28"/>
        </w:rPr>
        <w:t>09.02.03 Программирование в компьютерных системах</w:t>
      </w:r>
      <w:r w:rsidRPr="00AA35AC">
        <w:rPr>
          <w:rFonts w:ascii="Times New Roman" w:eastAsia="Times New Roman" w:hAnsi="Times New Roman" w:cs="Times New Roman"/>
          <w:bCs/>
          <w:sz w:val="24"/>
          <w:szCs w:val="28"/>
        </w:rPr>
        <w:t>,</w:t>
      </w:r>
      <w:r w:rsidRPr="00AA35A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A35AC" w:rsidRPr="00AA35AC">
        <w:rPr>
          <w:rFonts w:ascii="Times New Roman" w:hAnsi="Times New Roman" w:cs="Times New Roman"/>
          <w:bCs/>
          <w:sz w:val="24"/>
          <w:szCs w:val="24"/>
        </w:rPr>
        <w:t>положения об учебной и производственной  практике в структурных подразделениях СПО федерального госуда</w:t>
      </w:r>
      <w:r w:rsidR="00AA35AC" w:rsidRPr="00AA35AC">
        <w:rPr>
          <w:rFonts w:ascii="Times New Roman" w:hAnsi="Times New Roman" w:cs="Times New Roman"/>
          <w:bCs/>
          <w:sz w:val="24"/>
          <w:szCs w:val="24"/>
        </w:rPr>
        <w:t>р</w:t>
      </w:r>
      <w:r w:rsidR="00AA35AC" w:rsidRPr="00AA35AC">
        <w:rPr>
          <w:rFonts w:ascii="Times New Roman" w:hAnsi="Times New Roman" w:cs="Times New Roman"/>
          <w:bCs/>
          <w:sz w:val="24"/>
          <w:szCs w:val="24"/>
        </w:rPr>
        <w:t>ственного бюджетного образовательного учреждения высшего образования «Российский экономический университет имени Г.В. Плеханова»</w:t>
      </w:r>
      <w:r w:rsidRPr="00AA35AC">
        <w:rPr>
          <w:rFonts w:ascii="Times New Roman" w:eastAsia="Times New Roman" w:hAnsi="Times New Roman" w:cs="Times New Roman"/>
          <w:bCs/>
          <w:sz w:val="24"/>
          <w:szCs w:val="24"/>
        </w:rPr>
        <w:t xml:space="preserve">, утвержденного приказом </w:t>
      </w:r>
      <w:r w:rsidRPr="00DB288B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Н РФ № 291 от 18 апреля </w:t>
      </w:r>
      <w:smartTag w:uri="urn:schemas-microsoft-com:office:smarttags" w:element="metricconverter">
        <w:smartTagPr>
          <w:attr w:name="ProductID" w:val="2013 г"/>
        </w:smartTagPr>
        <w:r w:rsidRPr="00DB288B">
          <w:rPr>
            <w:rFonts w:ascii="Times New Roman" w:eastAsia="Times New Roman" w:hAnsi="Times New Roman" w:cs="Times New Roman"/>
            <w:bCs/>
            <w:sz w:val="24"/>
            <w:szCs w:val="24"/>
          </w:rPr>
          <w:t>201</w:t>
        </w:r>
        <w:r w:rsidRPr="00DB288B">
          <w:rPr>
            <w:rFonts w:ascii="Times New Roman" w:eastAsia="Times New Roman" w:hAnsi="Times New Roman" w:cs="Times New Roman"/>
            <w:bCs/>
            <w:sz w:val="24"/>
            <w:szCs w:val="28"/>
          </w:rPr>
          <w:t>3 г</w:t>
        </w:r>
      </w:smartTag>
      <w:r w:rsidRPr="00DB288B">
        <w:rPr>
          <w:rFonts w:ascii="Times New Roman" w:eastAsia="Times New Roman" w:hAnsi="Times New Roman" w:cs="Times New Roman"/>
          <w:bCs/>
          <w:sz w:val="24"/>
          <w:szCs w:val="28"/>
        </w:rPr>
        <w:t>. и рабочей прогр</w:t>
      </w:r>
      <w:r w:rsidR="00AA35AC" w:rsidRPr="00DB288B">
        <w:rPr>
          <w:rFonts w:ascii="Times New Roman" w:eastAsia="Times New Roman" w:hAnsi="Times New Roman" w:cs="Times New Roman"/>
          <w:bCs/>
          <w:sz w:val="24"/>
          <w:szCs w:val="28"/>
        </w:rPr>
        <w:t>аммы  профессионального  модуля</w:t>
      </w:r>
      <w:proofErr w:type="gramEnd"/>
      <w:r w:rsidRPr="00DB288B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DB288B">
        <w:rPr>
          <w:rFonts w:ascii="Times New Roman" w:eastAsia="Times New Roman" w:hAnsi="Times New Roman" w:cs="Times New Roman"/>
          <w:sz w:val="24"/>
          <w:szCs w:val="28"/>
        </w:rPr>
        <w:t>ПМ.0</w:t>
      </w:r>
      <w:r w:rsidR="009D57F2" w:rsidRPr="00DB288B">
        <w:rPr>
          <w:rFonts w:ascii="Times New Roman" w:eastAsia="Times New Roman" w:hAnsi="Times New Roman" w:cs="Times New Roman"/>
          <w:sz w:val="24"/>
          <w:szCs w:val="28"/>
        </w:rPr>
        <w:t>1</w:t>
      </w:r>
      <w:r w:rsidRPr="00DB288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A35AC" w:rsidRPr="00AA35AC">
        <w:rPr>
          <w:rFonts w:ascii="Times New Roman" w:eastAsia="Times New Roman" w:hAnsi="Times New Roman" w:cs="Times New Roman"/>
          <w:bCs/>
          <w:sz w:val="24"/>
          <w:szCs w:val="24"/>
        </w:rPr>
        <w:t>Разр</w:t>
      </w:r>
      <w:r w:rsidR="00AA35AC" w:rsidRPr="00AA35A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AA35AC" w:rsidRPr="00AA35AC">
        <w:rPr>
          <w:rFonts w:ascii="Times New Roman" w:eastAsia="Times New Roman" w:hAnsi="Times New Roman" w:cs="Times New Roman"/>
          <w:bCs/>
          <w:sz w:val="24"/>
          <w:szCs w:val="24"/>
        </w:rPr>
        <w:t>ботка программных модулей программного обеспечения для компьютерных систем</w:t>
      </w:r>
    </w:p>
    <w:p w:rsidR="00A23F13" w:rsidRPr="00A23F13" w:rsidRDefault="00A23F13" w:rsidP="00A23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8"/>
          <w:lang w:val="x-none" w:eastAsia="x-none"/>
        </w:rPr>
      </w:pPr>
    </w:p>
    <w:p w:rsidR="00A23F13" w:rsidRPr="00A23F13" w:rsidRDefault="00A23F13" w:rsidP="00A23F13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A23F13" w:rsidRPr="00A23F13" w:rsidRDefault="00A23F13" w:rsidP="00A23F13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A23F13" w:rsidRPr="00A23F13" w:rsidRDefault="00A23F13" w:rsidP="00A23F13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A23F13" w:rsidRPr="00A23F13" w:rsidRDefault="00A23F13" w:rsidP="00A23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23F13">
        <w:rPr>
          <w:rFonts w:ascii="Times New Roman" w:eastAsia="Times New Roman" w:hAnsi="Times New Roman" w:cs="Times New Roman"/>
          <w:sz w:val="24"/>
          <w:szCs w:val="28"/>
        </w:rPr>
        <w:t xml:space="preserve">Организация-разработчик: Техникум ПИ (ф) РЭУ имени </w:t>
      </w:r>
      <w:proofErr w:type="spellStart"/>
      <w:r w:rsidRPr="00A23F13">
        <w:rPr>
          <w:rFonts w:ascii="Times New Roman" w:eastAsia="Times New Roman" w:hAnsi="Times New Roman" w:cs="Times New Roman"/>
          <w:sz w:val="24"/>
          <w:szCs w:val="28"/>
        </w:rPr>
        <w:t>Г.В.Плеханова</w:t>
      </w:r>
      <w:proofErr w:type="spellEnd"/>
    </w:p>
    <w:p w:rsidR="00A23F13" w:rsidRPr="00A23F13" w:rsidRDefault="00A23F13" w:rsidP="00A23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23F13" w:rsidRPr="00A23F13" w:rsidRDefault="00A23F13" w:rsidP="00A23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23F13" w:rsidRPr="00A23F13" w:rsidRDefault="00A23F13" w:rsidP="00A23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23F13" w:rsidRPr="00A23F13" w:rsidRDefault="00A23F13" w:rsidP="00A23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</w:rPr>
      </w:pPr>
      <w:r w:rsidRPr="00A23F13">
        <w:rPr>
          <w:rFonts w:ascii="Times New Roman" w:eastAsia="Times New Roman" w:hAnsi="Times New Roman" w:cs="Times New Roman"/>
          <w:sz w:val="24"/>
          <w:szCs w:val="28"/>
        </w:rPr>
        <w:t xml:space="preserve">Разработчики (составители): </w:t>
      </w:r>
      <w:r w:rsidR="00805F58">
        <w:rPr>
          <w:rFonts w:ascii="Times New Roman" w:eastAsia="Times New Roman" w:hAnsi="Times New Roman" w:cs="Times New Roman"/>
          <w:sz w:val="24"/>
          <w:szCs w:val="28"/>
        </w:rPr>
        <w:t>Т.Ю. Басалгина</w:t>
      </w:r>
      <w:r w:rsidRPr="00A23F13">
        <w:rPr>
          <w:rFonts w:ascii="Times New Roman" w:eastAsia="Times New Roman" w:hAnsi="Times New Roman" w:cs="Times New Roman"/>
          <w:sz w:val="24"/>
          <w:szCs w:val="28"/>
        </w:rPr>
        <w:t xml:space="preserve">, преподаватели ПИ (ф) РЭУ имени </w:t>
      </w:r>
      <w:proofErr w:type="spellStart"/>
      <w:r w:rsidRPr="00A23F13">
        <w:rPr>
          <w:rFonts w:ascii="Times New Roman" w:eastAsia="Times New Roman" w:hAnsi="Times New Roman" w:cs="Times New Roman"/>
          <w:sz w:val="24"/>
          <w:szCs w:val="28"/>
        </w:rPr>
        <w:t>Г.В.Плеханова</w:t>
      </w:r>
      <w:proofErr w:type="spellEnd"/>
    </w:p>
    <w:p w:rsidR="00A23F13" w:rsidRPr="00A23F13" w:rsidRDefault="00A23F13" w:rsidP="00A2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F13" w:rsidRPr="00A23F13" w:rsidRDefault="00A23F13" w:rsidP="00A23F1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23F13" w:rsidRPr="00A23F13" w:rsidRDefault="00A23F13" w:rsidP="00A23F1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23F13" w:rsidRPr="00A23F13" w:rsidRDefault="00A23F13" w:rsidP="00A23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F13" w:rsidRPr="00A23F13" w:rsidRDefault="00A23F13" w:rsidP="00A23F1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23F13" w:rsidRPr="00A23F13" w:rsidRDefault="00A23F13" w:rsidP="00A23F1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23F13" w:rsidRPr="00246023" w:rsidRDefault="00A23F13" w:rsidP="00246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023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овано: </w:t>
      </w:r>
      <w:r w:rsidR="00246023" w:rsidRPr="00246023">
        <w:rPr>
          <w:rFonts w:ascii="Times New Roman" w:eastAsia="Times New Roman" w:hAnsi="Times New Roman" w:cs="Times New Roman"/>
          <w:sz w:val="24"/>
          <w:szCs w:val="24"/>
          <w:u w:val="single"/>
        </w:rPr>
        <w:t>Дьяков А.П., н</w:t>
      </w:r>
      <w:r w:rsidR="00246023" w:rsidRPr="00246023">
        <w:rPr>
          <w:rFonts w:ascii="Times New Roman" w:hAnsi="Times New Roman" w:cs="Times New Roman"/>
          <w:sz w:val="24"/>
          <w:szCs w:val="24"/>
          <w:u w:val="single"/>
        </w:rPr>
        <w:t xml:space="preserve">ачальник отдела коммуникаций, Централизованной службы информационных технологий, Регионального центра информационных технологий в </w:t>
      </w:r>
      <w:r w:rsidR="00246023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246023" w:rsidRPr="00246023">
        <w:rPr>
          <w:rFonts w:ascii="Times New Roman" w:hAnsi="Times New Roman" w:cs="Times New Roman"/>
          <w:sz w:val="24"/>
          <w:szCs w:val="24"/>
          <w:u w:val="single"/>
        </w:rPr>
        <w:t>г. Перми, Управление информационно-технологических сервисов</w:t>
      </w:r>
      <w:r w:rsidR="00246023" w:rsidRPr="002460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842EC" w:rsidRDefault="001842EC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01967" w:rsidRDefault="00201967">
      <w:pPr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br w:type="page"/>
      </w:r>
    </w:p>
    <w:p w:rsidR="00D35D9B" w:rsidRPr="00233CCE" w:rsidRDefault="00D35D9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CCE">
        <w:rPr>
          <w:rFonts w:ascii="Times New Roman" w:eastAsia="Times New Roman" w:hAnsi="Times New Roman" w:cs="Times New Roman"/>
          <w:bCs/>
          <w:sz w:val="28"/>
        </w:rPr>
        <w:lastRenderedPageBreak/>
        <w:t>СОДЕРЖАНИЕ</w:t>
      </w:r>
    </w:p>
    <w:p w:rsidR="0009367A" w:rsidRDefault="00D35D9B" w:rsidP="00D35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9B">
        <w:rPr>
          <w:rFonts w:ascii="Times New Roman" w:eastAsia="Times New Roman" w:hAnsi="Times New Roman" w:cs="Times New Roman"/>
          <w:sz w:val="24"/>
          <w:szCs w:val="24"/>
        </w:rPr>
        <w:t> </w:t>
      </w:r>
    </w:p>
    <w:sdt>
      <w:sdtPr>
        <w:id w:val="-12442539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E364EC" w:rsidRDefault="0009367A">
          <w:pPr>
            <w:pStyle w:val="16"/>
            <w:tabs>
              <w:tab w:val="left" w:pos="440"/>
              <w:tab w:val="right" w:leader="dot" w:pos="9345"/>
            </w:tabs>
            <w:rPr>
              <w:noProof/>
            </w:rPr>
          </w:pPr>
          <w:r w:rsidRPr="000936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9367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936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7530215" w:history="1">
            <w:r w:rsidR="00E364EC" w:rsidRPr="00BD6336">
              <w:rPr>
                <w:rStyle w:val="a7"/>
                <w:noProof/>
                <w:kern w:val="32"/>
                <w:lang w:eastAsia="x-none"/>
              </w:rPr>
              <w:t>1.</w:t>
            </w:r>
            <w:r w:rsidR="00E364EC">
              <w:rPr>
                <w:noProof/>
              </w:rPr>
              <w:tab/>
            </w:r>
            <w:r w:rsidR="00E364EC" w:rsidRPr="00BD6336">
              <w:rPr>
                <w:rStyle w:val="a7"/>
                <w:noProof/>
                <w:kern w:val="32"/>
                <w:lang w:val="x-none" w:eastAsia="x-none"/>
              </w:rPr>
              <w:t xml:space="preserve">ПАСПОРТ РАБОЧЕЙ ПРОГРАММЫ </w:t>
            </w:r>
            <w:r w:rsidR="00E364EC" w:rsidRPr="00BD6336">
              <w:rPr>
                <w:rStyle w:val="a7"/>
                <w:noProof/>
                <w:kern w:val="32"/>
                <w:lang w:eastAsia="x-none"/>
              </w:rPr>
              <w:t>ПРОИЗВОДСТВЕННОЙ</w:t>
            </w:r>
            <w:r w:rsidR="00E364EC" w:rsidRPr="00BD6336">
              <w:rPr>
                <w:rStyle w:val="a7"/>
                <w:noProof/>
                <w:kern w:val="32"/>
                <w:lang w:val="x-none" w:eastAsia="x-none"/>
              </w:rPr>
              <w:t xml:space="preserve"> ПРАКТИКИ</w:t>
            </w:r>
            <w:r w:rsidR="00E364EC">
              <w:rPr>
                <w:noProof/>
                <w:webHidden/>
              </w:rPr>
              <w:tab/>
            </w:r>
            <w:r w:rsidR="00E364EC">
              <w:rPr>
                <w:noProof/>
                <w:webHidden/>
              </w:rPr>
              <w:fldChar w:fldCharType="begin"/>
            </w:r>
            <w:r w:rsidR="00E364EC">
              <w:rPr>
                <w:noProof/>
                <w:webHidden/>
              </w:rPr>
              <w:instrText xml:space="preserve"> PAGEREF _Toc477530215 \h </w:instrText>
            </w:r>
            <w:r w:rsidR="00E364EC">
              <w:rPr>
                <w:noProof/>
                <w:webHidden/>
              </w:rPr>
            </w:r>
            <w:r w:rsidR="00E364EC">
              <w:rPr>
                <w:noProof/>
                <w:webHidden/>
              </w:rPr>
              <w:fldChar w:fldCharType="separate"/>
            </w:r>
            <w:r w:rsidR="00246023">
              <w:rPr>
                <w:noProof/>
                <w:webHidden/>
              </w:rPr>
              <w:t>4</w:t>
            </w:r>
            <w:r w:rsidR="00E364EC">
              <w:rPr>
                <w:noProof/>
                <w:webHidden/>
              </w:rPr>
              <w:fldChar w:fldCharType="end"/>
            </w:r>
          </w:hyperlink>
        </w:p>
        <w:p w:rsidR="00E364EC" w:rsidRDefault="00596336">
          <w:pPr>
            <w:pStyle w:val="16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7530216" w:history="1">
            <w:r w:rsidR="00E364EC" w:rsidRPr="00BD6336">
              <w:rPr>
                <w:rStyle w:val="a7"/>
                <w:noProof/>
                <w:kern w:val="32"/>
                <w:lang w:eastAsia="x-none"/>
              </w:rPr>
              <w:t>2.</w:t>
            </w:r>
            <w:r w:rsidR="00E364EC">
              <w:rPr>
                <w:noProof/>
              </w:rPr>
              <w:tab/>
            </w:r>
            <w:r w:rsidR="00E364EC" w:rsidRPr="00BD6336">
              <w:rPr>
                <w:rStyle w:val="a7"/>
                <w:noProof/>
                <w:kern w:val="32"/>
                <w:lang w:val="x-none" w:eastAsia="x-none"/>
              </w:rPr>
              <w:t xml:space="preserve">РЕЗУЛЬТАТЫ ОСВОЕНИЯ ПРОГРАММЫ </w:t>
            </w:r>
            <w:r w:rsidR="00E364EC" w:rsidRPr="00BD6336">
              <w:rPr>
                <w:rStyle w:val="a7"/>
                <w:noProof/>
                <w:kern w:val="32"/>
                <w:lang w:eastAsia="x-none"/>
              </w:rPr>
              <w:t>ПРОИЗВОДСТВЕННОЙ</w:t>
            </w:r>
            <w:r w:rsidR="00E364EC" w:rsidRPr="00BD6336">
              <w:rPr>
                <w:rStyle w:val="a7"/>
                <w:noProof/>
                <w:kern w:val="32"/>
                <w:lang w:val="x-none" w:eastAsia="x-none"/>
              </w:rPr>
              <w:t xml:space="preserve"> ПРАКТИКИ ПО ПРОФИЛЮ СПЕЦИАЛЬНОСТИ</w:t>
            </w:r>
            <w:r w:rsidR="00E364EC">
              <w:rPr>
                <w:noProof/>
                <w:webHidden/>
              </w:rPr>
              <w:tab/>
            </w:r>
            <w:r w:rsidR="00E364EC">
              <w:rPr>
                <w:noProof/>
                <w:webHidden/>
              </w:rPr>
              <w:fldChar w:fldCharType="begin"/>
            </w:r>
            <w:r w:rsidR="00E364EC">
              <w:rPr>
                <w:noProof/>
                <w:webHidden/>
              </w:rPr>
              <w:instrText xml:space="preserve"> PAGEREF _Toc477530216 \h </w:instrText>
            </w:r>
            <w:r w:rsidR="00E364EC">
              <w:rPr>
                <w:noProof/>
                <w:webHidden/>
              </w:rPr>
            </w:r>
            <w:r w:rsidR="00E364EC">
              <w:rPr>
                <w:noProof/>
                <w:webHidden/>
              </w:rPr>
              <w:fldChar w:fldCharType="separate"/>
            </w:r>
            <w:r w:rsidR="00246023">
              <w:rPr>
                <w:noProof/>
                <w:webHidden/>
              </w:rPr>
              <w:t>5</w:t>
            </w:r>
            <w:r w:rsidR="00E364EC">
              <w:rPr>
                <w:noProof/>
                <w:webHidden/>
              </w:rPr>
              <w:fldChar w:fldCharType="end"/>
            </w:r>
          </w:hyperlink>
        </w:p>
        <w:p w:rsidR="00E364EC" w:rsidRDefault="00596336">
          <w:pPr>
            <w:pStyle w:val="16"/>
            <w:tabs>
              <w:tab w:val="right" w:leader="dot" w:pos="9345"/>
            </w:tabs>
            <w:rPr>
              <w:noProof/>
            </w:rPr>
          </w:pPr>
          <w:hyperlink w:anchor="_Toc477530217" w:history="1">
            <w:r w:rsidR="00E364EC" w:rsidRPr="00BD6336">
              <w:rPr>
                <w:rStyle w:val="a7"/>
                <w:noProof/>
                <w:kern w:val="32"/>
                <w:lang w:val="x-none" w:eastAsia="x-none"/>
              </w:rPr>
              <w:t xml:space="preserve">3. СОДЕРЖАНИЕ </w:t>
            </w:r>
            <w:r w:rsidR="00E364EC" w:rsidRPr="00BD6336">
              <w:rPr>
                <w:rStyle w:val="a7"/>
                <w:noProof/>
                <w:kern w:val="32"/>
                <w:lang w:eastAsia="x-none"/>
              </w:rPr>
              <w:t>ПРОИЗВОДСТВЕННОЙ</w:t>
            </w:r>
            <w:r w:rsidR="00E364EC" w:rsidRPr="00BD6336">
              <w:rPr>
                <w:rStyle w:val="a7"/>
                <w:noProof/>
                <w:kern w:val="32"/>
                <w:lang w:val="x-none" w:eastAsia="x-none"/>
              </w:rPr>
              <w:t xml:space="preserve"> ПРАКТИКИ</w:t>
            </w:r>
            <w:r w:rsidR="00E364EC">
              <w:rPr>
                <w:noProof/>
                <w:webHidden/>
              </w:rPr>
              <w:tab/>
            </w:r>
            <w:r w:rsidR="00E364EC">
              <w:rPr>
                <w:noProof/>
                <w:webHidden/>
              </w:rPr>
              <w:fldChar w:fldCharType="begin"/>
            </w:r>
            <w:r w:rsidR="00E364EC">
              <w:rPr>
                <w:noProof/>
                <w:webHidden/>
              </w:rPr>
              <w:instrText xml:space="preserve"> PAGEREF _Toc477530217 \h </w:instrText>
            </w:r>
            <w:r w:rsidR="00E364EC">
              <w:rPr>
                <w:noProof/>
                <w:webHidden/>
              </w:rPr>
            </w:r>
            <w:r w:rsidR="00E364EC">
              <w:rPr>
                <w:noProof/>
                <w:webHidden/>
              </w:rPr>
              <w:fldChar w:fldCharType="separate"/>
            </w:r>
            <w:r w:rsidR="00246023">
              <w:rPr>
                <w:noProof/>
                <w:webHidden/>
              </w:rPr>
              <w:t>6</w:t>
            </w:r>
            <w:r w:rsidR="00E364EC">
              <w:rPr>
                <w:noProof/>
                <w:webHidden/>
              </w:rPr>
              <w:fldChar w:fldCharType="end"/>
            </w:r>
          </w:hyperlink>
        </w:p>
        <w:p w:rsidR="00E364EC" w:rsidRDefault="00596336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477530218" w:history="1">
            <w:r w:rsidR="00E364EC" w:rsidRPr="00BD6336">
              <w:rPr>
                <w:rStyle w:val="a7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3.3. Содержание программы практики (перечень видов работ)</w:t>
            </w:r>
            <w:r w:rsidR="00E364EC">
              <w:rPr>
                <w:noProof/>
                <w:webHidden/>
              </w:rPr>
              <w:tab/>
            </w:r>
            <w:r w:rsidR="00E364EC">
              <w:rPr>
                <w:noProof/>
                <w:webHidden/>
              </w:rPr>
              <w:fldChar w:fldCharType="begin"/>
            </w:r>
            <w:r w:rsidR="00E364EC">
              <w:rPr>
                <w:noProof/>
                <w:webHidden/>
              </w:rPr>
              <w:instrText xml:space="preserve"> PAGEREF _Toc477530218 \h </w:instrText>
            </w:r>
            <w:r w:rsidR="00E364EC">
              <w:rPr>
                <w:noProof/>
                <w:webHidden/>
              </w:rPr>
            </w:r>
            <w:r w:rsidR="00E364EC">
              <w:rPr>
                <w:noProof/>
                <w:webHidden/>
              </w:rPr>
              <w:fldChar w:fldCharType="separate"/>
            </w:r>
            <w:r w:rsidR="00246023">
              <w:rPr>
                <w:noProof/>
                <w:webHidden/>
              </w:rPr>
              <w:t>6</w:t>
            </w:r>
            <w:r w:rsidR="00E364EC">
              <w:rPr>
                <w:noProof/>
                <w:webHidden/>
              </w:rPr>
              <w:fldChar w:fldCharType="end"/>
            </w:r>
          </w:hyperlink>
        </w:p>
        <w:p w:rsidR="00E364EC" w:rsidRDefault="00596336">
          <w:pPr>
            <w:pStyle w:val="16"/>
            <w:tabs>
              <w:tab w:val="right" w:leader="dot" w:pos="9345"/>
            </w:tabs>
            <w:rPr>
              <w:noProof/>
            </w:rPr>
          </w:pPr>
          <w:hyperlink w:anchor="_Toc477530219" w:history="1">
            <w:r w:rsidR="00E364EC" w:rsidRPr="00BD6336">
              <w:rPr>
                <w:rStyle w:val="a7"/>
                <w:noProof/>
              </w:rPr>
              <w:t>4. УСЛОВИЯ РЕАЛИЗАЦИИ  ПРОГРАММЫ ПРОИЗВОДСТВЕННОЙ</w:t>
            </w:r>
            <w:r w:rsidR="00E364EC">
              <w:rPr>
                <w:noProof/>
                <w:webHidden/>
              </w:rPr>
              <w:tab/>
            </w:r>
            <w:r w:rsidR="00E364EC">
              <w:rPr>
                <w:noProof/>
                <w:webHidden/>
              </w:rPr>
              <w:fldChar w:fldCharType="begin"/>
            </w:r>
            <w:r w:rsidR="00E364EC">
              <w:rPr>
                <w:noProof/>
                <w:webHidden/>
              </w:rPr>
              <w:instrText xml:space="preserve"> PAGEREF _Toc477530219 \h </w:instrText>
            </w:r>
            <w:r w:rsidR="00E364EC">
              <w:rPr>
                <w:noProof/>
                <w:webHidden/>
              </w:rPr>
            </w:r>
            <w:r w:rsidR="00E364EC">
              <w:rPr>
                <w:noProof/>
                <w:webHidden/>
              </w:rPr>
              <w:fldChar w:fldCharType="separate"/>
            </w:r>
            <w:r w:rsidR="00246023">
              <w:rPr>
                <w:noProof/>
                <w:webHidden/>
              </w:rPr>
              <w:t>8</w:t>
            </w:r>
            <w:r w:rsidR="00E364EC">
              <w:rPr>
                <w:noProof/>
                <w:webHidden/>
              </w:rPr>
              <w:fldChar w:fldCharType="end"/>
            </w:r>
          </w:hyperlink>
        </w:p>
        <w:p w:rsidR="00E364EC" w:rsidRDefault="00596336">
          <w:pPr>
            <w:pStyle w:val="16"/>
            <w:tabs>
              <w:tab w:val="right" w:leader="dot" w:pos="9345"/>
            </w:tabs>
            <w:rPr>
              <w:noProof/>
            </w:rPr>
          </w:pPr>
          <w:hyperlink w:anchor="_Toc477530220" w:history="1">
            <w:r w:rsidR="00E364EC" w:rsidRPr="00BD6336">
              <w:rPr>
                <w:rStyle w:val="a7"/>
                <w:noProof/>
              </w:rPr>
              <w:t>ПРАКТИКИ</w:t>
            </w:r>
            <w:r w:rsidR="00E364EC">
              <w:rPr>
                <w:noProof/>
                <w:webHidden/>
              </w:rPr>
              <w:tab/>
            </w:r>
            <w:r w:rsidR="00E364EC">
              <w:rPr>
                <w:noProof/>
                <w:webHidden/>
              </w:rPr>
              <w:fldChar w:fldCharType="begin"/>
            </w:r>
            <w:r w:rsidR="00E364EC">
              <w:rPr>
                <w:noProof/>
                <w:webHidden/>
              </w:rPr>
              <w:instrText xml:space="preserve"> PAGEREF _Toc477530220 \h </w:instrText>
            </w:r>
            <w:r w:rsidR="00E364EC">
              <w:rPr>
                <w:noProof/>
                <w:webHidden/>
              </w:rPr>
            </w:r>
            <w:r w:rsidR="00E364EC">
              <w:rPr>
                <w:noProof/>
                <w:webHidden/>
              </w:rPr>
              <w:fldChar w:fldCharType="separate"/>
            </w:r>
            <w:r w:rsidR="00246023">
              <w:rPr>
                <w:noProof/>
                <w:webHidden/>
              </w:rPr>
              <w:t>8</w:t>
            </w:r>
            <w:r w:rsidR="00E364EC">
              <w:rPr>
                <w:noProof/>
                <w:webHidden/>
              </w:rPr>
              <w:fldChar w:fldCharType="end"/>
            </w:r>
          </w:hyperlink>
        </w:p>
        <w:p w:rsidR="00E364EC" w:rsidRDefault="00596336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477530221" w:history="1">
            <w:r w:rsidR="00E364EC" w:rsidRPr="00BD6336">
              <w:rPr>
                <w:rStyle w:val="a7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4.1. Требования к условиям проведения производственной практики</w:t>
            </w:r>
            <w:r w:rsidR="00E364EC">
              <w:rPr>
                <w:noProof/>
                <w:webHidden/>
              </w:rPr>
              <w:tab/>
            </w:r>
            <w:r w:rsidR="00E364EC">
              <w:rPr>
                <w:noProof/>
                <w:webHidden/>
              </w:rPr>
              <w:fldChar w:fldCharType="begin"/>
            </w:r>
            <w:r w:rsidR="00E364EC">
              <w:rPr>
                <w:noProof/>
                <w:webHidden/>
              </w:rPr>
              <w:instrText xml:space="preserve"> PAGEREF _Toc477530221 \h </w:instrText>
            </w:r>
            <w:r w:rsidR="00E364EC">
              <w:rPr>
                <w:noProof/>
                <w:webHidden/>
              </w:rPr>
            </w:r>
            <w:r w:rsidR="00E364EC">
              <w:rPr>
                <w:noProof/>
                <w:webHidden/>
              </w:rPr>
              <w:fldChar w:fldCharType="separate"/>
            </w:r>
            <w:r w:rsidR="00246023">
              <w:rPr>
                <w:noProof/>
                <w:webHidden/>
              </w:rPr>
              <w:t>8</w:t>
            </w:r>
            <w:r w:rsidR="00E364EC">
              <w:rPr>
                <w:noProof/>
                <w:webHidden/>
              </w:rPr>
              <w:fldChar w:fldCharType="end"/>
            </w:r>
          </w:hyperlink>
        </w:p>
        <w:p w:rsidR="00E364EC" w:rsidRDefault="00596336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477530222" w:history="1">
            <w:r w:rsidR="00E364EC" w:rsidRPr="00BD6336">
              <w:rPr>
                <w:rStyle w:val="a7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4.2. Общие требования к организации образовательного процесса</w:t>
            </w:r>
            <w:r w:rsidR="00E364EC">
              <w:rPr>
                <w:noProof/>
                <w:webHidden/>
              </w:rPr>
              <w:tab/>
            </w:r>
            <w:r w:rsidR="00E364EC">
              <w:rPr>
                <w:noProof/>
                <w:webHidden/>
              </w:rPr>
              <w:fldChar w:fldCharType="begin"/>
            </w:r>
            <w:r w:rsidR="00E364EC">
              <w:rPr>
                <w:noProof/>
                <w:webHidden/>
              </w:rPr>
              <w:instrText xml:space="preserve"> PAGEREF _Toc477530222 \h </w:instrText>
            </w:r>
            <w:r w:rsidR="00E364EC">
              <w:rPr>
                <w:noProof/>
                <w:webHidden/>
              </w:rPr>
            </w:r>
            <w:r w:rsidR="00E364EC">
              <w:rPr>
                <w:noProof/>
                <w:webHidden/>
              </w:rPr>
              <w:fldChar w:fldCharType="separate"/>
            </w:r>
            <w:r w:rsidR="00246023">
              <w:rPr>
                <w:noProof/>
                <w:webHidden/>
              </w:rPr>
              <w:t>8</w:t>
            </w:r>
            <w:r w:rsidR="00E364EC">
              <w:rPr>
                <w:noProof/>
                <w:webHidden/>
              </w:rPr>
              <w:fldChar w:fldCharType="end"/>
            </w:r>
          </w:hyperlink>
        </w:p>
        <w:p w:rsidR="00E364EC" w:rsidRDefault="00596336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477530223" w:history="1">
            <w:r w:rsidR="00E364EC" w:rsidRPr="00BD6336">
              <w:rPr>
                <w:rStyle w:val="a7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4.3. Кадровое обеспечение образовательного процесса</w:t>
            </w:r>
            <w:r w:rsidR="00E364EC">
              <w:rPr>
                <w:noProof/>
                <w:webHidden/>
              </w:rPr>
              <w:tab/>
            </w:r>
            <w:r w:rsidR="00E364EC">
              <w:rPr>
                <w:noProof/>
                <w:webHidden/>
              </w:rPr>
              <w:fldChar w:fldCharType="begin"/>
            </w:r>
            <w:r w:rsidR="00E364EC">
              <w:rPr>
                <w:noProof/>
                <w:webHidden/>
              </w:rPr>
              <w:instrText xml:space="preserve"> PAGEREF _Toc477530223 \h </w:instrText>
            </w:r>
            <w:r w:rsidR="00E364EC">
              <w:rPr>
                <w:noProof/>
                <w:webHidden/>
              </w:rPr>
            </w:r>
            <w:r w:rsidR="00E364EC">
              <w:rPr>
                <w:noProof/>
                <w:webHidden/>
              </w:rPr>
              <w:fldChar w:fldCharType="separate"/>
            </w:r>
            <w:r w:rsidR="00246023">
              <w:rPr>
                <w:noProof/>
                <w:webHidden/>
              </w:rPr>
              <w:t>8</w:t>
            </w:r>
            <w:r w:rsidR="00E364EC">
              <w:rPr>
                <w:noProof/>
                <w:webHidden/>
              </w:rPr>
              <w:fldChar w:fldCharType="end"/>
            </w:r>
          </w:hyperlink>
        </w:p>
        <w:p w:rsidR="00E364EC" w:rsidRDefault="00596336">
          <w:pPr>
            <w:pStyle w:val="16"/>
            <w:tabs>
              <w:tab w:val="right" w:leader="dot" w:pos="9345"/>
            </w:tabs>
            <w:rPr>
              <w:noProof/>
            </w:rPr>
          </w:pPr>
          <w:hyperlink w:anchor="_Toc477530224" w:history="1">
            <w:r w:rsidR="00E364EC" w:rsidRPr="00BD6336">
              <w:rPr>
                <w:rStyle w:val="a7"/>
                <w:noProof/>
              </w:rPr>
              <w:t>Дополнительные источники:</w:t>
            </w:r>
            <w:r w:rsidR="00E364EC">
              <w:rPr>
                <w:noProof/>
                <w:webHidden/>
              </w:rPr>
              <w:tab/>
            </w:r>
            <w:r w:rsidR="00E364EC">
              <w:rPr>
                <w:noProof/>
                <w:webHidden/>
              </w:rPr>
              <w:fldChar w:fldCharType="begin"/>
            </w:r>
            <w:r w:rsidR="00E364EC">
              <w:rPr>
                <w:noProof/>
                <w:webHidden/>
              </w:rPr>
              <w:instrText xml:space="preserve"> PAGEREF _Toc477530224 \h </w:instrText>
            </w:r>
            <w:r w:rsidR="00E364EC">
              <w:rPr>
                <w:noProof/>
                <w:webHidden/>
              </w:rPr>
            </w:r>
            <w:r w:rsidR="00E364EC">
              <w:rPr>
                <w:noProof/>
                <w:webHidden/>
              </w:rPr>
              <w:fldChar w:fldCharType="separate"/>
            </w:r>
            <w:r w:rsidR="00246023">
              <w:rPr>
                <w:noProof/>
                <w:webHidden/>
              </w:rPr>
              <w:t>8</w:t>
            </w:r>
            <w:r w:rsidR="00E364EC">
              <w:rPr>
                <w:noProof/>
                <w:webHidden/>
              </w:rPr>
              <w:fldChar w:fldCharType="end"/>
            </w:r>
          </w:hyperlink>
        </w:p>
        <w:p w:rsidR="00E364EC" w:rsidRDefault="00596336">
          <w:pPr>
            <w:pStyle w:val="16"/>
            <w:tabs>
              <w:tab w:val="right" w:leader="dot" w:pos="9345"/>
            </w:tabs>
            <w:rPr>
              <w:noProof/>
            </w:rPr>
          </w:pPr>
          <w:hyperlink w:anchor="_Toc477530225" w:history="1">
            <w:r w:rsidR="00E364EC" w:rsidRPr="00BD6336">
              <w:rPr>
                <w:rStyle w:val="a7"/>
                <w:noProof/>
              </w:rPr>
              <w:t>5. КОНТРОЛЬ И ОЦЕНКА РЕЗУЛЬТАТОВ ОСВОЕНИЯ УЧЕБНОЙ ПРАКТИКИ</w:t>
            </w:r>
            <w:r w:rsidR="00E364EC">
              <w:rPr>
                <w:noProof/>
                <w:webHidden/>
              </w:rPr>
              <w:tab/>
            </w:r>
            <w:r w:rsidR="00E364EC">
              <w:rPr>
                <w:noProof/>
                <w:webHidden/>
              </w:rPr>
              <w:fldChar w:fldCharType="begin"/>
            </w:r>
            <w:r w:rsidR="00E364EC">
              <w:rPr>
                <w:noProof/>
                <w:webHidden/>
              </w:rPr>
              <w:instrText xml:space="preserve"> PAGEREF _Toc477530225 \h </w:instrText>
            </w:r>
            <w:r w:rsidR="00E364EC">
              <w:rPr>
                <w:noProof/>
                <w:webHidden/>
              </w:rPr>
            </w:r>
            <w:r w:rsidR="00E364EC">
              <w:rPr>
                <w:noProof/>
                <w:webHidden/>
              </w:rPr>
              <w:fldChar w:fldCharType="separate"/>
            </w:r>
            <w:r w:rsidR="00246023">
              <w:rPr>
                <w:noProof/>
                <w:webHidden/>
              </w:rPr>
              <w:t>9</w:t>
            </w:r>
            <w:r w:rsidR="00E364EC">
              <w:rPr>
                <w:noProof/>
                <w:webHidden/>
              </w:rPr>
              <w:fldChar w:fldCharType="end"/>
            </w:r>
          </w:hyperlink>
        </w:p>
        <w:p w:rsidR="00E364EC" w:rsidRDefault="00596336">
          <w:pPr>
            <w:pStyle w:val="16"/>
            <w:tabs>
              <w:tab w:val="right" w:leader="dot" w:pos="9345"/>
            </w:tabs>
            <w:rPr>
              <w:noProof/>
            </w:rPr>
          </w:pPr>
          <w:hyperlink w:anchor="_Toc477530226" w:history="1">
            <w:r w:rsidR="00E364EC" w:rsidRPr="00BD6336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32"/>
                <w:lang w:val="x-none" w:eastAsia="x-none"/>
              </w:rPr>
              <w:t>ПРИЛОЖЕНИЯ</w:t>
            </w:r>
            <w:r w:rsidR="00E364EC">
              <w:rPr>
                <w:noProof/>
                <w:webHidden/>
              </w:rPr>
              <w:tab/>
            </w:r>
            <w:r w:rsidR="00E364EC">
              <w:rPr>
                <w:noProof/>
                <w:webHidden/>
              </w:rPr>
              <w:fldChar w:fldCharType="begin"/>
            </w:r>
            <w:r w:rsidR="00E364EC">
              <w:rPr>
                <w:noProof/>
                <w:webHidden/>
              </w:rPr>
              <w:instrText xml:space="preserve"> PAGEREF _Toc477530226 \h </w:instrText>
            </w:r>
            <w:r w:rsidR="00E364EC">
              <w:rPr>
                <w:noProof/>
                <w:webHidden/>
              </w:rPr>
            </w:r>
            <w:r w:rsidR="00E364EC">
              <w:rPr>
                <w:noProof/>
                <w:webHidden/>
              </w:rPr>
              <w:fldChar w:fldCharType="separate"/>
            </w:r>
            <w:r w:rsidR="00246023">
              <w:rPr>
                <w:noProof/>
                <w:webHidden/>
              </w:rPr>
              <w:t>11</w:t>
            </w:r>
            <w:r w:rsidR="00E364EC">
              <w:rPr>
                <w:noProof/>
                <w:webHidden/>
              </w:rPr>
              <w:fldChar w:fldCharType="end"/>
            </w:r>
          </w:hyperlink>
        </w:p>
        <w:p w:rsidR="0009367A" w:rsidRPr="0009367A" w:rsidRDefault="0009367A">
          <w:pPr>
            <w:rPr>
              <w:rFonts w:ascii="Times New Roman" w:hAnsi="Times New Roman" w:cs="Times New Roman"/>
              <w:sz w:val="24"/>
              <w:szCs w:val="24"/>
            </w:rPr>
          </w:pPr>
          <w:r w:rsidRPr="0009367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9367A" w:rsidRDefault="0009367A" w:rsidP="00D35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67A" w:rsidRDefault="0009367A" w:rsidP="00D35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67A" w:rsidRDefault="0009367A" w:rsidP="00D35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67A" w:rsidRDefault="0009367A" w:rsidP="00D35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67A" w:rsidRDefault="0009367A" w:rsidP="00D35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67A" w:rsidRDefault="0009367A" w:rsidP="00D35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67A" w:rsidRDefault="0009367A" w:rsidP="00D35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67A" w:rsidRDefault="0009367A" w:rsidP="00D35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67A" w:rsidRDefault="0009367A" w:rsidP="00D35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67A" w:rsidRDefault="0009367A" w:rsidP="00D35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67A" w:rsidRDefault="0009367A" w:rsidP="00D35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67A" w:rsidRDefault="0009367A" w:rsidP="00D35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67A" w:rsidRDefault="0009367A" w:rsidP="00D35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67A" w:rsidRDefault="0009367A" w:rsidP="00D35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67A" w:rsidRDefault="0009367A" w:rsidP="00D35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67A" w:rsidRDefault="0009367A" w:rsidP="00D35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67A" w:rsidRDefault="0009367A" w:rsidP="00D35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F13" w:rsidRDefault="00A23F13" w:rsidP="0009367A">
      <w:pPr>
        <w:pStyle w:val="1"/>
        <w:numPr>
          <w:ilvl w:val="0"/>
          <w:numId w:val="28"/>
        </w:numPr>
        <w:jc w:val="center"/>
        <w:rPr>
          <w:kern w:val="32"/>
          <w:sz w:val="24"/>
          <w:szCs w:val="32"/>
          <w:lang w:eastAsia="x-none"/>
        </w:rPr>
      </w:pPr>
      <w:bookmarkStart w:id="1" w:name="table03"/>
      <w:bookmarkStart w:id="2" w:name="_Toc477424536"/>
      <w:bookmarkStart w:id="3" w:name="_Toc477527374"/>
      <w:bookmarkStart w:id="4" w:name="_Toc477527387"/>
      <w:bookmarkStart w:id="5" w:name="_Toc477530215"/>
      <w:bookmarkEnd w:id="1"/>
      <w:r w:rsidRPr="00A23F13">
        <w:rPr>
          <w:kern w:val="32"/>
          <w:sz w:val="24"/>
          <w:szCs w:val="32"/>
          <w:lang w:val="x-none" w:eastAsia="x-none"/>
        </w:rPr>
        <w:lastRenderedPageBreak/>
        <w:t>П</w:t>
      </w:r>
      <w:r w:rsidR="0009367A">
        <w:rPr>
          <w:kern w:val="32"/>
          <w:sz w:val="24"/>
          <w:szCs w:val="32"/>
          <w:lang w:val="x-none" w:eastAsia="x-none"/>
        </w:rPr>
        <w:t xml:space="preserve">АСПОРТ РАБОЧЕЙ ПРОГРАММЫ </w:t>
      </w:r>
      <w:r w:rsidR="0009367A">
        <w:rPr>
          <w:kern w:val="32"/>
          <w:sz w:val="24"/>
          <w:szCs w:val="32"/>
          <w:lang w:eastAsia="x-none"/>
        </w:rPr>
        <w:t>ПРОИЗВОДСТВЕННОЙ</w:t>
      </w:r>
      <w:r w:rsidRPr="00A23F13">
        <w:rPr>
          <w:kern w:val="32"/>
          <w:sz w:val="24"/>
          <w:szCs w:val="32"/>
          <w:lang w:val="x-none" w:eastAsia="x-none"/>
        </w:rPr>
        <w:t xml:space="preserve"> ПРАКТИКИ</w:t>
      </w:r>
      <w:bookmarkEnd w:id="2"/>
      <w:bookmarkEnd w:id="3"/>
      <w:bookmarkEnd w:id="4"/>
      <w:bookmarkEnd w:id="5"/>
    </w:p>
    <w:p w:rsidR="0009367A" w:rsidRPr="0009367A" w:rsidRDefault="0009367A" w:rsidP="0009367A">
      <w:pPr>
        <w:pStyle w:val="1"/>
        <w:ind w:left="720"/>
        <w:rPr>
          <w:b w:val="0"/>
          <w:bCs w:val="0"/>
          <w:kern w:val="32"/>
          <w:sz w:val="24"/>
          <w:szCs w:val="32"/>
          <w:lang w:eastAsia="x-none"/>
        </w:rPr>
      </w:pPr>
    </w:p>
    <w:p w:rsidR="00D35D9B" w:rsidRPr="00A23F13" w:rsidRDefault="00A23F13" w:rsidP="00A2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F13">
        <w:rPr>
          <w:rFonts w:ascii="Times New Roman" w:eastAsia="Times New Roman" w:hAnsi="Times New Roman" w:cs="Times New Roman"/>
          <w:b/>
          <w:sz w:val="24"/>
          <w:szCs w:val="24"/>
        </w:rPr>
        <w:t>1.1. Обла</w:t>
      </w:r>
      <w:r w:rsidR="006519D7">
        <w:rPr>
          <w:rFonts w:ascii="Times New Roman" w:eastAsia="Times New Roman" w:hAnsi="Times New Roman" w:cs="Times New Roman"/>
          <w:b/>
          <w:sz w:val="24"/>
          <w:szCs w:val="24"/>
        </w:rPr>
        <w:t>сть применения программы производственной</w:t>
      </w:r>
      <w:r w:rsidRPr="00A23F1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М.01</w:t>
      </w:r>
      <w:r w:rsidRPr="00A23F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7B1B" w:rsidRPr="003E6AF2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ных модулей программного обеспечения для компьютерных с</w:t>
      </w:r>
      <w:r w:rsidR="00767B1B" w:rsidRPr="003E6AF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767B1B" w:rsidRPr="003E6AF2">
        <w:rPr>
          <w:rFonts w:ascii="Times New Roman" w:eastAsia="Times New Roman" w:hAnsi="Times New Roman" w:cs="Times New Roman"/>
          <w:b/>
          <w:bCs/>
          <w:sz w:val="24"/>
          <w:szCs w:val="24"/>
        </w:rPr>
        <w:t>стем</w:t>
      </w:r>
    </w:p>
    <w:p w:rsidR="00A23F13" w:rsidRPr="00393B38" w:rsidRDefault="00A13BE0" w:rsidP="00A23F1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</w:rPr>
      </w:pPr>
      <w:r w:rsidRPr="00393B38">
        <w:rPr>
          <w:rFonts w:ascii="Times New Roman" w:eastAsia="Times New Roman" w:hAnsi="Times New Roman" w:cs="Times New Roman"/>
          <w:sz w:val="24"/>
        </w:rPr>
        <w:t>Производственная</w:t>
      </w:r>
      <w:r w:rsidR="00D35D9B" w:rsidRPr="00393B38">
        <w:rPr>
          <w:rFonts w:ascii="Times New Roman" w:eastAsia="Times New Roman" w:hAnsi="Times New Roman" w:cs="Times New Roman"/>
          <w:sz w:val="24"/>
        </w:rPr>
        <w:t xml:space="preserve"> практика по специальности </w:t>
      </w:r>
      <w:r w:rsidR="002517FD" w:rsidRPr="00393B38">
        <w:rPr>
          <w:rFonts w:ascii="Times New Roman" w:eastAsia="Times New Roman" w:hAnsi="Times New Roman" w:cs="Times New Roman"/>
          <w:sz w:val="24"/>
        </w:rPr>
        <w:t>технического</w:t>
      </w:r>
      <w:r w:rsidR="00D35D9B" w:rsidRPr="00393B38">
        <w:rPr>
          <w:rFonts w:ascii="Times New Roman" w:eastAsia="Times New Roman" w:hAnsi="Times New Roman" w:cs="Times New Roman"/>
          <w:sz w:val="24"/>
        </w:rPr>
        <w:t xml:space="preserve"> профиля предусматр</w:t>
      </w:r>
      <w:r w:rsidR="00D35D9B" w:rsidRPr="00393B38">
        <w:rPr>
          <w:rFonts w:ascii="Times New Roman" w:eastAsia="Times New Roman" w:hAnsi="Times New Roman" w:cs="Times New Roman"/>
          <w:sz w:val="24"/>
        </w:rPr>
        <w:t>и</w:t>
      </w:r>
      <w:r w:rsidR="00D35D9B" w:rsidRPr="00393B38">
        <w:rPr>
          <w:rFonts w:ascii="Times New Roman" w:eastAsia="Times New Roman" w:hAnsi="Times New Roman" w:cs="Times New Roman"/>
          <w:sz w:val="24"/>
        </w:rPr>
        <w:t>вает закрепление и углубление знаний полученных обучающимися в процессе теоретич</w:t>
      </w:r>
      <w:r w:rsidR="00D35D9B" w:rsidRPr="00393B38">
        <w:rPr>
          <w:rFonts w:ascii="Times New Roman" w:eastAsia="Times New Roman" w:hAnsi="Times New Roman" w:cs="Times New Roman"/>
          <w:sz w:val="24"/>
        </w:rPr>
        <w:t>е</w:t>
      </w:r>
      <w:r w:rsidR="00D35D9B" w:rsidRPr="00393B38">
        <w:rPr>
          <w:rFonts w:ascii="Times New Roman" w:eastAsia="Times New Roman" w:hAnsi="Times New Roman" w:cs="Times New Roman"/>
          <w:sz w:val="24"/>
        </w:rPr>
        <w:t>ского обучения, приобретение ими необходимых умений практической работы по избра</w:t>
      </w:r>
      <w:r w:rsidR="00D35D9B" w:rsidRPr="00393B38">
        <w:rPr>
          <w:rFonts w:ascii="Times New Roman" w:eastAsia="Times New Roman" w:hAnsi="Times New Roman" w:cs="Times New Roman"/>
          <w:sz w:val="24"/>
        </w:rPr>
        <w:t>н</w:t>
      </w:r>
      <w:r w:rsidR="00D35D9B" w:rsidRPr="00393B38">
        <w:rPr>
          <w:rFonts w:ascii="Times New Roman" w:eastAsia="Times New Roman" w:hAnsi="Times New Roman" w:cs="Times New Roman"/>
          <w:sz w:val="24"/>
        </w:rPr>
        <w:t>ной специальности, овладение навыками профессиональной деятельности.</w:t>
      </w:r>
    </w:p>
    <w:p w:rsidR="004707F5" w:rsidRDefault="004707F5" w:rsidP="009D57F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7F2" w:rsidRPr="009D57F2" w:rsidRDefault="009D57F2" w:rsidP="009D57F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D57F2">
        <w:rPr>
          <w:rFonts w:ascii="Times New Roman" w:eastAsia="Times New Roman" w:hAnsi="Times New Roman" w:cs="Times New Roman"/>
          <w:b/>
          <w:sz w:val="24"/>
          <w:szCs w:val="24"/>
        </w:rPr>
        <w:t>1.2. Цели и задачи учебной практики:</w:t>
      </w:r>
      <w:r w:rsidRPr="009D5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7F2">
        <w:rPr>
          <w:rFonts w:ascii="Times New Roman" w:eastAsia="Times New Roman" w:hAnsi="Times New Roman" w:cs="Times New Roman"/>
          <w:spacing w:val="-2"/>
          <w:sz w:val="24"/>
          <w:szCs w:val="24"/>
        </w:rPr>
        <w:t>формирование у обучающихся общих и профессиональных компетенций, приобретение опыта</w:t>
      </w:r>
      <w:r w:rsidRPr="009D5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7F2">
        <w:rPr>
          <w:rFonts w:ascii="Times New Roman" w:eastAsia="Times New Roman" w:hAnsi="Times New Roman" w:cs="Times New Roman"/>
          <w:spacing w:val="-2"/>
          <w:sz w:val="24"/>
          <w:szCs w:val="24"/>
        </w:rPr>
        <w:t>практической работы по специальн</w:t>
      </w:r>
      <w:r w:rsidRPr="009D57F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D57F2">
        <w:rPr>
          <w:rFonts w:ascii="Times New Roman" w:eastAsia="Times New Roman" w:hAnsi="Times New Roman" w:cs="Times New Roman"/>
          <w:spacing w:val="-2"/>
          <w:sz w:val="24"/>
          <w:szCs w:val="24"/>
        </w:rPr>
        <w:t>сти.</w:t>
      </w:r>
    </w:p>
    <w:p w:rsidR="004707F5" w:rsidRDefault="004707F5" w:rsidP="009D5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7F2" w:rsidRPr="009D57F2" w:rsidRDefault="009D57F2" w:rsidP="009D5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7F2">
        <w:rPr>
          <w:rFonts w:ascii="Times New Roman" w:eastAsia="Times New Roman" w:hAnsi="Times New Roman" w:cs="Times New Roman"/>
          <w:b/>
          <w:sz w:val="24"/>
          <w:szCs w:val="24"/>
        </w:rPr>
        <w:t>Требования к результатам освоения учебной практики</w:t>
      </w:r>
    </w:p>
    <w:p w:rsidR="009D57F2" w:rsidRDefault="009D57F2" w:rsidP="009D57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7F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хождения </w:t>
      </w:r>
      <w:r w:rsidR="006519D7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9D57F2">
        <w:rPr>
          <w:rFonts w:ascii="Times New Roman" w:eastAsia="Times New Roman" w:hAnsi="Times New Roman" w:cs="Times New Roman"/>
          <w:sz w:val="24"/>
          <w:szCs w:val="24"/>
        </w:rPr>
        <w:t xml:space="preserve"> практики по профилю специальн</w:t>
      </w:r>
      <w:r w:rsidRPr="009D57F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57F2">
        <w:rPr>
          <w:rFonts w:ascii="Times New Roman" w:eastAsia="Times New Roman" w:hAnsi="Times New Roman" w:cs="Times New Roman"/>
          <w:sz w:val="24"/>
          <w:szCs w:val="24"/>
        </w:rPr>
        <w:t xml:space="preserve">сти, реализуемой в рамках </w:t>
      </w:r>
      <w:r w:rsidRPr="009D57F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ого модуля </w:t>
      </w:r>
      <w:r w:rsidRPr="009D57F2">
        <w:rPr>
          <w:rFonts w:ascii="Times New Roman" w:eastAsia="Times New Roman" w:hAnsi="Times New Roman" w:cs="Times New Roman"/>
          <w:b/>
          <w:sz w:val="24"/>
          <w:szCs w:val="24"/>
        </w:rPr>
        <w:t>ПМ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9D57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6AF2" w:rsidRPr="003E6AF2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ных модулей программного обеспечения для компьютерных систем</w:t>
      </w:r>
      <w:r w:rsidRPr="009D57F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9D57F2">
        <w:rPr>
          <w:rFonts w:ascii="Times New Roman" w:eastAsia="Times New Roman" w:hAnsi="Times New Roman" w:cs="Times New Roman"/>
          <w:sz w:val="24"/>
          <w:szCs w:val="24"/>
        </w:rPr>
        <w:t xml:space="preserve">обучающийся должен </w:t>
      </w:r>
      <w:r w:rsidRPr="009D57F2">
        <w:rPr>
          <w:rFonts w:ascii="Times New Roman" w:eastAsia="Times New Roman" w:hAnsi="Times New Roman" w:cs="Times New Roman"/>
          <w:b/>
          <w:sz w:val="24"/>
          <w:szCs w:val="24"/>
        </w:rPr>
        <w:t>приобрести практический опыт работы</w:t>
      </w:r>
      <w:r w:rsidRPr="009D57F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9D57F2" w:rsidRPr="009D57F2" w:rsidTr="004707F5">
        <w:trPr>
          <w:trHeight w:val="385"/>
        </w:trPr>
        <w:tc>
          <w:tcPr>
            <w:tcW w:w="2988" w:type="dxa"/>
          </w:tcPr>
          <w:p w:rsidR="009D57F2" w:rsidRPr="009D57F2" w:rsidRDefault="009D57F2" w:rsidP="009D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7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ПД</w:t>
            </w:r>
          </w:p>
        </w:tc>
        <w:tc>
          <w:tcPr>
            <w:tcW w:w="6840" w:type="dxa"/>
          </w:tcPr>
          <w:p w:rsidR="009D57F2" w:rsidRPr="009D57F2" w:rsidRDefault="009D57F2" w:rsidP="009D57F2">
            <w:pPr>
              <w:shd w:val="clear" w:color="auto" w:fill="FFFFFF"/>
              <w:spacing w:after="0" w:line="274" w:lineRule="exact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7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й опыт работы</w:t>
            </w:r>
          </w:p>
        </w:tc>
      </w:tr>
      <w:tr w:rsidR="009D57F2" w:rsidRPr="009D57F2" w:rsidTr="004707F5">
        <w:tc>
          <w:tcPr>
            <w:tcW w:w="2988" w:type="dxa"/>
          </w:tcPr>
          <w:p w:rsidR="009D57F2" w:rsidRPr="006519D7" w:rsidRDefault="00C5455F" w:rsidP="009D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9D7">
              <w:rPr>
                <w:rFonts w:ascii="Times New Roman" w:eastAsia="Times New Roman" w:hAnsi="Times New Roman" w:cs="Times New Roman"/>
                <w:sz w:val="20"/>
                <w:szCs w:val="20"/>
              </w:rPr>
              <w:t>ПМ.01</w:t>
            </w:r>
            <w:r w:rsidR="003E6AF2" w:rsidRPr="00651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E6AF2" w:rsidRPr="006519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програм</w:t>
            </w:r>
            <w:r w:rsidR="003E6AF2" w:rsidRPr="006519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  <w:r w:rsidR="003E6AF2" w:rsidRPr="006519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х модулей программного обеспечения для компьютерных систем</w:t>
            </w:r>
          </w:p>
          <w:p w:rsidR="009D57F2" w:rsidRPr="006519D7" w:rsidRDefault="009D57F2" w:rsidP="009D57F2">
            <w:pPr>
              <w:shd w:val="clear" w:color="auto" w:fill="FFFFFF"/>
              <w:spacing w:after="0" w:line="274" w:lineRule="exact"/>
              <w:ind w:firstLine="72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6840" w:type="dxa"/>
          </w:tcPr>
          <w:p w:rsidR="009D57F2" w:rsidRPr="006519D7" w:rsidRDefault="00393B38" w:rsidP="00393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9D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работка алгоритма поставленной задачи и реализации его средствами автоматизированного проектирования; разработка кода программного пр</w:t>
            </w:r>
            <w:r w:rsidRPr="006519D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6519D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кта на основе готовой спецификации на уровне модуля; использование инструментальных средств на этапе отладки программного продукта; пров</w:t>
            </w:r>
            <w:r w:rsidRPr="006519D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6519D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ние тестирования программного модуля по определенному сценарию;</w:t>
            </w:r>
          </w:p>
        </w:tc>
      </w:tr>
    </w:tbl>
    <w:p w:rsidR="009D57F2" w:rsidRPr="00A23F13" w:rsidRDefault="009D57F2" w:rsidP="00A23F1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</w:p>
    <w:p w:rsidR="004707F5" w:rsidRPr="004707F5" w:rsidRDefault="004707F5" w:rsidP="004707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Обучающиеся с целью приобретения навыков практической работы проходят пр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изводственную практику по профессиональному модулю </w:t>
      </w:r>
      <w:r w:rsidRPr="009D57F2">
        <w:rPr>
          <w:rFonts w:ascii="Times New Roman" w:eastAsia="Times New Roman" w:hAnsi="Times New Roman" w:cs="Times New Roman"/>
          <w:b/>
          <w:sz w:val="24"/>
          <w:szCs w:val="24"/>
        </w:rPr>
        <w:t>ПМ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9D57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E6AF2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</w:t>
      </w:r>
      <w:r w:rsidRPr="003E6AF2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3E6AF2">
        <w:rPr>
          <w:rFonts w:ascii="Times New Roman" w:eastAsia="Times New Roman" w:hAnsi="Times New Roman" w:cs="Times New Roman"/>
          <w:b/>
          <w:bCs/>
          <w:sz w:val="24"/>
          <w:szCs w:val="24"/>
        </w:rPr>
        <w:t>ных модулей программного обеспечения для компьютерных систе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07F5">
        <w:rPr>
          <w:rFonts w:ascii="Times New Roman" w:eastAsia="Times New Roman" w:hAnsi="Times New Roman" w:cs="Times New Roman"/>
          <w:sz w:val="24"/>
          <w:szCs w:val="24"/>
        </w:rPr>
        <w:t xml:space="preserve">на предприятиях г. Перми и Пермского края. </w:t>
      </w:r>
    </w:p>
    <w:p w:rsidR="004707F5" w:rsidRDefault="004707F5" w:rsidP="004707F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455F" w:rsidRPr="00C5455F" w:rsidRDefault="00C5455F" w:rsidP="004707F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 w:rsidRPr="00C5455F">
        <w:rPr>
          <w:rFonts w:ascii="Times New Roman" w:eastAsia="Times New Roman" w:hAnsi="Times New Roman" w:cs="Times New Roman"/>
          <w:b/>
          <w:sz w:val="24"/>
          <w:szCs w:val="24"/>
        </w:rPr>
        <w:t>1.3. Количество часов на освоение программы учебной  практики по профилю специальности:</w:t>
      </w:r>
    </w:p>
    <w:p w:rsidR="00C5455F" w:rsidRPr="00C5455F" w:rsidRDefault="00C5455F" w:rsidP="004707F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55F">
        <w:rPr>
          <w:rFonts w:ascii="Times New Roman" w:eastAsia="Times New Roman" w:hAnsi="Times New Roman" w:cs="Times New Roman"/>
          <w:sz w:val="24"/>
          <w:szCs w:val="24"/>
        </w:rPr>
        <w:t>В рамках освоения профессионального модуля ПМ.</w:t>
      </w:r>
      <w:r w:rsidR="003E6AF2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C5455F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</w:t>
      </w:r>
      <w:r w:rsidR="004707F5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C5455F"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r w:rsidR="003E6AF2">
        <w:rPr>
          <w:rFonts w:ascii="Times New Roman" w:eastAsia="Times New Roman" w:hAnsi="Times New Roman" w:cs="Times New Roman"/>
          <w:sz w:val="24"/>
          <w:szCs w:val="24"/>
        </w:rPr>
        <w:t>144</w:t>
      </w:r>
      <w:r w:rsidRPr="00C5455F">
        <w:rPr>
          <w:rFonts w:ascii="Times New Roman" w:eastAsia="Times New Roman" w:hAnsi="Times New Roman" w:cs="Times New Roman"/>
          <w:sz w:val="24"/>
          <w:szCs w:val="24"/>
        </w:rPr>
        <w:t xml:space="preserve">  часа.</w:t>
      </w:r>
    </w:p>
    <w:p w:rsidR="009D57F2" w:rsidRDefault="00C5455F" w:rsidP="004707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545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актика обучающихся имеет продолжительность </w:t>
      </w:r>
      <w:r w:rsidR="003E6AF2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C545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еделя (</w:t>
      </w:r>
      <w:r w:rsidR="003E6AF2">
        <w:rPr>
          <w:rFonts w:ascii="Times New Roman" w:eastAsia="Times New Roman" w:hAnsi="Times New Roman" w:cs="Times New Roman"/>
          <w:sz w:val="24"/>
          <w:szCs w:val="24"/>
          <w:lang w:eastAsia="x-none"/>
        </w:rPr>
        <w:t>24</w:t>
      </w:r>
      <w:r w:rsidR="003E6A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бочих дня</w:t>
      </w:r>
      <w:r w:rsidRPr="00C545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. Отчет должен быть сдан в последний день прохождения практики.</w:t>
      </w:r>
    </w:p>
    <w:p w:rsidR="00C5455F" w:rsidRPr="00C5455F" w:rsidRDefault="00C5455F" w:rsidP="00C54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9D57F2" w:rsidRDefault="009D57F2" w:rsidP="00D35D9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</w:p>
    <w:p w:rsidR="00805F58" w:rsidRDefault="00805F58" w:rsidP="00D35D9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</w:p>
    <w:p w:rsidR="00805F58" w:rsidRDefault="00805F58" w:rsidP="00D35D9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</w:p>
    <w:p w:rsidR="00805F58" w:rsidRDefault="00805F58" w:rsidP="00D35D9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</w:p>
    <w:p w:rsidR="00805F58" w:rsidRDefault="00805F58" w:rsidP="00D35D9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</w:p>
    <w:p w:rsidR="004707F5" w:rsidRDefault="004707F5" w:rsidP="00D35D9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</w:p>
    <w:p w:rsidR="00C669C7" w:rsidRDefault="00C669C7" w:rsidP="00D35D9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</w:p>
    <w:p w:rsidR="009D57F2" w:rsidRDefault="009D57F2" w:rsidP="004707F5">
      <w:pPr>
        <w:pStyle w:val="1"/>
        <w:numPr>
          <w:ilvl w:val="0"/>
          <w:numId w:val="28"/>
        </w:numPr>
        <w:jc w:val="center"/>
        <w:rPr>
          <w:kern w:val="32"/>
          <w:sz w:val="24"/>
          <w:szCs w:val="32"/>
          <w:lang w:eastAsia="x-none"/>
        </w:rPr>
      </w:pPr>
      <w:bookmarkStart w:id="6" w:name="_Toc477422838"/>
      <w:bookmarkStart w:id="7" w:name="_Toc477424537"/>
      <w:bookmarkStart w:id="8" w:name="_Toc477527375"/>
      <w:bookmarkStart w:id="9" w:name="_Toc477527388"/>
      <w:bookmarkStart w:id="10" w:name="_Toc477530216"/>
      <w:r w:rsidRPr="009D57F2">
        <w:rPr>
          <w:kern w:val="32"/>
          <w:sz w:val="24"/>
          <w:szCs w:val="32"/>
          <w:lang w:val="x-none" w:eastAsia="x-none"/>
        </w:rPr>
        <w:lastRenderedPageBreak/>
        <w:t xml:space="preserve">РЕЗУЛЬТАТЫ ОСВОЕНИЯ ПРОГРАММЫ </w:t>
      </w:r>
      <w:r w:rsidR="004707F5">
        <w:rPr>
          <w:kern w:val="32"/>
          <w:sz w:val="24"/>
          <w:szCs w:val="32"/>
          <w:lang w:eastAsia="x-none"/>
        </w:rPr>
        <w:t>ПРОИЗВОДСТВЕННОЙ</w:t>
      </w:r>
      <w:r w:rsidRPr="009D57F2">
        <w:rPr>
          <w:kern w:val="32"/>
          <w:sz w:val="24"/>
          <w:szCs w:val="32"/>
          <w:lang w:val="x-none" w:eastAsia="x-none"/>
        </w:rPr>
        <w:t xml:space="preserve"> ПРАКТИКИ ПО ПРОФИЛЮ СПЕЦИАЛЬНОСТИ</w:t>
      </w:r>
      <w:bookmarkEnd w:id="6"/>
      <w:bookmarkEnd w:id="7"/>
      <w:bookmarkEnd w:id="8"/>
      <w:bookmarkEnd w:id="9"/>
      <w:bookmarkEnd w:id="10"/>
    </w:p>
    <w:p w:rsidR="004707F5" w:rsidRPr="004707F5" w:rsidRDefault="004707F5" w:rsidP="004707F5">
      <w:pPr>
        <w:pStyle w:val="1"/>
        <w:ind w:left="720"/>
        <w:rPr>
          <w:b w:val="0"/>
          <w:bCs w:val="0"/>
          <w:kern w:val="32"/>
          <w:sz w:val="24"/>
          <w:szCs w:val="32"/>
          <w:lang w:eastAsia="x-none"/>
        </w:rPr>
      </w:pPr>
    </w:p>
    <w:p w:rsidR="00D35D9B" w:rsidRPr="00805F58" w:rsidRDefault="009D57F2" w:rsidP="00470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393B38">
        <w:rPr>
          <w:rFonts w:ascii="Times New Roman" w:hAnsi="Times New Roman" w:cs="Times New Roman"/>
          <w:sz w:val="24"/>
        </w:rPr>
        <w:t>Результатом учебной практики является освоение обучающимися профессионал</w:t>
      </w:r>
      <w:r w:rsidRPr="00393B38">
        <w:rPr>
          <w:rFonts w:ascii="Times New Roman" w:hAnsi="Times New Roman" w:cs="Times New Roman"/>
          <w:sz w:val="24"/>
        </w:rPr>
        <w:t>ь</w:t>
      </w:r>
      <w:r w:rsidRPr="00393B38">
        <w:rPr>
          <w:rFonts w:ascii="Times New Roman" w:hAnsi="Times New Roman" w:cs="Times New Roman"/>
          <w:sz w:val="24"/>
        </w:rPr>
        <w:t xml:space="preserve">ных и общих компетенций в рамках профессионального модуля ПМ.01. </w:t>
      </w:r>
      <w:bookmarkStart w:id="11" w:name="table04"/>
      <w:bookmarkEnd w:id="11"/>
    </w:p>
    <w:p w:rsidR="00805F58" w:rsidRPr="00D35D9B" w:rsidRDefault="00D35D9B" w:rsidP="00470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9B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8205"/>
      </w:tblGrid>
      <w:tr w:rsidR="00805F58" w:rsidRPr="00C5094F" w:rsidTr="000F6050">
        <w:trPr>
          <w:trHeight w:val="651"/>
        </w:trPr>
        <w:tc>
          <w:tcPr>
            <w:tcW w:w="634" w:type="pct"/>
            <w:shd w:val="clear" w:color="auto" w:fill="auto"/>
            <w:vAlign w:val="center"/>
          </w:tcPr>
          <w:p w:rsidR="00805F58" w:rsidRPr="004707F5" w:rsidRDefault="00805F58" w:rsidP="004707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7F5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366" w:type="pct"/>
            <w:shd w:val="clear" w:color="auto" w:fill="auto"/>
            <w:vAlign w:val="center"/>
          </w:tcPr>
          <w:p w:rsidR="00805F58" w:rsidRPr="004707F5" w:rsidRDefault="00805F58" w:rsidP="004707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езультата </w:t>
            </w:r>
            <w:proofErr w:type="gramStart"/>
            <w:r w:rsidRPr="004707F5"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 по специальности</w:t>
            </w:r>
            <w:proofErr w:type="gramEnd"/>
          </w:p>
        </w:tc>
      </w:tr>
      <w:tr w:rsidR="000F6050" w:rsidRPr="00C5094F" w:rsidTr="00767B1B">
        <w:trPr>
          <w:trHeight w:val="567"/>
        </w:trPr>
        <w:tc>
          <w:tcPr>
            <w:tcW w:w="634" w:type="pct"/>
            <w:shd w:val="clear" w:color="auto" w:fill="auto"/>
            <w:vAlign w:val="center"/>
          </w:tcPr>
          <w:p w:rsidR="000F6050" w:rsidRPr="004707F5" w:rsidRDefault="000F6050" w:rsidP="00767B1B">
            <w:pPr>
              <w:suppressAutoHyphens/>
              <w:spacing w:after="0"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4707F5">
              <w:rPr>
                <w:rStyle w:val="FontStyle13"/>
                <w:sz w:val="20"/>
                <w:szCs w:val="20"/>
              </w:rPr>
              <w:t>ПК 1.1</w:t>
            </w:r>
          </w:p>
        </w:tc>
        <w:tc>
          <w:tcPr>
            <w:tcW w:w="4366" w:type="pct"/>
            <w:shd w:val="clear" w:color="auto" w:fill="auto"/>
            <w:vAlign w:val="center"/>
          </w:tcPr>
          <w:p w:rsidR="000F6050" w:rsidRPr="004707F5" w:rsidRDefault="000F6050" w:rsidP="00767B1B">
            <w:pPr>
              <w:pStyle w:val="a4"/>
              <w:rPr>
                <w:rStyle w:val="FontStyle13"/>
                <w:sz w:val="20"/>
                <w:szCs w:val="20"/>
              </w:rPr>
            </w:pPr>
            <w:r w:rsidRPr="004707F5">
              <w:rPr>
                <w:sz w:val="20"/>
              </w:rPr>
              <w:t>Выполнять разработку спецификаций отдельных компонент.</w:t>
            </w:r>
          </w:p>
        </w:tc>
      </w:tr>
      <w:tr w:rsidR="000F6050" w:rsidRPr="00C5094F" w:rsidTr="00767B1B">
        <w:trPr>
          <w:trHeight w:val="567"/>
        </w:trPr>
        <w:tc>
          <w:tcPr>
            <w:tcW w:w="634" w:type="pct"/>
            <w:shd w:val="clear" w:color="auto" w:fill="auto"/>
            <w:vAlign w:val="center"/>
          </w:tcPr>
          <w:p w:rsidR="000F6050" w:rsidRPr="004707F5" w:rsidRDefault="000F6050" w:rsidP="00767B1B">
            <w:pPr>
              <w:suppressAutoHyphens/>
              <w:spacing w:after="0"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4707F5">
              <w:rPr>
                <w:rStyle w:val="FontStyle13"/>
                <w:sz w:val="20"/>
                <w:szCs w:val="20"/>
              </w:rPr>
              <w:t>ПК 1.2</w:t>
            </w:r>
          </w:p>
        </w:tc>
        <w:tc>
          <w:tcPr>
            <w:tcW w:w="4366" w:type="pct"/>
            <w:shd w:val="clear" w:color="auto" w:fill="auto"/>
            <w:vAlign w:val="center"/>
          </w:tcPr>
          <w:p w:rsidR="000F6050" w:rsidRPr="004707F5" w:rsidRDefault="000F6050" w:rsidP="00767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7F5">
              <w:rPr>
                <w:rFonts w:ascii="Times New Roman" w:hAnsi="Times New Roman" w:cs="Times New Roman"/>
                <w:sz w:val="20"/>
                <w:szCs w:val="20"/>
              </w:rPr>
              <w:t>Осуществлять разработку кода программного продукта на основе готовых спецификаций на уровне модуля</w:t>
            </w:r>
          </w:p>
        </w:tc>
      </w:tr>
      <w:tr w:rsidR="000F6050" w:rsidRPr="00C5094F" w:rsidTr="00767B1B">
        <w:trPr>
          <w:trHeight w:val="567"/>
        </w:trPr>
        <w:tc>
          <w:tcPr>
            <w:tcW w:w="634" w:type="pct"/>
            <w:shd w:val="clear" w:color="auto" w:fill="auto"/>
            <w:vAlign w:val="center"/>
          </w:tcPr>
          <w:p w:rsidR="000F6050" w:rsidRPr="004707F5" w:rsidRDefault="000F6050" w:rsidP="00767B1B">
            <w:pPr>
              <w:suppressAutoHyphens/>
              <w:spacing w:after="0"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4707F5">
              <w:rPr>
                <w:rStyle w:val="FontStyle13"/>
                <w:sz w:val="20"/>
                <w:szCs w:val="20"/>
              </w:rPr>
              <w:t>ПК 1.3</w:t>
            </w:r>
          </w:p>
        </w:tc>
        <w:tc>
          <w:tcPr>
            <w:tcW w:w="4366" w:type="pct"/>
            <w:shd w:val="clear" w:color="auto" w:fill="auto"/>
            <w:vAlign w:val="center"/>
          </w:tcPr>
          <w:p w:rsidR="000F6050" w:rsidRPr="004707F5" w:rsidRDefault="000F6050" w:rsidP="00767B1B">
            <w:pPr>
              <w:pStyle w:val="a4"/>
              <w:ind w:left="0" w:firstLine="34"/>
              <w:rPr>
                <w:sz w:val="20"/>
              </w:rPr>
            </w:pPr>
            <w:r w:rsidRPr="004707F5">
              <w:rPr>
                <w:sz w:val="20"/>
              </w:rPr>
              <w:t>Выполнять отладку программных модулей с использованием специализированных пр</w:t>
            </w:r>
            <w:r w:rsidRPr="004707F5">
              <w:rPr>
                <w:sz w:val="20"/>
              </w:rPr>
              <w:t>о</w:t>
            </w:r>
            <w:r w:rsidRPr="004707F5">
              <w:rPr>
                <w:sz w:val="20"/>
              </w:rPr>
              <w:t>граммных средств.</w:t>
            </w:r>
          </w:p>
        </w:tc>
      </w:tr>
      <w:tr w:rsidR="000F6050" w:rsidRPr="00C5094F" w:rsidTr="00767B1B">
        <w:trPr>
          <w:trHeight w:val="567"/>
        </w:trPr>
        <w:tc>
          <w:tcPr>
            <w:tcW w:w="634" w:type="pct"/>
            <w:shd w:val="clear" w:color="auto" w:fill="auto"/>
            <w:vAlign w:val="center"/>
          </w:tcPr>
          <w:p w:rsidR="000F6050" w:rsidRPr="004707F5" w:rsidRDefault="000F6050" w:rsidP="00767B1B">
            <w:pPr>
              <w:suppressAutoHyphens/>
              <w:spacing w:after="0"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4707F5">
              <w:rPr>
                <w:rStyle w:val="FontStyle13"/>
                <w:sz w:val="20"/>
                <w:szCs w:val="20"/>
              </w:rPr>
              <w:t>ПК 1.4</w:t>
            </w:r>
          </w:p>
        </w:tc>
        <w:tc>
          <w:tcPr>
            <w:tcW w:w="4366" w:type="pct"/>
            <w:shd w:val="clear" w:color="auto" w:fill="auto"/>
            <w:vAlign w:val="center"/>
          </w:tcPr>
          <w:p w:rsidR="000F6050" w:rsidRPr="004707F5" w:rsidRDefault="000F6050" w:rsidP="00767B1B">
            <w:pPr>
              <w:pStyle w:val="a4"/>
              <w:ind w:left="0" w:firstLine="34"/>
              <w:rPr>
                <w:sz w:val="20"/>
              </w:rPr>
            </w:pPr>
            <w:r w:rsidRPr="004707F5">
              <w:rPr>
                <w:sz w:val="20"/>
              </w:rPr>
              <w:t>Выполнять тестирование программных модулей</w:t>
            </w:r>
          </w:p>
        </w:tc>
      </w:tr>
      <w:tr w:rsidR="000F6050" w:rsidRPr="00C5094F" w:rsidTr="00767B1B">
        <w:trPr>
          <w:trHeight w:val="567"/>
        </w:trPr>
        <w:tc>
          <w:tcPr>
            <w:tcW w:w="634" w:type="pct"/>
            <w:shd w:val="clear" w:color="auto" w:fill="auto"/>
            <w:vAlign w:val="center"/>
          </w:tcPr>
          <w:p w:rsidR="000F6050" w:rsidRPr="004707F5" w:rsidRDefault="000F6050" w:rsidP="00767B1B">
            <w:pPr>
              <w:suppressAutoHyphens/>
              <w:spacing w:after="0"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4707F5">
              <w:rPr>
                <w:rStyle w:val="FontStyle13"/>
                <w:sz w:val="20"/>
                <w:szCs w:val="20"/>
              </w:rPr>
              <w:t>ПК 1.5</w:t>
            </w:r>
          </w:p>
        </w:tc>
        <w:tc>
          <w:tcPr>
            <w:tcW w:w="4366" w:type="pct"/>
            <w:shd w:val="clear" w:color="auto" w:fill="auto"/>
            <w:vAlign w:val="center"/>
          </w:tcPr>
          <w:p w:rsidR="000F6050" w:rsidRPr="004707F5" w:rsidRDefault="000F6050" w:rsidP="00767B1B">
            <w:pPr>
              <w:pStyle w:val="a4"/>
              <w:ind w:left="0" w:firstLine="34"/>
              <w:rPr>
                <w:sz w:val="20"/>
              </w:rPr>
            </w:pPr>
            <w:r w:rsidRPr="004707F5">
              <w:rPr>
                <w:sz w:val="20"/>
              </w:rPr>
              <w:t>Осуществлять оптимизацию программного кода модуля</w:t>
            </w:r>
          </w:p>
        </w:tc>
      </w:tr>
      <w:tr w:rsidR="000F6050" w:rsidRPr="00C5094F" w:rsidTr="00767B1B">
        <w:trPr>
          <w:trHeight w:val="567"/>
        </w:trPr>
        <w:tc>
          <w:tcPr>
            <w:tcW w:w="634" w:type="pct"/>
            <w:shd w:val="clear" w:color="auto" w:fill="auto"/>
            <w:vAlign w:val="center"/>
          </w:tcPr>
          <w:p w:rsidR="000F6050" w:rsidRPr="004707F5" w:rsidRDefault="000F6050" w:rsidP="00767B1B">
            <w:pPr>
              <w:suppressAutoHyphens/>
              <w:spacing w:after="0"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4707F5">
              <w:rPr>
                <w:rStyle w:val="FontStyle13"/>
                <w:sz w:val="20"/>
                <w:szCs w:val="20"/>
              </w:rPr>
              <w:t>ПК 1.6</w:t>
            </w:r>
          </w:p>
        </w:tc>
        <w:tc>
          <w:tcPr>
            <w:tcW w:w="4366" w:type="pct"/>
            <w:shd w:val="clear" w:color="auto" w:fill="auto"/>
            <w:vAlign w:val="center"/>
          </w:tcPr>
          <w:p w:rsidR="000F6050" w:rsidRPr="004707F5" w:rsidRDefault="000F6050" w:rsidP="00767B1B">
            <w:pPr>
              <w:pStyle w:val="a4"/>
              <w:ind w:left="0" w:firstLine="34"/>
              <w:rPr>
                <w:sz w:val="20"/>
              </w:rPr>
            </w:pPr>
            <w:r w:rsidRPr="004707F5">
              <w:rPr>
                <w:sz w:val="20"/>
              </w:rPr>
              <w:t>Разрабатывать компоненты проектной и технической документации с использованием гр</w:t>
            </w:r>
            <w:r w:rsidRPr="004707F5">
              <w:rPr>
                <w:sz w:val="20"/>
              </w:rPr>
              <w:t>а</w:t>
            </w:r>
            <w:r w:rsidRPr="004707F5">
              <w:rPr>
                <w:sz w:val="20"/>
              </w:rPr>
              <w:t>фических языков спецификаций</w:t>
            </w:r>
          </w:p>
        </w:tc>
      </w:tr>
    </w:tbl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E2E89" w:rsidRDefault="00D35D9B" w:rsidP="00C54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9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35D9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0709B" w:rsidRPr="0080709B" w:rsidRDefault="00D35D9B" w:rsidP="0080709B">
      <w:pPr>
        <w:pStyle w:val="1"/>
        <w:jc w:val="center"/>
        <w:rPr>
          <w:kern w:val="32"/>
          <w:sz w:val="24"/>
          <w:szCs w:val="32"/>
          <w:lang w:val="x-none" w:eastAsia="x-none"/>
        </w:rPr>
      </w:pPr>
      <w:r w:rsidRPr="00D35D9B">
        <w:rPr>
          <w:sz w:val="24"/>
          <w:szCs w:val="24"/>
        </w:rPr>
        <w:lastRenderedPageBreak/>
        <w:t> </w:t>
      </w:r>
      <w:bookmarkStart w:id="12" w:name="_Toc477424538"/>
      <w:bookmarkStart w:id="13" w:name="_Toc477527376"/>
      <w:bookmarkStart w:id="14" w:name="_Toc477527389"/>
      <w:bookmarkStart w:id="15" w:name="_Toc477530217"/>
      <w:r w:rsidR="0080709B" w:rsidRPr="0080709B">
        <w:rPr>
          <w:kern w:val="32"/>
          <w:sz w:val="24"/>
          <w:szCs w:val="32"/>
          <w:lang w:val="x-none" w:eastAsia="x-none"/>
        </w:rPr>
        <w:t xml:space="preserve">3. СОДЕРЖАНИЕ </w:t>
      </w:r>
      <w:r w:rsidR="004707F5">
        <w:rPr>
          <w:kern w:val="32"/>
          <w:sz w:val="24"/>
          <w:szCs w:val="32"/>
          <w:lang w:eastAsia="x-none"/>
        </w:rPr>
        <w:t>ПРОИЗВОДСТВЕННОЙ</w:t>
      </w:r>
      <w:r w:rsidR="0080709B" w:rsidRPr="0080709B">
        <w:rPr>
          <w:kern w:val="32"/>
          <w:sz w:val="24"/>
          <w:szCs w:val="32"/>
          <w:lang w:val="x-none" w:eastAsia="x-none"/>
        </w:rPr>
        <w:t xml:space="preserve"> ПРАКТИКИ</w:t>
      </w:r>
      <w:bookmarkEnd w:id="12"/>
      <w:bookmarkEnd w:id="13"/>
      <w:bookmarkEnd w:id="14"/>
      <w:bookmarkEnd w:id="15"/>
      <w:r w:rsidR="0080709B" w:rsidRPr="0080709B">
        <w:rPr>
          <w:kern w:val="32"/>
          <w:sz w:val="24"/>
          <w:szCs w:val="32"/>
          <w:lang w:val="x-none" w:eastAsia="x-none"/>
        </w:rPr>
        <w:t xml:space="preserve"> </w:t>
      </w:r>
    </w:p>
    <w:p w:rsidR="00404C9A" w:rsidRDefault="0080709B" w:rsidP="00470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09B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М.01</w:t>
      </w:r>
      <w:r w:rsidRPr="008070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07F5" w:rsidRPr="003E6A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работка программных модулей программного обеспечения </w:t>
      </w:r>
    </w:p>
    <w:p w:rsidR="004707F5" w:rsidRDefault="004707F5" w:rsidP="00470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E6AF2">
        <w:rPr>
          <w:rFonts w:ascii="Times New Roman" w:eastAsia="Times New Roman" w:hAnsi="Times New Roman" w:cs="Times New Roman"/>
          <w:b/>
          <w:bCs/>
          <w:sz w:val="24"/>
          <w:szCs w:val="24"/>
        </w:rPr>
        <w:t>для компьютерных систем</w:t>
      </w:r>
      <w:r w:rsidRPr="0080709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:rsidR="0080709B" w:rsidRPr="0080709B" w:rsidRDefault="0080709B" w:rsidP="00470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0709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3.1. </w:t>
      </w:r>
      <w:r w:rsidRPr="0080709B">
        <w:rPr>
          <w:rFonts w:ascii="Times New Roman" w:eastAsia="Times New Roman" w:hAnsi="Times New Roman" w:cs="Times New Roman"/>
          <w:b/>
          <w:sz w:val="24"/>
          <w:szCs w:val="24"/>
        </w:rPr>
        <w:t>Виды работ</w:t>
      </w:r>
    </w:p>
    <w:tbl>
      <w:tblPr>
        <w:tblW w:w="4643" w:type="pct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2185"/>
        <w:gridCol w:w="1072"/>
        <w:gridCol w:w="3943"/>
      </w:tblGrid>
      <w:tr w:rsidR="0080709B" w:rsidRPr="0080709B" w:rsidTr="005642A5">
        <w:trPr>
          <w:trHeight w:val="458"/>
        </w:trPr>
        <w:tc>
          <w:tcPr>
            <w:tcW w:w="950" w:type="pct"/>
            <w:vAlign w:val="center"/>
          </w:tcPr>
          <w:p w:rsidR="0080709B" w:rsidRPr="0080709B" w:rsidRDefault="0080709B" w:rsidP="0080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професси</w:t>
            </w:r>
            <w:r w:rsidRPr="00807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807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ьных ко</w:t>
            </w:r>
            <w:r w:rsidRPr="00807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807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енций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80709B" w:rsidRPr="0080709B" w:rsidRDefault="0080709B" w:rsidP="0080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 пр</w:t>
            </w:r>
            <w:r w:rsidRPr="00807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807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ссионального  м</w:t>
            </w:r>
            <w:r w:rsidRPr="00807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807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уля</w:t>
            </w:r>
          </w:p>
        </w:tc>
        <w:tc>
          <w:tcPr>
            <w:tcW w:w="603" w:type="pct"/>
            <w:vAlign w:val="center"/>
          </w:tcPr>
          <w:p w:rsidR="0080709B" w:rsidRPr="0080709B" w:rsidRDefault="0080709B" w:rsidP="0080709B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0709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Кол-во часов по ПМ</w:t>
            </w:r>
          </w:p>
        </w:tc>
        <w:tc>
          <w:tcPr>
            <w:tcW w:w="2218" w:type="pct"/>
            <w:vAlign w:val="center"/>
          </w:tcPr>
          <w:p w:rsidR="0080709B" w:rsidRPr="0080709B" w:rsidRDefault="0080709B" w:rsidP="00807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0709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иды работ</w:t>
            </w:r>
          </w:p>
        </w:tc>
      </w:tr>
      <w:tr w:rsidR="0080709B" w:rsidRPr="0080709B" w:rsidTr="004707F5">
        <w:trPr>
          <w:trHeight w:val="3435"/>
        </w:trPr>
        <w:tc>
          <w:tcPr>
            <w:tcW w:w="950" w:type="pct"/>
          </w:tcPr>
          <w:p w:rsidR="0080709B" w:rsidRPr="0080709B" w:rsidRDefault="005642A5" w:rsidP="0056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1.1-1.6</w:t>
            </w:r>
          </w:p>
          <w:p w:rsidR="0080709B" w:rsidRPr="0080709B" w:rsidRDefault="0080709B" w:rsidP="008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</w:tcPr>
          <w:p w:rsidR="0080709B" w:rsidRPr="0080709B" w:rsidRDefault="0080709B" w:rsidP="0080709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М.01</w:t>
            </w:r>
            <w:r w:rsidR="004707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7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аботка программных мод</w:t>
            </w:r>
            <w:r w:rsidRPr="00807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807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й программного обеспечения</w:t>
            </w:r>
            <w:r w:rsidR="00470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ля </w:t>
            </w:r>
            <w:r w:rsidRPr="00807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ьютерных с</w:t>
            </w:r>
            <w:r w:rsidRPr="00807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07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ем</w:t>
            </w:r>
          </w:p>
          <w:p w:rsidR="0080709B" w:rsidRPr="0080709B" w:rsidRDefault="0080709B" w:rsidP="0080709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pct"/>
          </w:tcPr>
          <w:p w:rsidR="0080709B" w:rsidRPr="0080709B" w:rsidRDefault="005642A5" w:rsidP="0080709B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2218" w:type="pct"/>
          </w:tcPr>
          <w:p w:rsidR="005642A5" w:rsidRPr="005642A5" w:rsidRDefault="005642A5" w:rsidP="004707F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4707F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642A5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ять разработку спецификаций о</w:t>
            </w:r>
            <w:r w:rsidRPr="005642A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642A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компонент.</w:t>
            </w:r>
          </w:p>
          <w:p w:rsidR="005642A5" w:rsidRPr="005642A5" w:rsidRDefault="005642A5" w:rsidP="004707F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4707F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642A5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ять разработку кода програм</w:t>
            </w:r>
            <w:r w:rsidRPr="005642A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642A5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родукта на основе готовых специф</w:t>
            </w:r>
            <w:r w:rsidRPr="005642A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642A5">
              <w:rPr>
                <w:rFonts w:ascii="Times New Roman" w:eastAsia="Times New Roman" w:hAnsi="Times New Roman" w:cs="Times New Roman"/>
                <w:sz w:val="20"/>
                <w:szCs w:val="20"/>
              </w:rPr>
              <w:t>каций на уровне модуля</w:t>
            </w:r>
          </w:p>
          <w:p w:rsidR="005642A5" w:rsidRPr="005642A5" w:rsidRDefault="005642A5" w:rsidP="004707F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4707F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642A5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ять отладку программных мод</w:t>
            </w:r>
            <w:r w:rsidRPr="005642A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642A5">
              <w:rPr>
                <w:rFonts w:ascii="Times New Roman" w:eastAsia="Times New Roman" w:hAnsi="Times New Roman" w:cs="Times New Roman"/>
                <w:sz w:val="20"/>
                <w:szCs w:val="20"/>
              </w:rPr>
              <w:t>лей с использованием специализирова</w:t>
            </w:r>
            <w:r w:rsidRPr="005642A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642A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рограммных средств.</w:t>
            </w:r>
          </w:p>
          <w:p w:rsidR="005642A5" w:rsidRPr="005642A5" w:rsidRDefault="005642A5" w:rsidP="004707F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4707F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642A5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ять тестирование программных модулей</w:t>
            </w:r>
          </w:p>
          <w:p w:rsidR="005642A5" w:rsidRPr="005642A5" w:rsidRDefault="005642A5" w:rsidP="004707F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4707F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642A5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ять оптимизацию программн</w:t>
            </w:r>
            <w:r w:rsidRPr="005642A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642A5">
              <w:rPr>
                <w:rFonts w:ascii="Times New Roman" w:eastAsia="Times New Roman" w:hAnsi="Times New Roman" w:cs="Times New Roman"/>
                <w:sz w:val="20"/>
                <w:szCs w:val="20"/>
              </w:rPr>
              <w:t>го кода модуля</w:t>
            </w:r>
          </w:p>
          <w:p w:rsidR="0080709B" w:rsidRPr="0080709B" w:rsidRDefault="005642A5" w:rsidP="0047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4707F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642A5">
              <w:rPr>
                <w:rFonts w:ascii="Times New Roman" w:eastAsia="Times New Roman" w:hAnsi="Times New Roman" w:cs="Times New Roman"/>
                <w:sz w:val="20"/>
                <w:szCs w:val="20"/>
              </w:rPr>
              <w:t>азрабатывать компоненты проектной и технической документации с использов</w:t>
            </w:r>
            <w:r w:rsidRPr="005642A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642A5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графических языков спецификаций</w:t>
            </w:r>
          </w:p>
        </w:tc>
      </w:tr>
    </w:tbl>
    <w:p w:rsidR="0080709B" w:rsidRPr="0080709B" w:rsidRDefault="0080709B" w:rsidP="00807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09B" w:rsidRPr="0080709B" w:rsidRDefault="0080709B" w:rsidP="00807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09B">
        <w:rPr>
          <w:rFonts w:ascii="Times New Roman" w:eastAsia="Times New Roman" w:hAnsi="Times New Roman" w:cs="Times New Roman"/>
          <w:b/>
          <w:sz w:val="24"/>
          <w:szCs w:val="24"/>
        </w:rPr>
        <w:t xml:space="preserve">3.2. Календарно-тематический план  </w:t>
      </w:r>
      <w:r w:rsidR="00404C9A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</w:t>
      </w:r>
      <w:r w:rsidRPr="0080709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 </w:t>
      </w:r>
      <w:proofErr w:type="gramStart"/>
      <w:r w:rsidRPr="0080709B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gramEnd"/>
    </w:p>
    <w:p w:rsidR="00404C9A" w:rsidRDefault="0080709B" w:rsidP="00807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09B">
        <w:rPr>
          <w:rFonts w:ascii="Times New Roman" w:eastAsia="Times New Roman" w:hAnsi="Times New Roman" w:cs="Times New Roman"/>
          <w:b/>
          <w:sz w:val="24"/>
          <w:szCs w:val="24"/>
        </w:rPr>
        <w:t>ПМ.01</w:t>
      </w:r>
      <w:r w:rsidRPr="0080709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8070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работка программных модулей программного обеспечения </w:t>
      </w:r>
    </w:p>
    <w:p w:rsidR="0080709B" w:rsidRDefault="0080709B" w:rsidP="00807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09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компьютерных систем</w:t>
      </w:r>
    </w:p>
    <w:p w:rsidR="00404C9A" w:rsidRPr="0080709B" w:rsidRDefault="00404C9A" w:rsidP="00807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09B" w:rsidRPr="0080709B" w:rsidRDefault="0080709B" w:rsidP="008070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09B">
        <w:rPr>
          <w:rFonts w:ascii="Times New Roman" w:eastAsia="Times New Roman" w:hAnsi="Times New Roman" w:cs="Times New Roman"/>
          <w:sz w:val="24"/>
          <w:szCs w:val="24"/>
        </w:rPr>
        <w:t>Обучающиеся с целью приобретения навыков прак</w:t>
      </w:r>
      <w:r w:rsidR="00404C9A">
        <w:rPr>
          <w:rFonts w:ascii="Times New Roman" w:eastAsia="Times New Roman" w:hAnsi="Times New Roman" w:cs="Times New Roman"/>
          <w:sz w:val="24"/>
          <w:szCs w:val="24"/>
        </w:rPr>
        <w:t>тической работы проходят пр</w:t>
      </w:r>
      <w:r w:rsidR="00404C9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04C9A">
        <w:rPr>
          <w:rFonts w:ascii="Times New Roman" w:eastAsia="Times New Roman" w:hAnsi="Times New Roman" w:cs="Times New Roman"/>
          <w:sz w:val="24"/>
          <w:szCs w:val="24"/>
        </w:rPr>
        <w:t>изводственную</w:t>
      </w:r>
      <w:r w:rsidRPr="0080709B">
        <w:rPr>
          <w:rFonts w:ascii="Times New Roman" w:eastAsia="Times New Roman" w:hAnsi="Times New Roman" w:cs="Times New Roman"/>
          <w:sz w:val="24"/>
          <w:szCs w:val="24"/>
        </w:rPr>
        <w:t xml:space="preserve"> практику по </w:t>
      </w:r>
      <w:r w:rsidRPr="0080709B">
        <w:rPr>
          <w:rFonts w:ascii="Times New Roman" w:eastAsia="Times New Roman" w:hAnsi="Times New Roman" w:cs="Times New Roman"/>
          <w:b/>
          <w:sz w:val="24"/>
          <w:szCs w:val="24"/>
        </w:rPr>
        <w:t xml:space="preserve">ПМ.01 </w:t>
      </w:r>
      <w:r w:rsidRPr="0080709B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ных модулей программного обеспечения для компьютерных систем</w:t>
      </w:r>
      <w:r w:rsidRPr="008070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0709B">
        <w:rPr>
          <w:rFonts w:ascii="Times New Roman" w:eastAsia="Times New Roman" w:hAnsi="Times New Roman" w:cs="Times New Roman"/>
          <w:sz w:val="24"/>
          <w:szCs w:val="24"/>
        </w:rPr>
        <w:t xml:space="preserve">на предприятиях (организациях) г. Перми и Пермского края. </w:t>
      </w:r>
    </w:p>
    <w:p w:rsidR="0080709B" w:rsidRPr="0080709B" w:rsidRDefault="0080709B" w:rsidP="008070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0709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актика студентов имеет продолжительность </w:t>
      </w:r>
      <w:r w:rsidR="000F60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</w:t>
      </w:r>
      <w:r w:rsidRPr="0080709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едели (</w:t>
      </w:r>
      <w:r w:rsidR="000F60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4</w:t>
      </w:r>
      <w:r w:rsidRPr="0080709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бочих дней). </w:t>
      </w:r>
      <w:r w:rsidRPr="0080709B">
        <w:rPr>
          <w:rFonts w:ascii="Times New Roman" w:eastAsia="Times New Roman" w:hAnsi="Times New Roman" w:cs="Times New Roman"/>
          <w:sz w:val="24"/>
          <w:szCs w:val="24"/>
          <w:lang w:eastAsia="x-none"/>
        </w:rPr>
        <w:t>Перед направлением на практику руководитель от образовательного учреждения выдает кажд</w:t>
      </w:r>
      <w:r w:rsidRPr="0080709B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Pr="0080709B">
        <w:rPr>
          <w:rFonts w:ascii="Times New Roman" w:eastAsia="Times New Roman" w:hAnsi="Times New Roman" w:cs="Times New Roman"/>
          <w:sz w:val="24"/>
          <w:szCs w:val="24"/>
          <w:lang w:eastAsia="x-none"/>
        </w:rPr>
        <w:t>му обучающемуся задание (Приложение 1)</w:t>
      </w:r>
    </w:p>
    <w:p w:rsidR="0080709B" w:rsidRPr="0080709B" w:rsidRDefault="0080709B" w:rsidP="008070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09B">
        <w:rPr>
          <w:rFonts w:ascii="Times New Roman" w:eastAsia="Times New Roman" w:hAnsi="Times New Roman" w:cs="Times New Roman"/>
          <w:sz w:val="24"/>
          <w:szCs w:val="24"/>
        </w:rPr>
        <w:t>Примерное распределение вр</w:t>
      </w:r>
      <w:r w:rsidR="002B330D">
        <w:rPr>
          <w:rFonts w:ascii="Times New Roman" w:eastAsia="Times New Roman" w:hAnsi="Times New Roman" w:cs="Times New Roman"/>
          <w:sz w:val="24"/>
          <w:szCs w:val="24"/>
        </w:rPr>
        <w:t>емени практики по разделам ПМ.01</w:t>
      </w:r>
      <w:r w:rsidRPr="0080709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169"/>
      </w:tblGrid>
      <w:tr w:rsidR="0080709B" w:rsidRPr="0080709B" w:rsidTr="00404C9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9B" w:rsidRPr="00404C9A" w:rsidRDefault="0080709B" w:rsidP="0080709B">
            <w:pPr>
              <w:spacing w:after="0" w:line="240" w:lineRule="auto"/>
              <w:ind w:right="-2"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C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9B" w:rsidRPr="00404C9A" w:rsidRDefault="0080709B" w:rsidP="008070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C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 рабочих дней</w:t>
            </w:r>
          </w:p>
        </w:tc>
      </w:tr>
      <w:tr w:rsidR="0080709B" w:rsidRPr="0080709B" w:rsidTr="00404C9A">
        <w:trPr>
          <w:trHeight w:val="16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0D" w:rsidRPr="00404C9A" w:rsidRDefault="002B330D" w:rsidP="002B330D">
            <w:pPr>
              <w:numPr>
                <w:ilvl w:val="0"/>
                <w:numId w:val="24"/>
              </w:num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консолью в программах на ассемблере</w:t>
            </w: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2B330D" w:rsidRPr="00404C9A" w:rsidRDefault="002B330D" w:rsidP="002B330D">
            <w:pPr>
              <w:numPr>
                <w:ilvl w:val="0"/>
                <w:numId w:val="24"/>
              </w:num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файлами в программах на ассемблере</w:t>
            </w: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2B330D" w:rsidRPr="00404C9A" w:rsidRDefault="002B330D" w:rsidP="002B330D">
            <w:pPr>
              <w:numPr>
                <w:ilvl w:val="0"/>
                <w:numId w:val="24"/>
              </w:num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ация программного кода. Профайлер</w:t>
            </w: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2B330D" w:rsidRPr="00404C9A" w:rsidRDefault="002B330D" w:rsidP="002B330D">
            <w:pPr>
              <w:numPr>
                <w:ilvl w:val="0"/>
                <w:numId w:val="24"/>
              </w:num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ение CRC</w:t>
            </w: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2B330D" w:rsidRPr="00404C9A" w:rsidRDefault="002B330D" w:rsidP="002B330D">
            <w:pPr>
              <w:numPr>
                <w:ilvl w:val="0"/>
                <w:numId w:val="24"/>
              </w:num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ширения традиционной архитектуры </w:t>
            </w:r>
            <w:proofErr w:type="spellStart"/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2B330D" w:rsidRPr="00404C9A" w:rsidRDefault="002B330D" w:rsidP="002B330D">
            <w:pPr>
              <w:numPr>
                <w:ilvl w:val="0"/>
                <w:numId w:val="24"/>
              </w:num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кода программного продукта на основе готовых спецификаций на уровне модуля;</w:t>
            </w: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2B330D" w:rsidRPr="00404C9A" w:rsidRDefault="002B330D" w:rsidP="002B330D">
            <w:pPr>
              <w:numPr>
                <w:ilvl w:val="0"/>
                <w:numId w:val="24"/>
              </w:num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 программных модулей;</w:t>
            </w: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2B330D" w:rsidRPr="00404C9A" w:rsidRDefault="002B330D" w:rsidP="002B330D">
            <w:pPr>
              <w:numPr>
                <w:ilvl w:val="0"/>
                <w:numId w:val="24"/>
              </w:num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ация программного кода модуля;</w:t>
            </w: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80709B" w:rsidRPr="00404C9A" w:rsidRDefault="002B330D" w:rsidP="00767B1B">
            <w:pPr>
              <w:numPr>
                <w:ilvl w:val="0"/>
                <w:numId w:val="24"/>
              </w:num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компонентов проектной и технической</w:t>
            </w:r>
            <w:r w:rsidR="00767B1B"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и.</w:t>
            </w: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9B" w:rsidRPr="00404C9A" w:rsidRDefault="002B330D" w:rsidP="00404C9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04C9A" w:rsidRPr="00404C9A" w:rsidRDefault="002B330D" w:rsidP="00404C9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80709B" w:rsidRPr="00404C9A" w:rsidRDefault="002B330D" w:rsidP="00404C9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80709B" w:rsidRPr="00404C9A" w:rsidRDefault="002B330D" w:rsidP="00404C9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80709B" w:rsidRPr="00404C9A" w:rsidRDefault="002B330D" w:rsidP="00404C9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67B1B" w:rsidRPr="00404C9A" w:rsidRDefault="00767B1B" w:rsidP="00404C9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4C9A" w:rsidRPr="00404C9A" w:rsidRDefault="00404C9A" w:rsidP="00404C9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7B1B" w:rsidRPr="00404C9A" w:rsidRDefault="002B330D" w:rsidP="00404C9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80709B" w:rsidRPr="00404C9A" w:rsidRDefault="002B330D" w:rsidP="00404C9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2B330D" w:rsidRPr="00404C9A" w:rsidRDefault="00404C9A" w:rsidP="00404C9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709B" w:rsidRPr="0080709B" w:rsidTr="00404C9A">
        <w:trPr>
          <w:trHeight w:val="16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9B" w:rsidRPr="00404C9A" w:rsidRDefault="0080709B" w:rsidP="0080709B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C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9B" w:rsidRPr="00404C9A" w:rsidRDefault="002B330D" w:rsidP="0040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C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</w:tbl>
    <w:p w:rsidR="0080709B" w:rsidRPr="0080709B" w:rsidRDefault="0080709B" w:rsidP="00404C9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bookmarkStart w:id="16" w:name="_Toc477422839"/>
      <w:bookmarkStart w:id="17" w:name="_Toc477424149"/>
      <w:bookmarkStart w:id="18" w:name="_Toc477424293"/>
      <w:bookmarkStart w:id="19" w:name="_Toc477527377"/>
      <w:bookmarkStart w:id="20" w:name="_Toc477527390"/>
      <w:bookmarkStart w:id="21" w:name="_Toc477530218"/>
      <w:r w:rsidRPr="0080709B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3.3. Содержание программы практики (перечень видов работ)</w:t>
      </w:r>
      <w:bookmarkEnd w:id="16"/>
      <w:bookmarkEnd w:id="17"/>
      <w:bookmarkEnd w:id="18"/>
      <w:bookmarkEnd w:id="19"/>
      <w:bookmarkEnd w:id="20"/>
      <w:bookmarkEnd w:id="21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6838"/>
      </w:tblGrid>
      <w:tr w:rsidR="0080709B" w:rsidRPr="0080709B" w:rsidTr="00404C9A">
        <w:trPr>
          <w:trHeight w:val="389"/>
        </w:trPr>
        <w:tc>
          <w:tcPr>
            <w:tcW w:w="2810" w:type="dxa"/>
            <w:vAlign w:val="center"/>
          </w:tcPr>
          <w:p w:rsidR="0080709B" w:rsidRPr="0080709B" w:rsidRDefault="0080709B" w:rsidP="00404C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6838" w:type="dxa"/>
            <w:vAlign w:val="center"/>
          </w:tcPr>
          <w:p w:rsidR="0080709B" w:rsidRPr="0080709B" w:rsidRDefault="0080709B" w:rsidP="00404C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</w:tr>
      <w:tr w:rsidR="00404C9A" w:rsidRPr="0080709B" w:rsidTr="00404C9A">
        <w:trPr>
          <w:trHeight w:val="551"/>
        </w:trPr>
        <w:tc>
          <w:tcPr>
            <w:tcW w:w="2810" w:type="dxa"/>
          </w:tcPr>
          <w:p w:rsidR="00404C9A" w:rsidRPr="0080709B" w:rsidRDefault="00404C9A" w:rsidP="00767B1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1. </w:t>
            </w:r>
            <w:r w:rsidRPr="002B330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кон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ью в программах на ассемблере</w:t>
            </w:r>
          </w:p>
        </w:tc>
        <w:tc>
          <w:tcPr>
            <w:tcW w:w="6838" w:type="dxa"/>
          </w:tcPr>
          <w:p w:rsidR="00404C9A" w:rsidRPr="00767B1B" w:rsidRDefault="00404C9A" w:rsidP="00767B1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ть программу работы с консолью в среде </w:t>
            </w:r>
            <w:r w:rsidRPr="00767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0709B" w:rsidRPr="0080709B" w:rsidTr="00767B1B">
        <w:trPr>
          <w:trHeight w:val="711"/>
        </w:trPr>
        <w:tc>
          <w:tcPr>
            <w:tcW w:w="2810" w:type="dxa"/>
          </w:tcPr>
          <w:p w:rsidR="0080709B" w:rsidRPr="0080709B" w:rsidRDefault="0080709B" w:rsidP="00946C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</w:t>
            </w:r>
            <w:r w:rsidR="00767B1B" w:rsidRPr="002B330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файлами в программах на ассемблере</w:t>
            </w:r>
          </w:p>
        </w:tc>
        <w:tc>
          <w:tcPr>
            <w:tcW w:w="6838" w:type="dxa"/>
          </w:tcPr>
          <w:p w:rsidR="00767B1B" w:rsidRDefault="00767B1B" w:rsidP="00767B1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граммы работы  с файлами в </w:t>
            </w:r>
            <w:r w:rsidRPr="00767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S</w:t>
            </w:r>
            <w:r w:rsidRPr="00767B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67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OS</w:t>
            </w:r>
            <w:r w:rsidRPr="00767B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мена 8.3)</w:t>
            </w: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67B1B" w:rsidRPr="00767B1B" w:rsidRDefault="00767B1B" w:rsidP="00767B1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 с файлами в </w:t>
            </w:r>
            <w:r w:rsidRPr="00767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S</w:t>
            </w:r>
            <w:r w:rsidRPr="00767B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67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OS</w:t>
            </w:r>
            <w:r w:rsidRPr="00767B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линные имена);</w:t>
            </w:r>
          </w:p>
          <w:p w:rsidR="00946C8C" w:rsidRPr="0080709B" w:rsidRDefault="00767B1B" w:rsidP="00767B1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 файловым вводом-выводом в </w:t>
            </w: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in</w:t>
            </w: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80709B" w:rsidRPr="0080709B" w:rsidTr="00767B1B">
        <w:trPr>
          <w:trHeight w:val="1110"/>
        </w:trPr>
        <w:tc>
          <w:tcPr>
            <w:tcW w:w="2810" w:type="dxa"/>
          </w:tcPr>
          <w:p w:rsidR="0080709B" w:rsidRPr="0080709B" w:rsidRDefault="0080709B" w:rsidP="00946C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0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дел 3. </w:t>
            </w:r>
            <w:r w:rsidR="00767B1B" w:rsidRPr="002B330D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ация</w:t>
            </w:r>
            <w:r w:rsid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</w:t>
            </w:r>
            <w:r w:rsid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ного кода. Профайлер</w:t>
            </w:r>
          </w:p>
        </w:tc>
        <w:tc>
          <w:tcPr>
            <w:tcW w:w="6838" w:type="dxa"/>
          </w:tcPr>
          <w:p w:rsidR="00767B1B" w:rsidRPr="00767B1B" w:rsidRDefault="00767B1B" w:rsidP="00767B1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определения типа процессора;</w:t>
            </w:r>
          </w:p>
          <w:p w:rsidR="00767B1B" w:rsidRDefault="00767B1B" w:rsidP="00767B1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граммы с учетом приема  оптимизации;</w:t>
            </w:r>
          </w:p>
          <w:p w:rsidR="00767B1B" w:rsidRPr="00767B1B" w:rsidRDefault="00767B1B" w:rsidP="00767B1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архитектурных особенностей процессора </w:t>
            </w: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tium</w:t>
            </w: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67B1B" w:rsidRPr="00767B1B" w:rsidRDefault="00767B1B" w:rsidP="00767B1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программы с учетом  особенностей исполнения команд;</w:t>
            </w:r>
          </w:p>
          <w:p w:rsidR="00767B1B" w:rsidRPr="00767B1B" w:rsidRDefault="00767B1B" w:rsidP="00767B1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выравнивания данных и кода;</w:t>
            </w:r>
          </w:p>
          <w:p w:rsidR="0080709B" w:rsidRPr="0080709B" w:rsidRDefault="00767B1B" w:rsidP="00767B1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 профайлером.</w:t>
            </w:r>
          </w:p>
        </w:tc>
      </w:tr>
      <w:tr w:rsidR="00946C8C" w:rsidRPr="0080709B" w:rsidTr="00404C9A">
        <w:trPr>
          <w:trHeight w:val="717"/>
        </w:trPr>
        <w:tc>
          <w:tcPr>
            <w:tcW w:w="2810" w:type="dxa"/>
          </w:tcPr>
          <w:p w:rsidR="00946C8C" w:rsidRPr="0080709B" w:rsidRDefault="00946C8C" w:rsidP="00946C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4.</w:t>
            </w:r>
            <w:r w:rsid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числение CRC</w:t>
            </w:r>
          </w:p>
        </w:tc>
        <w:tc>
          <w:tcPr>
            <w:tcW w:w="6838" w:type="dxa"/>
          </w:tcPr>
          <w:p w:rsidR="00767B1B" w:rsidRPr="00767B1B" w:rsidRDefault="00767B1B" w:rsidP="00767B1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граммы с вычислением  </w:t>
            </w: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C</w:t>
            </w: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ифметики;</w:t>
            </w:r>
          </w:p>
          <w:p w:rsidR="00767B1B" w:rsidRPr="00767B1B" w:rsidRDefault="00767B1B" w:rsidP="00767B1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граммы прямого алгоритма вычисления </w:t>
            </w: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C</w:t>
            </w: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46C8C" w:rsidRPr="002B330D" w:rsidRDefault="00767B1B" w:rsidP="00767B1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исание программы с помощью  табличных алгоритмов вычисления </w:t>
            </w: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C</w:t>
            </w: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C8C" w:rsidRPr="0080709B" w:rsidTr="00404C9A">
        <w:trPr>
          <w:trHeight w:val="854"/>
        </w:trPr>
        <w:tc>
          <w:tcPr>
            <w:tcW w:w="2810" w:type="dxa"/>
          </w:tcPr>
          <w:p w:rsidR="00946C8C" w:rsidRDefault="00946C8C" w:rsidP="00946C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5.</w:t>
            </w:r>
            <w:r w:rsidR="00767B1B" w:rsidRPr="002B33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ширения т</w:t>
            </w:r>
            <w:r w:rsid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рад</w:t>
            </w:r>
            <w:r w:rsid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онной архитектуры </w:t>
            </w:r>
            <w:proofErr w:type="spellStart"/>
            <w:r w:rsid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Intel</w:t>
            </w:r>
            <w:proofErr w:type="spellEnd"/>
          </w:p>
          <w:p w:rsidR="00946C8C" w:rsidRPr="0080709B" w:rsidRDefault="00946C8C" w:rsidP="00946C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8" w:type="dxa"/>
          </w:tcPr>
          <w:p w:rsidR="00767B1B" w:rsidRPr="00767B1B" w:rsidRDefault="00767B1B" w:rsidP="00767B1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 </w:t>
            </w:r>
            <w:r w:rsidRPr="00767B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МХ – технологии процессоров </w:t>
            </w:r>
            <w:r w:rsidRPr="00767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ntel</w:t>
            </w:r>
            <w:r w:rsidRPr="00767B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B" w:rsidRPr="00767B1B" w:rsidRDefault="00767B1B" w:rsidP="00767B1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 </w:t>
            </w:r>
            <w:r w:rsidRPr="00767B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МХ – расширение архитектуры процессора </w:t>
            </w:r>
            <w:r w:rsidRPr="00767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Pentium</w:t>
            </w:r>
            <w:r w:rsidRPr="00767B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767B1B" w:rsidRPr="00767B1B" w:rsidRDefault="00767B1B" w:rsidP="00767B1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</w:t>
            </w:r>
            <w:r w:rsidRPr="00767B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ХММ – расширение архитектуры процессора </w:t>
            </w:r>
            <w:r w:rsidRPr="00767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Pentium</w:t>
            </w:r>
            <w:r w:rsidRPr="00767B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46C8C" w:rsidRPr="002B330D" w:rsidRDefault="00767B1B" w:rsidP="00767B1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программы с учетом м</w:t>
            </w:r>
            <w:r w:rsidRPr="00767B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ельно-зависимых регистров.</w:t>
            </w:r>
          </w:p>
        </w:tc>
      </w:tr>
      <w:tr w:rsidR="00946C8C" w:rsidRPr="0080709B" w:rsidTr="00767B1B">
        <w:trPr>
          <w:trHeight w:val="1110"/>
        </w:trPr>
        <w:tc>
          <w:tcPr>
            <w:tcW w:w="2810" w:type="dxa"/>
          </w:tcPr>
          <w:p w:rsidR="00946C8C" w:rsidRDefault="00946C8C" w:rsidP="00404C9A">
            <w:pPr>
              <w:tabs>
                <w:tab w:val="left" w:pos="259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6.</w:t>
            </w:r>
            <w:r w:rsidR="00767B1B" w:rsidRPr="002B33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а кода программного продукта на основе готовых с</w:t>
            </w:r>
            <w:r w:rsid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пецифик</w:t>
            </w:r>
            <w:r w:rsid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ций на уровне модуля;</w:t>
            </w:r>
          </w:p>
          <w:p w:rsidR="00946C8C" w:rsidRPr="0080709B" w:rsidRDefault="00946C8C" w:rsidP="00946C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8" w:type="dxa"/>
          </w:tcPr>
          <w:p w:rsidR="00767B1B" w:rsidRPr="00767B1B" w:rsidRDefault="00404C9A" w:rsidP="00767B1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специфики</w:t>
            </w:r>
            <w:r w:rsidR="00767B1B"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отдела </w:t>
            </w:r>
          </w:p>
          <w:p w:rsidR="00767B1B" w:rsidRPr="00767B1B" w:rsidRDefault="00404C9A" w:rsidP="00767B1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767B1B"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ение требований к программному продукту</w:t>
            </w:r>
          </w:p>
          <w:p w:rsidR="00767B1B" w:rsidRPr="00767B1B" w:rsidRDefault="00404C9A" w:rsidP="00767B1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67B1B"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ление алгоритма написания программы</w:t>
            </w:r>
          </w:p>
          <w:p w:rsidR="00767B1B" w:rsidRPr="00767B1B" w:rsidRDefault="00404C9A" w:rsidP="00767B1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767B1B"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аписание программы</w:t>
            </w:r>
          </w:p>
          <w:p w:rsidR="00946C8C" w:rsidRPr="002B330D" w:rsidRDefault="00404C9A" w:rsidP="00767B1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кода программы</w:t>
            </w:r>
          </w:p>
        </w:tc>
      </w:tr>
      <w:tr w:rsidR="00946C8C" w:rsidRPr="0080709B" w:rsidTr="00404C9A">
        <w:trPr>
          <w:trHeight w:val="459"/>
        </w:trPr>
        <w:tc>
          <w:tcPr>
            <w:tcW w:w="2810" w:type="dxa"/>
          </w:tcPr>
          <w:p w:rsidR="00946C8C" w:rsidRPr="0080709B" w:rsidRDefault="00767B1B" w:rsidP="00404C9A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  <w:r w:rsid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46C8C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 w:rsidR="00404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330D"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ание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ных модулей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838" w:type="dxa"/>
          </w:tcPr>
          <w:p w:rsidR="00946C8C" w:rsidRPr="002B330D" w:rsidRDefault="00404C9A" w:rsidP="00767B1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767B1B"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роверка правильности работы программного продукта</w:t>
            </w:r>
          </w:p>
        </w:tc>
      </w:tr>
      <w:tr w:rsidR="00946C8C" w:rsidRPr="0080709B" w:rsidTr="00404C9A">
        <w:trPr>
          <w:trHeight w:val="469"/>
        </w:trPr>
        <w:tc>
          <w:tcPr>
            <w:tcW w:w="2810" w:type="dxa"/>
          </w:tcPr>
          <w:p w:rsidR="00946C8C" w:rsidRDefault="00946C8C" w:rsidP="00946C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8.</w:t>
            </w:r>
            <w:r w:rsidR="00767B1B" w:rsidRPr="002B33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тимиза</w:t>
            </w:r>
            <w:r w:rsid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ция пр</w:t>
            </w:r>
            <w:r w:rsid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ного кода модуля;</w:t>
            </w:r>
          </w:p>
        </w:tc>
        <w:tc>
          <w:tcPr>
            <w:tcW w:w="6838" w:type="dxa"/>
          </w:tcPr>
          <w:p w:rsidR="00946C8C" w:rsidRPr="002B330D" w:rsidRDefault="00404C9A" w:rsidP="00946C8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767B1B"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 процесса оптимизации кода программы</w:t>
            </w:r>
          </w:p>
        </w:tc>
      </w:tr>
      <w:tr w:rsidR="00946C8C" w:rsidRPr="0080709B" w:rsidTr="00404C9A">
        <w:trPr>
          <w:trHeight w:val="703"/>
        </w:trPr>
        <w:tc>
          <w:tcPr>
            <w:tcW w:w="2810" w:type="dxa"/>
          </w:tcPr>
          <w:p w:rsidR="00946C8C" w:rsidRDefault="00946C8C" w:rsidP="00946C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9.</w:t>
            </w:r>
            <w:r w:rsidR="00767B1B" w:rsidRPr="002B33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а комп</w:t>
            </w:r>
            <w:r w:rsid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нентов проектной и технич</w:t>
            </w:r>
            <w:r w:rsid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документации</w:t>
            </w:r>
          </w:p>
        </w:tc>
        <w:tc>
          <w:tcPr>
            <w:tcW w:w="6838" w:type="dxa"/>
          </w:tcPr>
          <w:p w:rsidR="00946C8C" w:rsidRPr="00946C8C" w:rsidRDefault="00767B1B" w:rsidP="00946C8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B1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документации к программному продукту</w:t>
            </w:r>
          </w:p>
        </w:tc>
      </w:tr>
    </w:tbl>
    <w:p w:rsidR="0080709B" w:rsidRPr="0080709B" w:rsidRDefault="0080709B" w:rsidP="008070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0A84" w:rsidRDefault="00EE0A84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Pr="00512623" w:rsidRDefault="00404C9A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A84" w:rsidRDefault="00EE0A84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3C6D66" w:rsidRDefault="003C6D66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D35D9B" w:rsidRPr="000D7D7C" w:rsidRDefault="004707F5" w:rsidP="00404C9A">
      <w:pPr>
        <w:pStyle w:val="1"/>
        <w:jc w:val="center"/>
        <w:rPr>
          <w:sz w:val="28"/>
          <w:szCs w:val="28"/>
        </w:rPr>
      </w:pPr>
      <w:bookmarkStart w:id="22" w:name="_Toc477530219"/>
      <w:r>
        <w:rPr>
          <w:b w:val="0"/>
          <w:bCs w:val="0"/>
          <w:sz w:val="28"/>
        </w:rPr>
        <w:lastRenderedPageBreak/>
        <w:t xml:space="preserve">4. </w:t>
      </w:r>
      <w:r w:rsidR="00D35D9B" w:rsidRPr="000D7D7C">
        <w:rPr>
          <w:sz w:val="28"/>
          <w:szCs w:val="28"/>
        </w:rPr>
        <w:t>УСЛОВИЯ РЕАЛИЗАЦИИ  ПРОГРАММЫ </w:t>
      </w:r>
      <w:r w:rsidR="00733E74" w:rsidRPr="000D7D7C">
        <w:rPr>
          <w:sz w:val="28"/>
          <w:szCs w:val="28"/>
        </w:rPr>
        <w:t>ПРОИЗВОДСТВЕННОЙ</w:t>
      </w:r>
      <w:bookmarkEnd w:id="22"/>
    </w:p>
    <w:p w:rsidR="00D35D9B" w:rsidRPr="000D7D7C" w:rsidRDefault="00D35D9B" w:rsidP="00404C9A">
      <w:pPr>
        <w:pStyle w:val="1"/>
        <w:jc w:val="center"/>
        <w:rPr>
          <w:sz w:val="28"/>
          <w:szCs w:val="28"/>
        </w:rPr>
      </w:pPr>
      <w:bookmarkStart w:id="23" w:name="_Toc477530220"/>
      <w:r w:rsidRPr="000D7D7C">
        <w:rPr>
          <w:sz w:val="28"/>
          <w:szCs w:val="28"/>
        </w:rPr>
        <w:t>ПРАКТИКИ</w:t>
      </w:r>
      <w:bookmarkEnd w:id="23"/>
    </w:p>
    <w:p w:rsidR="00D35D9B" w:rsidRPr="000D7D7C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D7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93B38" w:rsidRPr="00393B38" w:rsidRDefault="00393B38" w:rsidP="00393B3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bookmarkStart w:id="24" w:name="_Toc477422841"/>
      <w:bookmarkStart w:id="25" w:name="_Toc477424151"/>
      <w:bookmarkStart w:id="26" w:name="_Toc477424295"/>
      <w:bookmarkStart w:id="27" w:name="_Toc477527378"/>
      <w:bookmarkStart w:id="28" w:name="_Toc477527391"/>
      <w:bookmarkStart w:id="29" w:name="_Toc477530221"/>
      <w:r w:rsidRPr="00393B38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 xml:space="preserve">4.1. Требования к условиям проведения </w:t>
      </w:r>
      <w:r w:rsidR="00404C9A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производственной</w:t>
      </w:r>
      <w:r w:rsidRPr="00393B38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 xml:space="preserve"> практики</w:t>
      </w:r>
      <w:bookmarkEnd w:id="24"/>
      <w:bookmarkEnd w:id="25"/>
      <w:bookmarkEnd w:id="26"/>
      <w:bookmarkEnd w:id="27"/>
      <w:bookmarkEnd w:id="28"/>
      <w:bookmarkEnd w:id="29"/>
    </w:p>
    <w:p w:rsidR="00393B38" w:rsidRDefault="00393B38" w:rsidP="00393B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38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предполагает проведение </w:t>
      </w:r>
      <w:r w:rsidR="00404C9A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393B38">
        <w:rPr>
          <w:rFonts w:ascii="Times New Roman" w:eastAsia="Times New Roman" w:hAnsi="Times New Roman" w:cs="Times New Roman"/>
          <w:sz w:val="24"/>
          <w:szCs w:val="24"/>
        </w:rPr>
        <w:t xml:space="preserve"> практики на предприятиях/организациях на основе прямых договоров, заключаемых между образов</w:t>
      </w:r>
      <w:r w:rsidRPr="00393B3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3B38">
        <w:rPr>
          <w:rFonts w:ascii="Times New Roman" w:eastAsia="Times New Roman" w:hAnsi="Times New Roman" w:cs="Times New Roman"/>
          <w:sz w:val="24"/>
          <w:szCs w:val="24"/>
        </w:rPr>
        <w:t>тельным учреждением и каждым предприятием/организацией, куда направляются обуч</w:t>
      </w:r>
      <w:r w:rsidRPr="00393B3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3B38">
        <w:rPr>
          <w:rFonts w:ascii="Times New Roman" w:eastAsia="Times New Roman" w:hAnsi="Times New Roman" w:cs="Times New Roman"/>
          <w:sz w:val="24"/>
          <w:szCs w:val="24"/>
        </w:rPr>
        <w:t>ющиеся</w:t>
      </w:r>
    </w:p>
    <w:p w:rsidR="00404C9A" w:rsidRPr="00393B38" w:rsidRDefault="00404C9A" w:rsidP="00393B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B38" w:rsidRPr="00393B38" w:rsidRDefault="00393B38" w:rsidP="00393B3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bookmarkStart w:id="30" w:name="_Toc477422842"/>
      <w:bookmarkStart w:id="31" w:name="_Toc477424152"/>
      <w:bookmarkStart w:id="32" w:name="_Toc477424296"/>
      <w:bookmarkStart w:id="33" w:name="_Toc477527379"/>
      <w:bookmarkStart w:id="34" w:name="_Toc477527392"/>
      <w:bookmarkStart w:id="35" w:name="_Toc477530222"/>
      <w:r w:rsidRPr="00393B38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4.2. Общие требования к организации образовательного процесса</w:t>
      </w:r>
      <w:bookmarkEnd w:id="30"/>
      <w:bookmarkEnd w:id="31"/>
      <w:bookmarkEnd w:id="32"/>
      <w:bookmarkEnd w:id="33"/>
      <w:bookmarkEnd w:id="34"/>
      <w:bookmarkEnd w:id="35"/>
    </w:p>
    <w:p w:rsidR="00393B38" w:rsidRDefault="00404C9A" w:rsidP="00393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роизводственная</w:t>
      </w:r>
      <w:r w:rsidR="00393B38" w:rsidRPr="00393B38">
        <w:rPr>
          <w:rFonts w:ascii="Times New Roman" w:eastAsia="Times New Roman" w:hAnsi="Times New Roman" w:cs="Times New Roman"/>
          <w:sz w:val="24"/>
          <w:szCs w:val="24"/>
        </w:rPr>
        <w:t xml:space="preserve"> практика проводится  концентрировано в рамках професси</w:t>
      </w:r>
      <w:r w:rsidR="00393B38" w:rsidRPr="00393B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93B38" w:rsidRPr="00393B38">
        <w:rPr>
          <w:rFonts w:ascii="Times New Roman" w:eastAsia="Times New Roman" w:hAnsi="Times New Roman" w:cs="Times New Roman"/>
          <w:sz w:val="24"/>
          <w:szCs w:val="24"/>
        </w:rPr>
        <w:t>нального моду</w:t>
      </w:r>
      <w:r>
        <w:rPr>
          <w:rFonts w:ascii="Times New Roman" w:eastAsia="Times New Roman" w:hAnsi="Times New Roman" w:cs="Times New Roman"/>
          <w:sz w:val="24"/>
          <w:szCs w:val="24"/>
        </w:rPr>
        <w:t>ля ПМ 01</w:t>
      </w:r>
      <w:r w:rsidR="00393B38" w:rsidRPr="00393B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4C9A" w:rsidRPr="00393B38" w:rsidRDefault="00404C9A" w:rsidP="00393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B38" w:rsidRPr="00393B38" w:rsidRDefault="00393B38" w:rsidP="00393B3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bookmarkStart w:id="36" w:name="_Toc477422843"/>
      <w:bookmarkStart w:id="37" w:name="_Toc477424153"/>
      <w:bookmarkStart w:id="38" w:name="_Toc477424297"/>
      <w:bookmarkStart w:id="39" w:name="_Toc477527380"/>
      <w:bookmarkStart w:id="40" w:name="_Toc477527393"/>
      <w:bookmarkStart w:id="41" w:name="_Toc477530223"/>
      <w:r w:rsidRPr="00393B38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4.3. Кадровое обеспечение образовательного процесса</w:t>
      </w:r>
      <w:bookmarkEnd w:id="36"/>
      <w:bookmarkEnd w:id="37"/>
      <w:bookmarkEnd w:id="38"/>
      <w:bookmarkEnd w:id="39"/>
      <w:bookmarkEnd w:id="40"/>
      <w:bookmarkEnd w:id="41"/>
    </w:p>
    <w:p w:rsidR="00393B38" w:rsidRPr="00393B38" w:rsidRDefault="00393B38" w:rsidP="00393B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38">
        <w:rPr>
          <w:rFonts w:ascii="Times New Roman" w:eastAsia="Times New Roman" w:hAnsi="Times New Roman" w:cs="Times New Roman"/>
          <w:sz w:val="24"/>
          <w:szCs w:val="24"/>
        </w:rPr>
        <w:t xml:space="preserve">Руководство </w:t>
      </w:r>
      <w:r w:rsidR="00404C9A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393B38">
        <w:rPr>
          <w:rFonts w:ascii="Times New Roman" w:eastAsia="Times New Roman" w:hAnsi="Times New Roman" w:cs="Times New Roman"/>
          <w:sz w:val="24"/>
          <w:szCs w:val="24"/>
        </w:rPr>
        <w:t xml:space="preserve"> практикой осуществляют преподаватели, а также работники предприятий/организаций, закрепленные за </w:t>
      </w:r>
      <w:proofErr w:type="gramStart"/>
      <w:r w:rsidRPr="00393B3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93B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3B38" w:rsidRDefault="00393B38" w:rsidP="00393B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38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и должны иметь высшее профессиональное образование по профилю специальности, проходить обязательную стажировку в профильных организациях не реже 1-го раза в 3 года. </w:t>
      </w:r>
    </w:p>
    <w:p w:rsidR="00404C9A" w:rsidRPr="00393B38" w:rsidRDefault="00404C9A" w:rsidP="00393B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B38" w:rsidRDefault="00393B38" w:rsidP="00393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3B38">
        <w:rPr>
          <w:rFonts w:ascii="Times New Roman" w:eastAsia="Times New Roman" w:hAnsi="Times New Roman" w:cs="Times New Roman"/>
          <w:b/>
          <w:sz w:val="24"/>
          <w:szCs w:val="24"/>
        </w:rPr>
        <w:t>4.4.Информационное обеспечение обучения</w:t>
      </w:r>
    </w:p>
    <w:p w:rsidR="00E364EC" w:rsidRPr="000116DA" w:rsidRDefault="00E364EC" w:rsidP="00E364EC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DA">
        <w:rPr>
          <w:rFonts w:ascii="Times New Roman" w:hAnsi="Times New Roman" w:cs="Times New Roman"/>
          <w:sz w:val="24"/>
          <w:szCs w:val="24"/>
        </w:rPr>
        <w:t xml:space="preserve">Андерсон, </w:t>
      </w:r>
      <w:proofErr w:type="spellStart"/>
      <w:r w:rsidRPr="000116DA">
        <w:rPr>
          <w:rFonts w:ascii="Times New Roman" w:hAnsi="Times New Roman" w:cs="Times New Roman"/>
          <w:sz w:val="24"/>
          <w:szCs w:val="24"/>
        </w:rPr>
        <w:t>К.VisualStudio</w:t>
      </w:r>
      <w:proofErr w:type="spellEnd"/>
      <w:r w:rsidRPr="000116DA">
        <w:rPr>
          <w:rFonts w:ascii="Times New Roman" w:hAnsi="Times New Roman" w:cs="Times New Roman"/>
          <w:sz w:val="24"/>
          <w:szCs w:val="24"/>
        </w:rPr>
        <w:t xml:space="preserve"> 2010 для профессионалов [Текст]: пер. с англ. / Н. </w:t>
      </w:r>
      <w:proofErr w:type="spellStart"/>
      <w:r w:rsidRPr="000116DA">
        <w:rPr>
          <w:rFonts w:ascii="Times New Roman" w:hAnsi="Times New Roman" w:cs="Times New Roman"/>
          <w:sz w:val="24"/>
          <w:szCs w:val="24"/>
        </w:rPr>
        <w:t>Рендольф</w:t>
      </w:r>
      <w:proofErr w:type="spellEnd"/>
      <w:r w:rsidRPr="000116D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0116DA">
        <w:rPr>
          <w:rFonts w:ascii="Times New Roman" w:hAnsi="Times New Roman" w:cs="Times New Roman"/>
          <w:sz w:val="24"/>
          <w:szCs w:val="24"/>
        </w:rPr>
        <w:t>Гарднер</w:t>
      </w:r>
      <w:proofErr w:type="spellEnd"/>
      <w:r w:rsidRPr="000116DA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0116DA">
        <w:rPr>
          <w:rFonts w:ascii="Times New Roman" w:hAnsi="Times New Roman" w:cs="Times New Roman"/>
          <w:sz w:val="24"/>
          <w:szCs w:val="24"/>
        </w:rPr>
        <w:t>Минутилло</w:t>
      </w:r>
      <w:proofErr w:type="spellEnd"/>
      <w:r w:rsidRPr="000116DA">
        <w:rPr>
          <w:rFonts w:ascii="Times New Roman" w:hAnsi="Times New Roman" w:cs="Times New Roman"/>
          <w:sz w:val="24"/>
          <w:szCs w:val="24"/>
        </w:rPr>
        <w:t>, К. Андерсон. - М.: Вильямс, 2011. - 1184 с.</w:t>
      </w:r>
    </w:p>
    <w:p w:rsidR="00E364EC" w:rsidRPr="000116DA" w:rsidRDefault="00E364EC" w:rsidP="00E364EC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6DA">
        <w:rPr>
          <w:rFonts w:ascii="Times New Roman" w:hAnsi="Times New Roman" w:cs="Times New Roman"/>
          <w:sz w:val="24"/>
          <w:szCs w:val="24"/>
        </w:rPr>
        <w:t>Дорогов</w:t>
      </w:r>
      <w:proofErr w:type="spellEnd"/>
      <w:r w:rsidRPr="000116DA">
        <w:rPr>
          <w:rFonts w:ascii="Times New Roman" w:hAnsi="Times New Roman" w:cs="Times New Roman"/>
          <w:sz w:val="24"/>
          <w:szCs w:val="24"/>
        </w:rPr>
        <w:t>, В. Г. Основы прог</w:t>
      </w:r>
      <w:r>
        <w:rPr>
          <w:rFonts w:ascii="Times New Roman" w:hAnsi="Times New Roman" w:cs="Times New Roman"/>
          <w:sz w:val="24"/>
          <w:szCs w:val="24"/>
        </w:rPr>
        <w:t>раммирования на языке С [Текст]</w:t>
      </w:r>
      <w:r w:rsidRPr="000116DA">
        <w:rPr>
          <w:rFonts w:ascii="Times New Roman" w:hAnsi="Times New Roman" w:cs="Times New Roman"/>
          <w:sz w:val="24"/>
          <w:szCs w:val="24"/>
        </w:rPr>
        <w:t>: Учебное п</w:t>
      </w:r>
      <w:r w:rsidRPr="000116DA">
        <w:rPr>
          <w:rFonts w:ascii="Times New Roman" w:hAnsi="Times New Roman" w:cs="Times New Roman"/>
          <w:sz w:val="24"/>
          <w:szCs w:val="24"/>
        </w:rPr>
        <w:t>о</w:t>
      </w:r>
      <w:r w:rsidRPr="000116DA">
        <w:rPr>
          <w:rFonts w:ascii="Times New Roman" w:hAnsi="Times New Roman" w:cs="Times New Roman"/>
          <w:sz w:val="24"/>
          <w:szCs w:val="24"/>
        </w:rPr>
        <w:t xml:space="preserve">собие / В. Г. </w:t>
      </w:r>
      <w:proofErr w:type="spellStart"/>
      <w:r w:rsidRPr="000116DA">
        <w:rPr>
          <w:rFonts w:ascii="Times New Roman" w:hAnsi="Times New Roman" w:cs="Times New Roman"/>
          <w:sz w:val="24"/>
          <w:szCs w:val="24"/>
        </w:rPr>
        <w:t>Дорогов</w:t>
      </w:r>
      <w:proofErr w:type="spellEnd"/>
      <w:r w:rsidRPr="000116DA">
        <w:rPr>
          <w:rFonts w:ascii="Times New Roman" w:hAnsi="Times New Roman" w:cs="Times New Roman"/>
          <w:sz w:val="24"/>
          <w:szCs w:val="24"/>
        </w:rPr>
        <w:t xml:space="preserve">, Е. Г. </w:t>
      </w:r>
      <w:proofErr w:type="spellStart"/>
      <w:r w:rsidRPr="000116DA">
        <w:rPr>
          <w:rFonts w:ascii="Times New Roman" w:hAnsi="Times New Roman" w:cs="Times New Roman"/>
          <w:sz w:val="24"/>
          <w:szCs w:val="24"/>
        </w:rPr>
        <w:t>Дорогова</w:t>
      </w:r>
      <w:proofErr w:type="spellEnd"/>
      <w:r w:rsidRPr="000116DA">
        <w:rPr>
          <w:rFonts w:ascii="Times New Roman" w:hAnsi="Times New Roman" w:cs="Times New Roman"/>
          <w:sz w:val="24"/>
          <w:szCs w:val="24"/>
        </w:rPr>
        <w:t xml:space="preserve">. – М.: ИД "ФОРУМ"; Москва: И Д "ИНФРА-М", 2011. - 224 с. </w:t>
      </w:r>
      <w:r w:rsidRPr="000116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116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inf</w:t>
        </w:r>
        <w:proofErr w:type="spellEnd"/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esi</w:t>
        </w:r>
        <w:proofErr w:type="spellEnd"/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d</w:t>
        </w:r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aspx</w:t>
        </w:r>
        <w:proofErr w:type="spellEnd"/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?</w:t>
        </w:r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id</w:t>
        </w:r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=225634</w:t>
        </w:r>
      </w:hyperlink>
    </w:p>
    <w:p w:rsidR="00E364EC" w:rsidRPr="000116DA" w:rsidRDefault="00E364EC" w:rsidP="00E364EC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DA">
        <w:rPr>
          <w:rFonts w:ascii="Times New Roman" w:hAnsi="Times New Roman" w:cs="Times New Roman"/>
          <w:sz w:val="24"/>
          <w:szCs w:val="24"/>
        </w:rPr>
        <w:t>Молчанов, А. Ю. Системное программное обеспечение [Текст]: учебник / А. Ю. Молчанов. - СПб: Питер, 2010. – 400 с.</w:t>
      </w:r>
    </w:p>
    <w:p w:rsidR="00E364EC" w:rsidRPr="000116DA" w:rsidRDefault="00E364EC" w:rsidP="00E364EC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DA">
        <w:rPr>
          <w:rFonts w:ascii="Times New Roman" w:hAnsi="Times New Roman" w:cs="Times New Roman"/>
          <w:sz w:val="24"/>
          <w:szCs w:val="24"/>
        </w:rPr>
        <w:t>Немцова, Т. И. Программирование на языке высокого уровня. Программ</w:t>
      </w:r>
      <w:r w:rsidRPr="000116DA">
        <w:rPr>
          <w:rFonts w:ascii="Times New Roman" w:hAnsi="Times New Roman" w:cs="Times New Roman"/>
          <w:sz w:val="24"/>
          <w:szCs w:val="24"/>
        </w:rPr>
        <w:t>и</w:t>
      </w:r>
      <w:r w:rsidRPr="000116DA">
        <w:rPr>
          <w:rFonts w:ascii="Times New Roman" w:hAnsi="Times New Roman" w:cs="Times New Roman"/>
          <w:sz w:val="24"/>
          <w:szCs w:val="24"/>
        </w:rPr>
        <w:t>рование на языке С++ [Текст]</w:t>
      </w:r>
      <w:proofErr w:type="gramStart"/>
      <w:r w:rsidRPr="000116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16DA">
        <w:rPr>
          <w:rFonts w:ascii="Times New Roman" w:hAnsi="Times New Roman" w:cs="Times New Roman"/>
          <w:sz w:val="24"/>
          <w:szCs w:val="24"/>
        </w:rPr>
        <w:t xml:space="preserve"> Учебное пособие / Т. И. Немцова, С. Ю. Голова, А. И. Т</w:t>
      </w:r>
      <w:r w:rsidRPr="000116DA">
        <w:rPr>
          <w:rFonts w:ascii="Times New Roman" w:hAnsi="Times New Roman" w:cs="Times New Roman"/>
          <w:sz w:val="24"/>
          <w:szCs w:val="24"/>
        </w:rPr>
        <w:t>е</w:t>
      </w:r>
      <w:r w:rsidRPr="000116DA">
        <w:rPr>
          <w:rFonts w:ascii="Times New Roman" w:hAnsi="Times New Roman" w:cs="Times New Roman"/>
          <w:sz w:val="24"/>
          <w:szCs w:val="24"/>
        </w:rPr>
        <w:t>ренть</w:t>
      </w:r>
      <w:r>
        <w:rPr>
          <w:rFonts w:ascii="Times New Roman" w:hAnsi="Times New Roman" w:cs="Times New Roman"/>
          <w:sz w:val="24"/>
          <w:szCs w:val="24"/>
        </w:rPr>
        <w:t>ев. – М.</w:t>
      </w:r>
      <w:r w:rsidRPr="000116DA">
        <w:rPr>
          <w:rFonts w:ascii="Times New Roman" w:hAnsi="Times New Roman" w:cs="Times New Roman"/>
          <w:sz w:val="24"/>
          <w:szCs w:val="24"/>
        </w:rPr>
        <w:t xml:space="preserve">: ИД "ФОРУМ"; М.: ИД "ИНФРА-М", 2012. - 512 с. </w:t>
      </w:r>
      <w:r w:rsidRPr="000116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116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inf.mesi.ru/d.aspx?id=244875</w:t>
        </w:r>
      </w:hyperlink>
    </w:p>
    <w:p w:rsidR="00E364EC" w:rsidRPr="000116DA" w:rsidRDefault="00E364EC" w:rsidP="00E364EC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DA">
        <w:rPr>
          <w:rFonts w:ascii="Times New Roman" w:hAnsi="Times New Roman" w:cs="Times New Roman"/>
          <w:sz w:val="24"/>
          <w:szCs w:val="24"/>
        </w:rPr>
        <w:t>Франка, П. C++ [Текст]: учебный курс 2-е изд. / П. Франка. - СПб</w:t>
      </w:r>
      <w:proofErr w:type="gramStart"/>
      <w:r w:rsidRPr="000116D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116DA">
        <w:rPr>
          <w:rFonts w:ascii="Times New Roman" w:hAnsi="Times New Roman" w:cs="Times New Roman"/>
          <w:sz w:val="24"/>
          <w:szCs w:val="24"/>
        </w:rPr>
        <w:t>Питер, 2012. - 496 с.</w:t>
      </w:r>
    </w:p>
    <w:p w:rsidR="00E364EC" w:rsidRPr="000116DA" w:rsidRDefault="00E364EC" w:rsidP="00E364EC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6DA">
        <w:rPr>
          <w:rFonts w:ascii="Times New Roman" w:hAnsi="Times New Roman" w:cs="Times New Roman"/>
          <w:sz w:val="24"/>
          <w:szCs w:val="24"/>
        </w:rPr>
        <w:t>Чиртик</w:t>
      </w:r>
      <w:proofErr w:type="spellEnd"/>
      <w:r w:rsidRPr="000116DA">
        <w:rPr>
          <w:rFonts w:ascii="Times New Roman" w:hAnsi="Times New Roman" w:cs="Times New Roman"/>
          <w:sz w:val="24"/>
          <w:szCs w:val="24"/>
        </w:rPr>
        <w:t xml:space="preserve">, А. А. Программирование в </w:t>
      </w:r>
      <w:proofErr w:type="spellStart"/>
      <w:r w:rsidRPr="000116DA">
        <w:rPr>
          <w:rFonts w:ascii="Times New Roman" w:hAnsi="Times New Roman" w:cs="Times New Roman"/>
          <w:sz w:val="24"/>
          <w:szCs w:val="24"/>
        </w:rPr>
        <w:t>Delphi</w:t>
      </w:r>
      <w:proofErr w:type="spellEnd"/>
      <w:r w:rsidRPr="000116DA">
        <w:rPr>
          <w:rFonts w:ascii="Times New Roman" w:hAnsi="Times New Roman" w:cs="Times New Roman"/>
          <w:sz w:val="24"/>
          <w:szCs w:val="24"/>
        </w:rPr>
        <w:t>. Трюки и эффекты [Текст]: уче</w:t>
      </w:r>
      <w:r w:rsidRPr="000116DA">
        <w:rPr>
          <w:rFonts w:ascii="Times New Roman" w:hAnsi="Times New Roman" w:cs="Times New Roman"/>
          <w:sz w:val="24"/>
          <w:szCs w:val="24"/>
        </w:rPr>
        <w:t>б</w:t>
      </w:r>
      <w:r w:rsidRPr="000116DA">
        <w:rPr>
          <w:rFonts w:ascii="Times New Roman" w:hAnsi="Times New Roman" w:cs="Times New Roman"/>
          <w:sz w:val="24"/>
          <w:szCs w:val="24"/>
        </w:rPr>
        <w:t xml:space="preserve">ное пособие / А. А. </w:t>
      </w:r>
      <w:proofErr w:type="spellStart"/>
      <w:r w:rsidRPr="000116DA">
        <w:rPr>
          <w:rFonts w:ascii="Times New Roman" w:hAnsi="Times New Roman" w:cs="Times New Roman"/>
          <w:sz w:val="24"/>
          <w:szCs w:val="24"/>
        </w:rPr>
        <w:t>Чиртик</w:t>
      </w:r>
      <w:proofErr w:type="spellEnd"/>
      <w:r w:rsidRPr="000116DA">
        <w:rPr>
          <w:rFonts w:ascii="Times New Roman" w:hAnsi="Times New Roman" w:cs="Times New Roman"/>
          <w:sz w:val="24"/>
          <w:szCs w:val="24"/>
        </w:rPr>
        <w:t>. - СПб</w:t>
      </w:r>
      <w:proofErr w:type="gramStart"/>
      <w:r w:rsidRPr="000116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16DA">
        <w:rPr>
          <w:rFonts w:ascii="Times New Roman" w:hAnsi="Times New Roman" w:cs="Times New Roman"/>
          <w:sz w:val="24"/>
          <w:szCs w:val="24"/>
        </w:rPr>
        <w:t xml:space="preserve"> Питер Ком, 2010. - 400 с.</w:t>
      </w:r>
    </w:p>
    <w:p w:rsidR="00E364EC" w:rsidRPr="000116DA" w:rsidRDefault="00E364EC" w:rsidP="00E364EC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6DA">
        <w:rPr>
          <w:rFonts w:ascii="Times New Roman" w:hAnsi="Times New Roman" w:cs="Times New Roman"/>
          <w:sz w:val="24"/>
          <w:szCs w:val="24"/>
        </w:rPr>
        <w:t>Чиртик</w:t>
      </w:r>
      <w:proofErr w:type="spellEnd"/>
      <w:r w:rsidRPr="000116DA">
        <w:rPr>
          <w:rFonts w:ascii="Times New Roman" w:hAnsi="Times New Roman" w:cs="Times New Roman"/>
          <w:sz w:val="24"/>
          <w:szCs w:val="24"/>
        </w:rPr>
        <w:t>, А. А. Программирование на С++. Трюки и эффекты (+CD) [Текст]</w:t>
      </w:r>
      <w:proofErr w:type="gramStart"/>
      <w:r w:rsidRPr="000116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16DA">
        <w:rPr>
          <w:rFonts w:ascii="Times New Roman" w:hAnsi="Times New Roman" w:cs="Times New Roman"/>
          <w:sz w:val="24"/>
          <w:szCs w:val="24"/>
        </w:rPr>
        <w:t xml:space="preserve"> учебное пособие / А. А. </w:t>
      </w:r>
      <w:proofErr w:type="spellStart"/>
      <w:r w:rsidRPr="000116DA">
        <w:rPr>
          <w:rFonts w:ascii="Times New Roman" w:hAnsi="Times New Roman" w:cs="Times New Roman"/>
          <w:sz w:val="24"/>
          <w:szCs w:val="24"/>
        </w:rPr>
        <w:t>Чиртик</w:t>
      </w:r>
      <w:proofErr w:type="spellEnd"/>
      <w:r w:rsidRPr="000116DA">
        <w:rPr>
          <w:rFonts w:ascii="Times New Roman" w:hAnsi="Times New Roman" w:cs="Times New Roman"/>
          <w:sz w:val="24"/>
          <w:szCs w:val="24"/>
        </w:rPr>
        <w:t>. - СПб</w:t>
      </w:r>
      <w:proofErr w:type="gramStart"/>
      <w:r w:rsidRPr="000116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16DA">
        <w:rPr>
          <w:rFonts w:ascii="Times New Roman" w:hAnsi="Times New Roman" w:cs="Times New Roman"/>
          <w:sz w:val="24"/>
          <w:szCs w:val="24"/>
        </w:rPr>
        <w:t xml:space="preserve"> Питер, 2010. - 352 с.</w:t>
      </w:r>
    </w:p>
    <w:p w:rsidR="00E364EC" w:rsidRPr="000116DA" w:rsidRDefault="00E364EC" w:rsidP="00E364EC">
      <w:pPr>
        <w:pStyle w:val="1"/>
        <w:ind w:firstLine="709"/>
        <w:jc w:val="both"/>
        <w:rPr>
          <w:sz w:val="24"/>
          <w:szCs w:val="24"/>
        </w:rPr>
      </w:pPr>
      <w:bookmarkStart w:id="42" w:name="_Toc477530224"/>
      <w:r w:rsidRPr="000116DA">
        <w:rPr>
          <w:sz w:val="24"/>
          <w:szCs w:val="24"/>
        </w:rPr>
        <w:t>Дополнительные источники:</w:t>
      </w:r>
      <w:bookmarkEnd w:id="42"/>
    </w:p>
    <w:p w:rsidR="00E364EC" w:rsidRPr="000116DA" w:rsidRDefault="00E364EC" w:rsidP="00E364E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116DA">
        <w:rPr>
          <w:rFonts w:ascii="Times New Roman" w:eastAsia="Calibri" w:hAnsi="Times New Roman" w:cs="Times New Roman"/>
          <w:sz w:val="24"/>
          <w:szCs w:val="24"/>
        </w:rPr>
        <w:t>Assembler</w:t>
      </w:r>
      <w:proofErr w:type="spellEnd"/>
      <w:r w:rsidRPr="000116DA">
        <w:rPr>
          <w:rFonts w:ascii="Times New Roman" w:eastAsia="Calibri" w:hAnsi="Times New Roman" w:cs="Times New Roman"/>
          <w:sz w:val="24"/>
          <w:szCs w:val="24"/>
        </w:rPr>
        <w:t>.: Практикум. 2-е изд./ В. И. Юров. - СПб: Питер, 2009.</w:t>
      </w:r>
    </w:p>
    <w:p w:rsidR="00E364EC" w:rsidRPr="000116DA" w:rsidRDefault="00E364EC" w:rsidP="00E364E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sembler </w:t>
      </w:r>
      <w:r w:rsidRPr="000116DA">
        <w:rPr>
          <w:rFonts w:ascii="Times New Roman" w:eastAsia="Calibri" w:hAnsi="Times New Roman" w:cs="Times New Roman"/>
          <w:sz w:val="24"/>
          <w:szCs w:val="24"/>
        </w:rPr>
        <w:t>для</w:t>
      </w:r>
      <w:r w:rsidRPr="000116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S, Windows </w:t>
      </w:r>
      <w:r w:rsidRPr="000116DA">
        <w:rPr>
          <w:rFonts w:ascii="Times New Roman" w:eastAsia="Calibri" w:hAnsi="Times New Roman" w:cs="Times New Roman"/>
          <w:sz w:val="24"/>
          <w:szCs w:val="24"/>
        </w:rPr>
        <w:t>и</w:t>
      </w:r>
      <w:r w:rsidRPr="000116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IX - 3-</w:t>
      </w:r>
      <w:proofErr w:type="spellStart"/>
      <w:r w:rsidRPr="000116DA">
        <w:rPr>
          <w:rFonts w:ascii="Times New Roman" w:eastAsia="Calibri" w:hAnsi="Times New Roman" w:cs="Times New Roman"/>
          <w:sz w:val="24"/>
          <w:szCs w:val="24"/>
        </w:rPr>
        <w:t>еизд</w:t>
      </w:r>
      <w:proofErr w:type="spellEnd"/>
      <w:r w:rsidRPr="000116DA">
        <w:rPr>
          <w:rFonts w:ascii="Times New Roman" w:eastAsia="Calibri" w:hAnsi="Times New Roman" w:cs="Times New Roman"/>
          <w:sz w:val="24"/>
          <w:szCs w:val="24"/>
          <w:lang w:val="en-US"/>
        </w:rPr>
        <w:t>.,</w:t>
      </w:r>
      <w:r w:rsidRPr="000116DA">
        <w:rPr>
          <w:rFonts w:ascii="Times New Roman" w:eastAsia="Calibri" w:hAnsi="Times New Roman" w:cs="Times New Roman"/>
          <w:sz w:val="24"/>
          <w:szCs w:val="24"/>
        </w:rPr>
        <w:t>стер</w:t>
      </w:r>
      <w:r w:rsidRPr="000116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/ </w:t>
      </w:r>
      <w:r w:rsidRPr="000116DA">
        <w:rPr>
          <w:rFonts w:ascii="Times New Roman" w:eastAsia="Calibri" w:hAnsi="Times New Roman" w:cs="Times New Roman"/>
          <w:sz w:val="24"/>
          <w:szCs w:val="24"/>
        </w:rPr>
        <w:t>С.В. Зубков. - СПб: П</w:t>
      </w:r>
      <w:r w:rsidRPr="000116DA">
        <w:rPr>
          <w:rFonts w:ascii="Times New Roman" w:eastAsia="Calibri" w:hAnsi="Times New Roman" w:cs="Times New Roman"/>
          <w:sz w:val="24"/>
          <w:szCs w:val="24"/>
        </w:rPr>
        <w:t>и</w:t>
      </w:r>
      <w:r w:rsidRPr="000116DA">
        <w:rPr>
          <w:rFonts w:ascii="Times New Roman" w:eastAsia="Calibri" w:hAnsi="Times New Roman" w:cs="Times New Roman"/>
          <w:sz w:val="24"/>
          <w:szCs w:val="24"/>
        </w:rPr>
        <w:t>тер, 2008.</w:t>
      </w:r>
    </w:p>
    <w:p w:rsidR="00E364EC" w:rsidRPr="000116DA" w:rsidRDefault="00E364EC" w:rsidP="00E364E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116DA">
        <w:rPr>
          <w:rFonts w:ascii="Times New Roman" w:eastAsia="Calibri" w:hAnsi="Times New Roman" w:cs="Times New Roman"/>
          <w:sz w:val="24"/>
          <w:szCs w:val="24"/>
        </w:rPr>
        <w:t>Assembler</w:t>
      </w:r>
      <w:proofErr w:type="spellEnd"/>
      <w:r w:rsidRPr="000116DA">
        <w:rPr>
          <w:rFonts w:ascii="Times New Roman" w:eastAsia="Calibri" w:hAnsi="Times New Roman" w:cs="Times New Roman"/>
          <w:sz w:val="24"/>
          <w:szCs w:val="24"/>
        </w:rPr>
        <w:t>: Практикум/ В.И. Юров. - СПб</w:t>
      </w:r>
      <w:proofErr w:type="gramStart"/>
      <w:r w:rsidRPr="000116DA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0116DA">
        <w:rPr>
          <w:rFonts w:ascii="Times New Roman" w:eastAsia="Calibri" w:hAnsi="Times New Roman" w:cs="Times New Roman"/>
          <w:sz w:val="24"/>
          <w:szCs w:val="24"/>
        </w:rPr>
        <w:t>Питер, 2008.</w:t>
      </w:r>
    </w:p>
    <w:p w:rsidR="00E364EC" w:rsidRPr="000116DA" w:rsidRDefault="00E364EC" w:rsidP="00E364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16DA">
        <w:rPr>
          <w:rFonts w:ascii="Times New Roman" w:hAnsi="Times New Roman" w:cs="Times New Roman"/>
          <w:b/>
          <w:sz w:val="24"/>
          <w:szCs w:val="24"/>
        </w:rPr>
        <w:t>Интернет-источники</w:t>
      </w:r>
      <w:proofErr w:type="gramEnd"/>
      <w:r w:rsidRPr="000116DA">
        <w:rPr>
          <w:rFonts w:ascii="Times New Roman" w:hAnsi="Times New Roman" w:cs="Times New Roman"/>
          <w:b/>
          <w:sz w:val="24"/>
          <w:szCs w:val="24"/>
        </w:rPr>
        <w:t>:</w:t>
      </w:r>
    </w:p>
    <w:p w:rsidR="00E364EC" w:rsidRPr="000116DA" w:rsidRDefault="00E364EC" w:rsidP="00E364EC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16DA">
        <w:rPr>
          <w:rFonts w:ascii="Times New Roman" w:hAnsi="Times New Roman" w:cs="Times New Roman"/>
          <w:sz w:val="24"/>
          <w:szCs w:val="24"/>
        </w:rPr>
        <w:t xml:space="preserve">Учебное пособие. Прикладное программирование: [Электронный ресурс]. </w:t>
      </w:r>
      <w:r w:rsidRPr="000116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116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0116D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aco.ifmo.ru/el_books/applied_programming/</w:t>
        </w:r>
      </w:hyperlink>
      <w:r w:rsidRPr="000116DA">
        <w:rPr>
          <w:rFonts w:ascii="Times New Roman" w:hAnsi="Times New Roman" w:cs="Times New Roman"/>
          <w:sz w:val="24"/>
          <w:szCs w:val="24"/>
        </w:rPr>
        <w:t>;</w:t>
      </w:r>
    </w:p>
    <w:p w:rsidR="00404C9A" w:rsidRDefault="00404C9A" w:rsidP="00404C9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404C9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404C9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404C9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404C9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C9A" w:rsidRDefault="00404C9A" w:rsidP="00404C9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4EC" w:rsidRDefault="00E364EC" w:rsidP="00E364EC">
      <w:pPr>
        <w:pStyle w:val="af6"/>
        <w:numPr>
          <w:ilvl w:val="0"/>
          <w:numId w:val="15"/>
        </w:numPr>
        <w:spacing w:before="0" w:after="0"/>
        <w:rPr>
          <w:sz w:val="28"/>
          <w:lang w:val="ru-RU"/>
        </w:rPr>
      </w:pPr>
      <w:bookmarkStart w:id="43" w:name="_Toc477422844"/>
      <w:bookmarkStart w:id="44" w:name="_Toc477424540"/>
      <w:bookmarkStart w:id="45" w:name="_Toc477530225"/>
      <w:r w:rsidRPr="0014761F">
        <w:rPr>
          <w:sz w:val="28"/>
        </w:rPr>
        <w:lastRenderedPageBreak/>
        <w:t xml:space="preserve">КОНТРОЛЬ И ОЦЕНКА РЕЗУЛЬТАТОВ ОСВОЕНИЯ </w:t>
      </w:r>
      <w:r>
        <w:rPr>
          <w:sz w:val="28"/>
          <w:lang w:val="ru-RU"/>
        </w:rPr>
        <w:t>ПРОИ</w:t>
      </w:r>
      <w:r>
        <w:rPr>
          <w:sz w:val="28"/>
          <w:lang w:val="ru-RU"/>
        </w:rPr>
        <w:t>З</w:t>
      </w:r>
      <w:r>
        <w:rPr>
          <w:sz w:val="28"/>
          <w:lang w:val="ru-RU"/>
        </w:rPr>
        <w:t>ВОДСТВЕННОЙ</w:t>
      </w:r>
      <w:r w:rsidRPr="0014761F">
        <w:rPr>
          <w:sz w:val="28"/>
        </w:rPr>
        <w:t xml:space="preserve"> ПРАКТИКИ</w:t>
      </w:r>
      <w:bookmarkEnd w:id="43"/>
      <w:bookmarkEnd w:id="44"/>
      <w:bookmarkEnd w:id="45"/>
    </w:p>
    <w:p w:rsidR="00E364EC" w:rsidRPr="00E364EC" w:rsidRDefault="00E364EC" w:rsidP="00E364EC">
      <w:pPr>
        <w:pStyle w:val="af6"/>
        <w:spacing w:before="0" w:after="0"/>
        <w:ind w:left="720"/>
        <w:jc w:val="left"/>
        <w:rPr>
          <w:sz w:val="28"/>
          <w:lang w:val="ru-RU"/>
        </w:rPr>
      </w:pPr>
    </w:p>
    <w:p w:rsidR="00E364EC" w:rsidRPr="000C0816" w:rsidRDefault="00E364EC" w:rsidP="00E364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16">
        <w:rPr>
          <w:rFonts w:ascii="Times New Roman" w:eastAsia="Times New Roman" w:hAnsi="Times New Roman" w:cs="Times New Roman"/>
          <w:sz w:val="24"/>
          <w:szCs w:val="24"/>
        </w:rPr>
        <w:t>Контроль и оценка результатов освоения производственной практики осуществл</w:t>
      </w:r>
      <w:r w:rsidRPr="000C081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C0816">
        <w:rPr>
          <w:rFonts w:ascii="Times New Roman" w:eastAsia="Times New Roman" w:hAnsi="Times New Roman" w:cs="Times New Roman"/>
          <w:sz w:val="24"/>
          <w:szCs w:val="24"/>
        </w:rPr>
        <w:t xml:space="preserve">ется преподавателем-руководителем практики в форме проверки и защиты отчетов по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0C0816">
        <w:rPr>
          <w:rFonts w:ascii="Times New Roman" w:eastAsia="Times New Roman" w:hAnsi="Times New Roman" w:cs="Times New Roman"/>
          <w:sz w:val="24"/>
          <w:szCs w:val="24"/>
        </w:rPr>
        <w:t xml:space="preserve"> практике, проводимой  в рамках профессионального модуля ПМ 01. </w:t>
      </w:r>
    </w:p>
    <w:p w:rsidR="00E364EC" w:rsidRPr="000F6D33" w:rsidRDefault="00E364EC" w:rsidP="00E364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D33">
        <w:rPr>
          <w:rFonts w:ascii="Times New Roman" w:eastAsia="Times New Roman" w:hAnsi="Times New Roman" w:cs="Times New Roman"/>
          <w:sz w:val="24"/>
          <w:szCs w:val="24"/>
        </w:rPr>
        <w:t>По завершению изучения междисциплинарных курсов и прохождения учебной практики по ПМ. 01 обучающийся сдает экзамен (квалификационный) по профессионал</w:t>
      </w:r>
      <w:r w:rsidRPr="000F6D3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F6D33">
        <w:rPr>
          <w:rFonts w:ascii="Times New Roman" w:eastAsia="Times New Roman" w:hAnsi="Times New Roman" w:cs="Times New Roman"/>
          <w:sz w:val="24"/>
          <w:szCs w:val="24"/>
        </w:rPr>
        <w:t xml:space="preserve">ному модулю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3247"/>
      </w:tblGrid>
      <w:tr w:rsidR="00E364EC" w:rsidRPr="000F6D33" w:rsidTr="00893BA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EC" w:rsidRPr="000F6D33" w:rsidRDefault="00E364EC" w:rsidP="0087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6D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E364EC" w:rsidRPr="000F6D33" w:rsidRDefault="00E364EC" w:rsidP="0087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6D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EC" w:rsidRPr="000F6D33" w:rsidRDefault="00E364EC" w:rsidP="0087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6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E364EC" w:rsidRPr="000F6D33" w:rsidTr="00893BAD">
        <w:trPr>
          <w:trHeight w:val="72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EC" w:rsidRPr="00893BAD" w:rsidRDefault="00E364EC" w:rsidP="00893BAD">
            <w:pPr>
              <w:suppressAutoHyphens/>
              <w:spacing w:after="0" w:line="240" w:lineRule="auto"/>
              <w:rPr>
                <w:rStyle w:val="FontStyle13"/>
                <w:sz w:val="20"/>
                <w:szCs w:val="20"/>
              </w:rPr>
            </w:pPr>
            <w:r w:rsidRPr="00893BAD">
              <w:rPr>
                <w:rStyle w:val="FontStyle13"/>
                <w:sz w:val="20"/>
                <w:szCs w:val="20"/>
              </w:rPr>
              <w:t xml:space="preserve">ПК 1.1. </w:t>
            </w:r>
            <w:r w:rsidRPr="00893BAD">
              <w:rPr>
                <w:rFonts w:ascii="Times New Roman" w:hAnsi="Times New Roman" w:cs="Times New Roman"/>
                <w:sz w:val="20"/>
                <w:szCs w:val="20"/>
              </w:rPr>
              <w:t>Выполнять разработку спецификаций отдельных компонент.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4EC" w:rsidRPr="00893BAD" w:rsidRDefault="00E364EC" w:rsidP="00876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3B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ещение баз практики, беседы с руководителями от предприятий. </w:t>
            </w:r>
          </w:p>
          <w:p w:rsidR="00E364EC" w:rsidRPr="00893BAD" w:rsidRDefault="00E364EC" w:rsidP="00876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3B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рка и оценка Отчета по практике с учетом характеристики с места прохождения практики, своевременности сдачи отчета, полноты и грамотности отражения в нем вопросов составления и ан</w:t>
            </w:r>
            <w:r w:rsidRPr="00893B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893B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за бухгалтерской отчетности.</w:t>
            </w:r>
          </w:p>
          <w:p w:rsidR="00E364EC" w:rsidRPr="00893BAD" w:rsidRDefault="00E364EC" w:rsidP="00876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3B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ление аттестационного л</w:t>
            </w:r>
            <w:r w:rsidRPr="00893B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893B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.</w:t>
            </w:r>
          </w:p>
          <w:p w:rsidR="00E364EC" w:rsidRPr="00893BAD" w:rsidRDefault="00E364EC" w:rsidP="0087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BAD">
              <w:rPr>
                <w:rFonts w:ascii="Times New Roman" w:eastAsia="Times New Roman" w:hAnsi="Times New Roman" w:cs="Times New Roman"/>
                <w:sz w:val="20"/>
                <w:szCs w:val="20"/>
              </w:rPr>
              <w:t>При защите отчета оценивается:</w:t>
            </w:r>
          </w:p>
          <w:p w:rsidR="00E364EC" w:rsidRPr="00893BAD" w:rsidRDefault="00E364EC" w:rsidP="00E364E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BAD">
              <w:rPr>
                <w:rFonts w:ascii="Times New Roman" w:eastAsia="Times New Roman" w:hAnsi="Times New Roman" w:cs="Times New Roman"/>
                <w:sz w:val="20"/>
                <w:szCs w:val="20"/>
              </w:rPr>
              <w:t>умелая систематизация да</w:t>
            </w:r>
            <w:r w:rsidRPr="00893BA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93BAD">
              <w:rPr>
                <w:rFonts w:ascii="Times New Roman" w:eastAsia="Times New Roman" w:hAnsi="Times New Roman" w:cs="Times New Roman"/>
                <w:sz w:val="20"/>
                <w:szCs w:val="20"/>
              </w:rPr>
              <w:t>ных в виде таблиц, графиков, схем с необходимым анал</w:t>
            </w:r>
            <w:r w:rsidRPr="00893B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93BAD">
              <w:rPr>
                <w:rFonts w:ascii="Times New Roman" w:eastAsia="Times New Roman" w:hAnsi="Times New Roman" w:cs="Times New Roman"/>
                <w:sz w:val="20"/>
                <w:szCs w:val="20"/>
              </w:rPr>
              <w:t>зом, обобщением и выявлен</w:t>
            </w:r>
            <w:r w:rsidRPr="00893B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93BAD">
              <w:rPr>
                <w:rFonts w:ascii="Times New Roman" w:eastAsia="Times New Roman" w:hAnsi="Times New Roman" w:cs="Times New Roman"/>
                <w:sz w:val="20"/>
                <w:szCs w:val="20"/>
              </w:rPr>
              <w:t>ем тенденций развития орг</w:t>
            </w:r>
            <w:r w:rsidRPr="00893B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93BAD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и;</w:t>
            </w:r>
          </w:p>
          <w:p w:rsidR="00E364EC" w:rsidRPr="00893BAD" w:rsidRDefault="00E364EC" w:rsidP="00E364E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3BAD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нность, сам</w:t>
            </w:r>
            <w:r w:rsidRPr="00893BA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93BAD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сть выводов, обо</w:t>
            </w:r>
            <w:r w:rsidRPr="00893BA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93BAD">
              <w:rPr>
                <w:rFonts w:ascii="Times New Roman" w:eastAsia="Times New Roman" w:hAnsi="Times New Roman" w:cs="Times New Roman"/>
                <w:sz w:val="20"/>
                <w:szCs w:val="20"/>
              </w:rPr>
              <w:t>нованность предложений и р</w:t>
            </w:r>
            <w:r w:rsidRPr="00893BA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3B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ендаций.</w:t>
            </w:r>
          </w:p>
        </w:tc>
      </w:tr>
      <w:tr w:rsidR="00E364EC" w:rsidRPr="000F6D33" w:rsidTr="00893BAD">
        <w:trPr>
          <w:trHeight w:val="6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EC" w:rsidRPr="000F6D33" w:rsidRDefault="00E364EC" w:rsidP="00893BAD">
            <w:pPr>
              <w:suppressAutoHyphens/>
              <w:spacing w:after="0" w:line="240" w:lineRule="auto"/>
              <w:rPr>
                <w:rStyle w:val="FontStyle13"/>
                <w:sz w:val="20"/>
                <w:szCs w:val="20"/>
              </w:rPr>
            </w:pPr>
            <w:r w:rsidRPr="000F6D33">
              <w:rPr>
                <w:rStyle w:val="FontStyle13"/>
                <w:sz w:val="20"/>
                <w:szCs w:val="20"/>
              </w:rPr>
              <w:t>ПК 1.2</w:t>
            </w:r>
            <w:r>
              <w:rPr>
                <w:rStyle w:val="FontStyle13"/>
                <w:sz w:val="20"/>
                <w:szCs w:val="20"/>
              </w:rPr>
              <w:t>.</w:t>
            </w:r>
            <w:r w:rsidRPr="000F6D33">
              <w:rPr>
                <w:rStyle w:val="FontStyle13"/>
                <w:sz w:val="20"/>
                <w:szCs w:val="20"/>
              </w:rPr>
              <w:t xml:space="preserve"> </w:t>
            </w:r>
            <w:r w:rsidRPr="000F6D33">
              <w:rPr>
                <w:rFonts w:ascii="Times New Roman" w:hAnsi="Times New Roman" w:cs="Times New Roman"/>
                <w:sz w:val="20"/>
              </w:rPr>
              <w:t>Осуществлять разработку кода программного продукта на основе готовых спецификаций на уровне модуля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4EC" w:rsidRPr="000F6D33" w:rsidRDefault="00E364EC" w:rsidP="00876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64EC" w:rsidRPr="000F6D33" w:rsidTr="00893BAD">
        <w:trPr>
          <w:trHeight w:val="8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EC" w:rsidRPr="000F6D33" w:rsidRDefault="00E364EC" w:rsidP="00893BAD">
            <w:pPr>
              <w:suppressAutoHyphens/>
              <w:spacing w:after="0" w:line="240" w:lineRule="auto"/>
              <w:rPr>
                <w:rStyle w:val="FontStyle13"/>
                <w:sz w:val="20"/>
                <w:szCs w:val="20"/>
              </w:rPr>
            </w:pPr>
            <w:r w:rsidRPr="000F6D33">
              <w:rPr>
                <w:rStyle w:val="FontStyle13"/>
                <w:sz w:val="20"/>
                <w:szCs w:val="20"/>
              </w:rPr>
              <w:t xml:space="preserve">ПК 1.3.  </w:t>
            </w:r>
            <w:r w:rsidRPr="000F6D33">
              <w:rPr>
                <w:rFonts w:ascii="Times New Roman" w:hAnsi="Times New Roman" w:cs="Times New Roman"/>
                <w:sz w:val="20"/>
              </w:rPr>
              <w:t>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4EC" w:rsidRPr="000F6D33" w:rsidRDefault="00E364EC" w:rsidP="00876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64EC" w:rsidRPr="000F6D33" w:rsidTr="00893BAD">
        <w:trPr>
          <w:trHeight w:val="8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EC" w:rsidRPr="000F6D33" w:rsidRDefault="00E364EC" w:rsidP="00893BAD">
            <w:pPr>
              <w:suppressAutoHyphens/>
              <w:spacing w:after="0" w:line="240" w:lineRule="auto"/>
              <w:rPr>
                <w:rStyle w:val="FontStyle13"/>
                <w:sz w:val="20"/>
                <w:szCs w:val="20"/>
              </w:rPr>
            </w:pPr>
            <w:r w:rsidRPr="000F6D33">
              <w:rPr>
                <w:rStyle w:val="FontStyle13"/>
                <w:sz w:val="20"/>
                <w:szCs w:val="20"/>
              </w:rPr>
              <w:t xml:space="preserve">ПК 1.4. </w:t>
            </w:r>
            <w:r w:rsidRPr="000F6D33">
              <w:rPr>
                <w:rFonts w:ascii="Times New Roman" w:hAnsi="Times New Roman" w:cs="Times New Roman"/>
                <w:sz w:val="20"/>
              </w:rPr>
              <w:t>Выполнять тестирование программных модулей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4EC" w:rsidRPr="000F6D33" w:rsidRDefault="00E364EC" w:rsidP="00876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64EC" w:rsidRPr="000F6D33" w:rsidTr="00893BAD">
        <w:trPr>
          <w:trHeight w:val="8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EC" w:rsidRPr="000F6D33" w:rsidRDefault="00E364EC" w:rsidP="00893BAD">
            <w:pPr>
              <w:suppressAutoHyphens/>
              <w:spacing w:after="0" w:line="240" w:lineRule="auto"/>
              <w:rPr>
                <w:rStyle w:val="FontStyle13"/>
                <w:sz w:val="20"/>
                <w:szCs w:val="20"/>
              </w:rPr>
            </w:pPr>
            <w:r w:rsidRPr="000F6D33">
              <w:rPr>
                <w:rStyle w:val="FontStyle13"/>
                <w:sz w:val="20"/>
                <w:szCs w:val="20"/>
              </w:rPr>
              <w:t xml:space="preserve">ПК 1.5. </w:t>
            </w:r>
            <w:r w:rsidRPr="000F6D33">
              <w:rPr>
                <w:rFonts w:ascii="Times New Roman" w:hAnsi="Times New Roman" w:cs="Times New Roman"/>
                <w:sz w:val="20"/>
              </w:rPr>
              <w:t>Осуществлять оптимизацию программного кода модуля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4EC" w:rsidRPr="000F6D33" w:rsidRDefault="00E364EC" w:rsidP="00876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64EC" w:rsidRPr="000F6D33" w:rsidTr="00893BAD">
        <w:trPr>
          <w:trHeight w:val="5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EC" w:rsidRPr="000F6D33" w:rsidRDefault="00E364EC" w:rsidP="00893BAD">
            <w:pPr>
              <w:suppressAutoHyphens/>
              <w:spacing w:after="0" w:line="240" w:lineRule="auto"/>
              <w:rPr>
                <w:rStyle w:val="FontStyle13"/>
                <w:sz w:val="20"/>
                <w:szCs w:val="20"/>
              </w:rPr>
            </w:pPr>
            <w:r w:rsidRPr="000F6D33">
              <w:rPr>
                <w:rStyle w:val="FontStyle13"/>
                <w:sz w:val="20"/>
                <w:szCs w:val="20"/>
              </w:rPr>
              <w:t xml:space="preserve">ПК 1.6. </w:t>
            </w:r>
            <w:r w:rsidRPr="000F6D33">
              <w:rPr>
                <w:rFonts w:ascii="Times New Roman" w:hAnsi="Times New Roman" w:cs="Times New Roman"/>
                <w:sz w:val="20"/>
              </w:rPr>
              <w:t>Разрабатывать компоненты проектной и технической документации с использованием графических языков спецификаций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4EC" w:rsidRPr="000F6D33" w:rsidRDefault="00E364EC" w:rsidP="00876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364EC" w:rsidRDefault="00E364EC" w:rsidP="00E364E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260"/>
      </w:tblGrid>
      <w:tr w:rsidR="00E364EC" w:rsidRPr="000F6D33" w:rsidTr="0087654D">
        <w:tc>
          <w:tcPr>
            <w:tcW w:w="6379" w:type="dxa"/>
          </w:tcPr>
          <w:p w:rsidR="00E364EC" w:rsidRPr="000F6D33" w:rsidRDefault="00E364EC" w:rsidP="0087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6D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E364EC" w:rsidRPr="000F6D33" w:rsidRDefault="00E364EC" w:rsidP="0087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6D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своенные общие  компетенции)</w:t>
            </w:r>
          </w:p>
        </w:tc>
        <w:tc>
          <w:tcPr>
            <w:tcW w:w="3260" w:type="dxa"/>
          </w:tcPr>
          <w:p w:rsidR="00E364EC" w:rsidRPr="000F6D33" w:rsidRDefault="00E364EC" w:rsidP="0087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6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E364EC" w:rsidRPr="000F6D33" w:rsidTr="0087654D">
        <w:tc>
          <w:tcPr>
            <w:tcW w:w="6379" w:type="dxa"/>
          </w:tcPr>
          <w:p w:rsidR="00E364EC" w:rsidRPr="004065B2" w:rsidRDefault="00E364EC" w:rsidP="0087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</w:t>
            </w:r>
            <w:r w:rsidRPr="004065B2">
              <w:rPr>
                <w:rFonts w:ascii="Times New Roman" w:hAnsi="Times New Roman" w:cs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260" w:type="dxa"/>
            <w:vMerge w:val="restart"/>
          </w:tcPr>
          <w:p w:rsidR="00E364EC" w:rsidRPr="000F6D33" w:rsidRDefault="00E364EC" w:rsidP="0087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6D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ещение баз практики, беседы с руководителями от предприятий. </w:t>
            </w:r>
          </w:p>
          <w:p w:rsidR="00E364EC" w:rsidRPr="000F6D33" w:rsidRDefault="00E364EC" w:rsidP="0087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D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рка и оценка Отчета по практике с учетом характеристики с места прохождения практики, своевременности сдачи отчета.</w:t>
            </w:r>
          </w:p>
        </w:tc>
      </w:tr>
      <w:tr w:rsidR="00E364EC" w:rsidRPr="000F6D33" w:rsidTr="0087654D">
        <w:tc>
          <w:tcPr>
            <w:tcW w:w="6379" w:type="dxa"/>
          </w:tcPr>
          <w:p w:rsidR="00E364EC" w:rsidRPr="004065B2" w:rsidRDefault="00E364EC" w:rsidP="0087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 </w:t>
            </w:r>
            <w:r w:rsidRPr="004065B2">
              <w:rPr>
                <w:rFonts w:ascii="Times New Roman" w:hAnsi="Times New Roman" w:cs="Times New Roman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260" w:type="dxa"/>
            <w:vMerge/>
          </w:tcPr>
          <w:p w:rsidR="00E364EC" w:rsidRPr="000F6D33" w:rsidRDefault="00E364EC" w:rsidP="0087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4EC" w:rsidRPr="000F6D33" w:rsidTr="0087654D">
        <w:tc>
          <w:tcPr>
            <w:tcW w:w="6379" w:type="dxa"/>
          </w:tcPr>
          <w:p w:rsidR="00E364EC" w:rsidRPr="004065B2" w:rsidRDefault="00E364EC" w:rsidP="0087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 </w:t>
            </w:r>
            <w:r w:rsidRPr="004065B2">
              <w:rPr>
                <w:rFonts w:ascii="Times New Roman" w:hAnsi="Times New Roman" w:cs="Times New Roman"/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60" w:type="dxa"/>
            <w:vMerge/>
          </w:tcPr>
          <w:p w:rsidR="00E364EC" w:rsidRPr="000F6D33" w:rsidRDefault="00E364EC" w:rsidP="0087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4EC" w:rsidRPr="000F6D33" w:rsidTr="0087654D">
        <w:tc>
          <w:tcPr>
            <w:tcW w:w="6379" w:type="dxa"/>
          </w:tcPr>
          <w:p w:rsidR="00E364EC" w:rsidRPr="004065B2" w:rsidRDefault="00E364EC" w:rsidP="0087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 </w:t>
            </w:r>
            <w:r w:rsidRPr="004065B2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</w:t>
            </w:r>
            <w:r w:rsidRPr="004065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5B2">
              <w:rPr>
                <w:rFonts w:ascii="Times New Roman" w:hAnsi="Times New Roman" w:cs="Times New Roman"/>
                <w:sz w:val="20"/>
                <w:szCs w:val="20"/>
              </w:rPr>
              <w:t>нального и личностного развития</w:t>
            </w:r>
          </w:p>
        </w:tc>
        <w:tc>
          <w:tcPr>
            <w:tcW w:w="3260" w:type="dxa"/>
            <w:vMerge/>
          </w:tcPr>
          <w:p w:rsidR="00E364EC" w:rsidRPr="000F6D33" w:rsidRDefault="00E364EC" w:rsidP="0087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4EC" w:rsidRPr="000F6D33" w:rsidTr="0087654D">
        <w:tc>
          <w:tcPr>
            <w:tcW w:w="6379" w:type="dxa"/>
          </w:tcPr>
          <w:p w:rsidR="00E364EC" w:rsidRPr="004065B2" w:rsidRDefault="00E364EC" w:rsidP="0087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 </w:t>
            </w:r>
            <w:r w:rsidRPr="004065B2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60" w:type="dxa"/>
            <w:vMerge/>
          </w:tcPr>
          <w:p w:rsidR="00E364EC" w:rsidRPr="000F6D33" w:rsidRDefault="00E364EC" w:rsidP="0087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4EC" w:rsidRPr="000F6D33" w:rsidTr="0087654D">
        <w:tc>
          <w:tcPr>
            <w:tcW w:w="6379" w:type="dxa"/>
          </w:tcPr>
          <w:p w:rsidR="00E364EC" w:rsidRPr="004065B2" w:rsidRDefault="00E364EC" w:rsidP="0087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. </w:t>
            </w:r>
            <w:r w:rsidRPr="004065B2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 и в команде, эффективно общаться с ко</w:t>
            </w:r>
            <w:r w:rsidRPr="004065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065B2">
              <w:rPr>
                <w:rFonts w:ascii="Times New Roman" w:hAnsi="Times New Roman" w:cs="Times New Roman"/>
                <w:sz w:val="20"/>
                <w:szCs w:val="20"/>
              </w:rPr>
              <w:t>легами, руководством, потребителями</w:t>
            </w:r>
          </w:p>
        </w:tc>
        <w:tc>
          <w:tcPr>
            <w:tcW w:w="3260" w:type="dxa"/>
            <w:vMerge/>
          </w:tcPr>
          <w:p w:rsidR="00E364EC" w:rsidRPr="000F6D33" w:rsidRDefault="00E364EC" w:rsidP="0087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4EC" w:rsidRPr="000F6D33" w:rsidTr="0087654D">
        <w:tc>
          <w:tcPr>
            <w:tcW w:w="6379" w:type="dxa"/>
          </w:tcPr>
          <w:p w:rsidR="00E364EC" w:rsidRPr="004065B2" w:rsidRDefault="00E364EC" w:rsidP="0087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. </w:t>
            </w:r>
            <w:r w:rsidRPr="004065B2">
              <w:rPr>
                <w:rFonts w:ascii="Times New Roman" w:hAnsi="Times New Roman" w:cs="Times New Roman"/>
                <w:sz w:val="20"/>
                <w:szCs w:val="20"/>
              </w:rPr>
              <w:t>Брать на себя ответственность за работу членов команды (подч</w:t>
            </w:r>
            <w:r w:rsidRPr="004065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65B2">
              <w:rPr>
                <w:rFonts w:ascii="Times New Roman" w:hAnsi="Times New Roman" w:cs="Times New Roman"/>
                <w:sz w:val="20"/>
                <w:szCs w:val="20"/>
              </w:rPr>
              <w:t>ненных), за результат выполнения заданий</w:t>
            </w:r>
          </w:p>
        </w:tc>
        <w:tc>
          <w:tcPr>
            <w:tcW w:w="3260" w:type="dxa"/>
            <w:vMerge/>
          </w:tcPr>
          <w:p w:rsidR="00E364EC" w:rsidRPr="000F6D33" w:rsidRDefault="00E364EC" w:rsidP="0087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4EC" w:rsidRPr="000F6D33" w:rsidTr="0087654D">
        <w:tc>
          <w:tcPr>
            <w:tcW w:w="6379" w:type="dxa"/>
          </w:tcPr>
          <w:p w:rsidR="00E364EC" w:rsidRPr="004065B2" w:rsidRDefault="00E364EC" w:rsidP="0087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 </w:t>
            </w:r>
            <w:r w:rsidRPr="004065B2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задачи профессионального и ли</w:t>
            </w:r>
            <w:r w:rsidRPr="004065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065B2">
              <w:rPr>
                <w:rFonts w:ascii="Times New Roman" w:hAnsi="Times New Roman" w:cs="Times New Roman"/>
                <w:sz w:val="20"/>
                <w:szCs w:val="20"/>
              </w:rPr>
              <w:t>ностного развития, заниматься самообразованием, осознанно планир</w:t>
            </w:r>
            <w:r w:rsidRPr="004065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5B2">
              <w:rPr>
                <w:rFonts w:ascii="Times New Roman" w:hAnsi="Times New Roman" w:cs="Times New Roman"/>
                <w:sz w:val="20"/>
                <w:szCs w:val="20"/>
              </w:rPr>
              <w:t>вать повышение квалификации</w:t>
            </w:r>
          </w:p>
        </w:tc>
        <w:tc>
          <w:tcPr>
            <w:tcW w:w="3260" w:type="dxa"/>
            <w:vMerge/>
          </w:tcPr>
          <w:p w:rsidR="00E364EC" w:rsidRPr="000F6D33" w:rsidRDefault="00E364EC" w:rsidP="0087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4EC" w:rsidRPr="000F6D33" w:rsidTr="0087654D">
        <w:tc>
          <w:tcPr>
            <w:tcW w:w="6379" w:type="dxa"/>
          </w:tcPr>
          <w:p w:rsidR="00E364EC" w:rsidRPr="004065B2" w:rsidRDefault="00E364EC" w:rsidP="0087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40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 </w:t>
            </w:r>
            <w:r w:rsidRPr="004065B2">
              <w:rPr>
                <w:rFonts w:ascii="Times New Roman" w:hAnsi="Times New Roman" w:cs="Times New Roman"/>
                <w:sz w:val="20"/>
                <w:szCs w:val="20"/>
              </w:rPr>
              <w:t>Ориентироваться в условиях частой смены технологий в профе</w:t>
            </w:r>
            <w:r w:rsidRPr="004065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65B2"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сти</w:t>
            </w:r>
          </w:p>
        </w:tc>
        <w:tc>
          <w:tcPr>
            <w:tcW w:w="3260" w:type="dxa"/>
            <w:vMerge/>
          </w:tcPr>
          <w:p w:rsidR="00E364EC" w:rsidRPr="000F6D33" w:rsidRDefault="00E364EC" w:rsidP="0087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64EC" w:rsidRDefault="00E364EC" w:rsidP="00E364EC">
      <w:pPr>
        <w:rPr>
          <w:rFonts w:ascii="Times New Roman" w:eastAsia="Times New Roman" w:hAnsi="Times New Roman" w:cs="Times New Roman"/>
          <w:b/>
          <w:bCs/>
          <w:sz w:val="24"/>
        </w:rPr>
      </w:pPr>
    </w:p>
    <w:p w:rsidR="00893BAD" w:rsidRPr="00196F7A" w:rsidRDefault="00893BAD" w:rsidP="00893BAD">
      <w:pPr>
        <w:pStyle w:val="af6"/>
      </w:pPr>
      <w:bookmarkStart w:id="46" w:name="_Toc477424541"/>
      <w:r w:rsidRPr="00196F7A">
        <w:lastRenderedPageBreak/>
        <w:t>6. ОФОРМЛЕНИЕ ОТЧЕТА ПО ПРАКТИКЕ</w:t>
      </w:r>
      <w:bookmarkEnd w:id="46"/>
    </w:p>
    <w:p w:rsidR="00893BAD" w:rsidRPr="00196F7A" w:rsidRDefault="00893BAD" w:rsidP="00893BAD">
      <w:pPr>
        <w:spacing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893BAD" w:rsidRPr="00BF5B60" w:rsidRDefault="00893BAD" w:rsidP="0089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F5B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птимальный объем Отчета по производственной практике – 25-30 страниц машинописного текста. Текст Отчета по практике печатается на стандартных листах формата А4 с одной стороны шрифтом </w:t>
      </w:r>
      <w:r w:rsidRPr="00BF5B60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Times</w:t>
      </w:r>
      <w:r w:rsidRPr="00BF5B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F5B60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New</w:t>
      </w:r>
      <w:r w:rsidRPr="00BF5B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F5B60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Roman</w:t>
      </w:r>
      <w:r w:rsidRPr="00BF5B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змером 14 кеглей  (через 1,5 интервала) с оставлением полей: слева – </w:t>
      </w:r>
      <w:smartTag w:uri="urn:schemas-microsoft-com:office:smarttags" w:element="metricconverter">
        <w:smartTagPr>
          <w:attr w:name="ProductID" w:val="30 мм"/>
        </w:smartTagPr>
        <w:r w:rsidRPr="00BF5B60">
          <w:rPr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30 мм</w:t>
        </w:r>
      </w:smartTag>
      <w:r w:rsidRPr="00BF5B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сверху – </w:t>
      </w:r>
      <w:smartTag w:uri="urn:schemas-microsoft-com:office:smarttags" w:element="metricconverter">
        <w:smartTagPr>
          <w:attr w:name="ProductID" w:val="25 мм"/>
        </w:smartTagPr>
        <w:r w:rsidRPr="00BF5B60">
          <w:rPr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25 мм</w:t>
        </w:r>
      </w:smartTag>
      <w:r w:rsidRPr="00BF5B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справа – </w:t>
      </w:r>
      <w:smartTag w:uri="urn:schemas-microsoft-com:office:smarttags" w:element="metricconverter">
        <w:smartTagPr>
          <w:attr w:name="ProductID" w:val="10 мм"/>
        </w:smartTagPr>
        <w:r w:rsidRPr="00BF5B60">
          <w:rPr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10 мм</w:t>
        </w:r>
      </w:smartTag>
      <w:r w:rsidRPr="00BF5B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снизу – </w:t>
      </w:r>
      <w:smartTag w:uri="urn:schemas-microsoft-com:office:smarttags" w:element="metricconverter">
        <w:smartTagPr>
          <w:attr w:name="ProductID" w:val="25 мм"/>
        </w:smartTagPr>
        <w:r w:rsidRPr="00BF5B60">
          <w:rPr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25 мм</w:t>
        </w:r>
      </w:smartTag>
      <w:r w:rsidRPr="00BF5B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Расстановка переносов – автоматически, абзац – 1,25. В работе используется сквозная нумерация страниц. На первой странице (титульном листе) и на оглавлении (содержании) работы номер не ставится. Номер страницы проставляется арабскими цифрами в центре вверху страницы. Каждая глава, а также введение, заключение, приложения начинаются с новой страницы.</w:t>
      </w:r>
    </w:p>
    <w:p w:rsidR="00893BAD" w:rsidRPr="00BF5B60" w:rsidRDefault="00893BAD" w:rsidP="0089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F5B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чет о практике должен содержать ответы на все вопросы программы практики и быть составле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ным в строгом соответствии</w:t>
      </w:r>
      <w:r w:rsidRPr="00BF5B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 ней. В отчете излагаются конкретные вопросы организации учета на конкретном предприятии  (организации) с отражением особенностей организации учета именно на этом предприятии (организации), а не в целом по отрасли. Приложением к отчету являются документы, составленные обучающимся, на которые даются ссылки в текстовой части отчета и которые должны отражать особенности организации учета на предприятии (организации), текстовая часть не должна содержать выписки из учебников и нормативно-законодательных актов. </w:t>
      </w:r>
    </w:p>
    <w:p w:rsidR="00893BAD" w:rsidRPr="00BF5B60" w:rsidRDefault="00893BAD" w:rsidP="00893B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60">
        <w:rPr>
          <w:rFonts w:ascii="Times New Roman" w:eastAsia="Times New Roman" w:hAnsi="Times New Roman" w:cs="Times New Roman"/>
          <w:sz w:val="24"/>
          <w:szCs w:val="24"/>
        </w:rPr>
        <w:t>Структура отчета:</w:t>
      </w:r>
    </w:p>
    <w:p w:rsidR="00893BAD" w:rsidRPr="00BF5B60" w:rsidRDefault="00893BAD" w:rsidP="00893B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60">
        <w:rPr>
          <w:rFonts w:ascii="Times New Roman" w:eastAsia="Times New Roman" w:hAnsi="Times New Roman" w:cs="Times New Roman"/>
          <w:sz w:val="24"/>
          <w:szCs w:val="24"/>
        </w:rPr>
        <w:t xml:space="preserve">- титульный лист (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5B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3BAD" w:rsidRPr="00BF5B60" w:rsidRDefault="00893BAD" w:rsidP="00893B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60">
        <w:rPr>
          <w:rFonts w:ascii="Times New Roman" w:eastAsia="Times New Roman" w:hAnsi="Times New Roman" w:cs="Times New Roman"/>
          <w:sz w:val="24"/>
          <w:szCs w:val="24"/>
        </w:rPr>
        <w:t>- содержание с нумерацией страниц</w:t>
      </w:r>
    </w:p>
    <w:p w:rsidR="00893BAD" w:rsidRPr="00BF5B60" w:rsidRDefault="00893BAD" w:rsidP="00893B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60">
        <w:rPr>
          <w:rFonts w:ascii="Times New Roman" w:eastAsia="Times New Roman" w:hAnsi="Times New Roman" w:cs="Times New Roman"/>
          <w:sz w:val="24"/>
          <w:szCs w:val="24"/>
        </w:rPr>
        <w:t>- основная часть</w:t>
      </w:r>
    </w:p>
    <w:p w:rsidR="00893BAD" w:rsidRPr="00BF5B60" w:rsidRDefault="00893BAD" w:rsidP="00893B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60">
        <w:rPr>
          <w:rFonts w:ascii="Times New Roman" w:eastAsia="Times New Roman" w:hAnsi="Times New Roman" w:cs="Times New Roman"/>
          <w:sz w:val="24"/>
          <w:szCs w:val="24"/>
        </w:rPr>
        <w:t>- приложения (документы организации, таблицы, схемы, расчеты и т.п.)</w:t>
      </w:r>
    </w:p>
    <w:p w:rsidR="00893BAD" w:rsidRPr="00BF5B60" w:rsidRDefault="00893BAD" w:rsidP="00893B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60">
        <w:rPr>
          <w:rFonts w:ascii="Times New Roman" w:eastAsia="Times New Roman" w:hAnsi="Times New Roman" w:cs="Times New Roman"/>
          <w:sz w:val="24"/>
          <w:szCs w:val="24"/>
        </w:rPr>
        <w:t>К отчету должны быть приложены подписанные и заверенные печатью организ</w:t>
      </w:r>
      <w:r w:rsidRPr="00BF5B6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5B60">
        <w:rPr>
          <w:rFonts w:ascii="Times New Roman" w:eastAsia="Times New Roman" w:hAnsi="Times New Roman" w:cs="Times New Roman"/>
          <w:sz w:val="24"/>
          <w:szCs w:val="24"/>
        </w:rPr>
        <w:t>ции следующие шаблоны:</w:t>
      </w:r>
    </w:p>
    <w:p w:rsidR="00893BAD" w:rsidRPr="00BF5B60" w:rsidRDefault="00893BAD" w:rsidP="00893B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60">
        <w:rPr>
          <w:rFonts w:ascii="Times New Roman" w:eastAsia="Times New Roman" w:hAnsi="Times New Roman" w:cs="Times New Roman"/>
          <w:sz w:val="24"/>
          <w:szCs w:val="24"/>
        </w:rPr>
        <w:t>- дневник практики (Приложение)</w:t>
      </w:r>
    </w:p>
    <w:p w:rsidR="00893BAD" w:rsidRPr="00BF5B60" w:rsidRDefault="00893BAD" w:rsidP="00893B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60">
        <w:rPr>
          <w:rFonts w:ascii="Times New Roman" w:eastAsia="Times New Roman" w:hAnsi="Times New Roman" w:cs="Times New Roman"/>
          <w:sz w:val="24"/>
          <w:szCs w:val="24"/>
        </w:rPr>
        <w:t>- характеристика (Приложение)</w:t>
      </w:r>
    </w:p>
    <w:p w:rsidR="00893BAD" w:rsidRPr="00BF5B60" w:rsidRDefault="00893BAD" w:rsidP="00893B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60">
        <w:rPr>
          <w:rFonts w:ascii="Times New Roman" w:eastAsia="Times New Roman" w:hAnsi="Times New Roman" w:cs="Times New Roman"/>
          <w:sz w:val="24"/>
          <w:szCs w:val="24"/>
        </w:rPr>
        <w:t>- аттестационный лист по производственной практике (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BF5B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3BAD" w:rsidRPr="00BF5B60" w:rsidRDefault="00893BAD" w:rsidP="00893B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60">
        <w:rPr>
          <w:rFonts w:ascii="Times New Roman" w:eastAsia="Times New Roman" w:hAnsi="Times New Roman" w:cs="Times New Roman"/>
          <w:sz w:val="24"/>
          <w:szCs w:val="24"/>
        </w:rPr>
        <w:t>- инструктаж по технике безопасности (Приложение)</w:t>
      </w:r>
    </w:p>
    <w:p w:rsidR="00893BAD" w:rsidRPr="00BF5B60" w:rsidRDefault="00893BAD" w:rsidP="00893B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60">
        <w:rPr>
          <w:rFonts w:ascii="Times New Roman" w:eastAsia="Times New Roman" w:hAnsi="Times New Roman" w:cs="Times New Roman"/>
          <w:sz w:val="24"/>
          <w:szCs w:val="24"/>
        </w:rPr>
        <w:t>Отчет вместе с договором, заданием, заполненными шаблонами (с подписью и п</w:t>
      </w:r>
      <w:r w:rsidRPr="00BF5B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F5B60">
        <w:rPr>
          <w:rFonts w:ascii="Times New Roman" w:eastAsia="Times New Roman" w:hAnsi="Times New Roman" w:cs="Times New Roman"/>
          <w:sz w:val="24"/>
          <w:szCs w:val="24"/>
        </w:rPr>
        <w:t xml:space="preserve">чатью организации-базы практики) должен быть сдан в последний день прохождения практики. </w:t>
      </w:r>
    </w:p>
    <w:p w:rsidR="00893BAD" w:rsidRPr="00BF5B60" w:rsidRDefault="00893BAD" w:rsidP="00893B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60">
        <w:rPr>
          <w:rFonts w:ascii="Times New Roman" w:eastAsia="Times New Roman" w:hAnsi="Times New Roman" w:cs="Times New Roman"/>
          <w:sz w:val="24"/>
          <w:szCs w:val="24"/>
        </w:rPr>
        <w:t>Результат защиты оценивается дифференцированным зачетом.</w:t>
      </w:r>
    </w:p>
    <w:p w:rsidR="00893BAD" w:rsidRPr="000116DA" w:rsidRDefault="00893BAD" w:rsidP="00893BAD">
      <w:pPr>
        <w:pStyle w:val="32"/>
        <w:tabs>
          <w:tab w:val="left" w:pos="0"/>
        </w:tabs>
        <w:ind w:hanging="103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93BAD" w:rsidRDefault="00893BAD" w:rsidP="00893BAD">
      <w:pPr>
        <w:rPr>
          <w:rFonts w:ascii="Times New Roman" w:eastAsia="Times New Roman" w:hAnsi="Times New Roman" w:cs="Times New Roman"/>
          <w:sz w:val="24"/>
          <w:szCs w:val="24"/>
        </w:rPr>
      </w:pPr>
      <w:r w:rsidRPr="00196F7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640FA" w:rsidRPr="002640FA" w:rsidRDefault="002640FA" w:rsidP="002640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bookmarkStart w:id="47" w:name="_Toc477424542"/>
      <w:bookmarkStart w:id="48" w:name="_Toc477527383"/>
      <w:bookmarkStart w:id="49" w:name="_Toc477527396"/>
      <w:bookmarkStart w:id="50" w:name="_Toc477530226"/>
      <w:r w:rsidRPr="002640FA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x-none"/>
        </w:rPr>
        <w:lastRenderedPageBreak/>
        <w:t>ПРИЛОЖЕНИЯ</w:t>
      </w:r>
      <w:bookmarkEnd w:id="47"/>
      <w:bookmarkEnd w:id="48"/>
      <w:bookmarkEnd w:id="49"/>
      <w:bookmarkEnd w:id="50"/>
    </w:p>
    <w:p w:rsidR="002640FA" w:rsidRPr="002640FA" w:rsidRDefault="002640FA" w:rsidP="002640FA">
      <w:pPr>
        <w:tabs>
          <w:tab w:val="left" w:pos="2160"/>
        </w:tabs>
        <w:spacing w:after="0" w:line="288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2640FA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Приложение 1</w:t>
      </w:r>
    </w:p>
    <w:p w:rsidR="002640FA" w:rsidRPr="002640FA" w:rsidRDefault="002640FA" w:rsidP="002640FA">
      <w:pPr>
        <w:spacing w:after="0" w:line="240" w:lineRule="auto"/>
        <w:jc w:val="center"/>
        <w:rPr>
          <w:rFonts w:ascii="Times New Roman" w:eastAsia="GreekMathSymbols" w:hAnsi="Times New Roman" w:cs="Times New Roman"/>
          <w:sz w:val="24"/>
          <w:szCs w:val="24"/>
        </w:rPr>
      </w:pPr>
      <w:r w:rsidRPr="002640FA">
        <w:rPr>
          <w:rFonts w:ascii="Times New Roman" w:eastAsia="GreekMathSymbols" w:hAnsi="Times New Roman" w:cs="Times New Roman"/>
          <w:sz w:val="24"/>
          <w:szCs w:val="24"/>
        </w:rPr>
        <w:t xml:space="preserve">Министерство  образования  и науки Российской Федерации </w:t>
      </w:r>
    </w:p>
    <w:p w:rsidR="002640FA" w:rsidRPr="002640FA" w:rsidRDefault="002640FA" w:rsidP="00264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40FA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  бюджетное  образовательное учреждение </w:t>
      </w:r>
    </w:p>
    <w:p w:rsidR="002640FA" w:rsidRPr="002640FA" w:rsidRDefault="002640FA" w:rsidP="00264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40FA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2640FA" w:rsidRPr="002640FA" w:rsidRDefault="002640FA" w:rsidP="00264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0FA">
        <w:rPr>
          <w:rFonts w:ascii="Times New Roman" w:eastAsia="Times New Roman" w:hAnsi="Times New Roman" w:cs="Times New Roman"/>
          <w:b/>
          <w:sz w:val="24"/>
          <w:szCs w:val="24"/>
        </w:rPr>
        <w:t>«Российский экономический  университет им.  Г.В. Плеханова»</w:t>
      </w:r>
    </w:p>
    <w:p w:rsidR="002640FA" w:rsidRPr="002640FA" w:rsidRDefault="002640FA" w:rsidP="00264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40FA">
        <w:rPr>
          <w:rFonts w:ascii="Times New Roman" w:eastAsia="Times New Roman" w:hAnsi="Times New Roman" w:cs="Times New Roman"/>
          <w:sz w:val="24"/>
          <w:szCs w:val="24"/>
        </w:rPr>
        <w:t>Техникум Пермского института (филиала)</w:t>
      </w:r>
    </w:p>
    <w:p w:rsidR="002640FA" w:rsidRPr="002640FA" w:rsidRDefault="002640FA" w:rsidP="0026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0FA" w:rsidRPr="002640FA" w:rsidRDefault="002640FA" w:rsidP="0026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0FA" w:rsidRPr="002640FA" w:rsidRDefault="002640FA" w:rsidP="0026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0FA" w:rsidRPr="002640FA" w:rsidRDefault="002640FA" w:rsidP="0026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0FA" w:rsidRPr="002640FA" w:rsidRDefault="002640FA" w:rsidP="00264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640FA">
        <w:rPr>
          <w:rFonts w:ascii="Times New Roman" w:eastAsia="Times New Roman" w:hAnsi="Times New Roman" w:cs="Times New Roman"/>
          <w:b/>
          <w:sz w:val="36"/>
          <w:szCs w:val="36"/>
        </w:rPr>
        <w:t>Отчет</w:t>
      </w:r>
    </w:p>
    <w:p w:rsidR="002640FA" w:rsidRPr="002640FA" w:rsidRDefault="002640FA" w:rsidP="00264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640FA" w:rsidRPr="002640FA" w:rsidRDefault="002640FA" w:rsidP="00893B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0FA">
        <w:rPr>
          <w:rFonts w:ascii="Times New Roman" w:eastAsia="Times New Roman" w:hAnsi="Times New Roman" w:cs="Times New Roman"/>
          <w:sz w:val="28"/>
          <w:szCs w:val="28"/>
        </w:rPr>
        <w:t>по  производственной практике (по профилю специальности)</w:t>
      </w:r>
    </w:p>
    <w:p w:rsidR="002640FA" w:rsidRPr="002640FA" w:rsidRDefault="002640FA" w:rsidP="00893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640FA">
        <w:rPr>
          <w:rFonts w:ascii="Times New Roman" w:eastAsia="Times New Roman" w:hAnsi="Times New Roman" w:cs="Times New Roman"/>
          <w:sz w:val="28"/>
          <w:szCs w:val="28"/>
        </w:rPr>
        <w:t xml:space="preserve">ПП.01 </w:t>
      </w:r>
      <w:r w:rsidRPr="002640FA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 программных модулей программного обеспечения для компьютерных систем.</w:t>
      </w:r>
    </w:p>
    <w:p w:rsidR="002640FA" w:rsidRDefault="002640FA" w:rsidP="00893B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40F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(инде</w:t>
      </w:r>
      <w:r w:rsidR="00302628">
        <w:rPr>
          <w:rFonts w:ascii="Times New Roman" w:eastAsia="Times New Roman" w:hAnsi="Times New Roman" w:cs="Times New Roman"/>
          <w:sz w:val="20"/>
          <w:szCs w:val="20"/>
        </w:rPr>
        <w:t>кс по РУП и наименование производственной</w:t>
      </w:r>
      <w:r w:rsidRPr="002640FA">
        <w:rPr>
          <w:rFonts w:ascii="Times New Roman" w:eastAsia="Times New Roman" w:hAnsi="Times New Roman" w:cs="Times New Roman"/>
          <w:sz w:val="20"/>
          <w:szCs w:val="20"/>
        </w:rPr>
        <w:t xml:space="preserve"> практики)</w:t>
      </w:r>
    </w:p>
    <w:p w:rsidR="00893BAD" w:rsidRPr="002640FA" w:rsidRDefault="00893BAD" w:rsidP="00893B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40FA" w:rsidRPr="002640FA" w:rsidRDefault="002640FA" w:rsidP="00893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640FA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модуля ПМ.01     </w:t>
      </w:r>
      <w:r w:rsidRPr="002640FA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 программных модулей пр</w:t>
      </w:r>
      <w:r w:rsidRPr="002640FA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2640F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раммного обеспечения для компьютерных систем. </w:t>
      </w:r>
    </w:p>
    <w:p w:rsidR="002640FA" w:rsidRDefault="002640FA" w:rsidP="00893B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40F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(индекс по РУП и наименование </w:t>
      </w:r>
      <w:r w:rsidR="00302628">
        <w:rPr>
          <w:rFonts w:ascii="Times New Roman" w:eastAsia="Times New Roman" w:hAnsi="Times New Roman" w:cs="Times New Roman"/>
          <w:sz w:val="20"/>
          <w:szCs w:val="20"/>
        </w:rPr>
        <w:t>производственной</w:t>
      </w:r>
      <w:r w:rsidRPr="002640FA">
        <w:rPr>
          <w:rFonts w:ascii="Times New Roman" w:eastAsia="Times New Roman" w:hAnsi="Times New Roman" w:cs="Times New Roman"/>
          <w:sz w:val="20"/>
          <w:szCs w:val="20"/>
        </w:rPr>
        <w:t xml:space="preserve"> практики)</w:t>
      </w:r>
    </w:p>
    <w:p w:rsidR="00893BAD" w:rsidRPr="002640FA" w:rsidRDefault="00893BAD" w:rsidP="00893B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40FA" w:rsidRPr="002640FA" w:rsidRDefault="002640FA" w:rsidP="00893BA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2640FA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Pr="002640F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9.02.03 Программирование в компьютерных системах</w:t>
      </w:r>
    </w:p>
    <w:p w:rsidR="002640FA" w:rsidRPr="002640FA" w:rsidRDefault="002640FA" w:rsidP="00893BA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40FA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удент __________          ___________________________________________ </w:t>
      </w:r>
    </w:p>
    <w:p w:rsidR="002640FA" w:rsidRPr="002640FA" w:rsidRDefault="002640FA" w:rsidP="002640F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40F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(подпись)                                                         (фамилия, имя, отчество)</w:t>
      </w:r>
    </w:p>
    <w:p w:rsidR="002640FA" w:rsidRPr="002640FA" w:rsidRDefault="002640FA" w:rsidP="002640F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40FA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2640FA">
        <w:rPr>
          <w:rFonts w:ascii="Times New Roman" w:eastAsia="Times New Roman" w:hAnsi="Times New Roman" w:cs="Times New Roman"/>
          <w:sz w:val="20"/>
          <w:szCs w:val="20"/>
        </w:rPr>
        <w:t xml:space="preserve"> _________________</w:t>
      </w:r>
    </w:p>
    <w:p w:rsidR="002640FA" w:rsidRPr="002640FA" w:rsidRDefault="002640FA" w:rsidP="002640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0FA" w:rsidRPr="002640FA" w:rsidRDefault="002640FA" w:rsidP="0026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0FA" w:rsidRPr="002640FA" w:rsidRDefault="002640FA" w:rsidP="0026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0FA" w:rsidRPr="002640FA" w:rsidRDefault="002640FA" w:rsidP="0026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0FA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организации</w:t>
      </w:r>
    </w:p>
    <w:p w:rsidR="002640FA" w:rsidRPr="002640FA" w:rsidRDefault="002640FA" w:rsidP="0026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0F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640FA" w:rsidRPr="002640FA" w:rsidRDefault="002640FA" w:rsidP="00264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40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640FA">
        <w:rPr>
          <w:rFonts w:ascii="Times New Roman" w:eastAsia="Times New Roman" w:hAnsi="Times New Roman" w:cs="Times New Roman"/>
          <w:sz w:val="20"/>
          <w:szCs w:val="20"/>
        </w:rPr>
        <w:t>(должность)</w:t>
      </w:r>
    </w:p>
    <w:p w:rsidR="002640FA" w:rsidRPr="002640FA" w:rsidRDefault="002640FA" w:rsidP="00264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40FA">
        <w:rPr>
          <w:rFonts w:ascii="Times New Roman" w:eastAsia="Times New Roman" w:hAnsi="Times New Roman" w:cs="Times New Roman"/>
          <w:sz w:val="20"/>
          <w:szCs w:val="20"/>
        </w:rPr>
        <w:t>_________________________              ____________________________________________________________</w:t>
      </w:r>
    </w:p>
    <w:p w:rsidR="002640FA" w:rsidRPr="002640FA" w:rsidRDefault="002640FA" w:rsidP="00264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40F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(подпись)                                                         (фамилия, имя, отчество)</w:t>
      </w:r>
    </w:p>
    <w:p w:rsidR="002640FA" w:rsidRPr="002640FA" w:rsidRDefault="002640FA" w:rsidP="0026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0FA" w:rsidRPr="002640FA" w:rsidRDefault="002640FA" w:rsidP="0026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0FA">
        <w:rPr>
          <w:rFonts w:ascii="Times New Roman" w:eastAsia="Times New Roman" w:hAnsi="Times New Roman" w:cs="Times New Roman"/>
          <w:sz w:val="28"/>
          <w:szCs w:val="28"/>
        </w:rPr>
        <w:t xml:space="preserve">МП     </w:t>
      </w:r>
      <w:r w:rsidRPr="002640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«____»__________________ </w:t>
      </w:r>
      <w:r w:rsidRPr="002640FA">
        <w:rPr>
          <w:rFonts w:ascii="Times New Roman" w:eastAsia="Times New Roman" w:hAnsi="Times New Roman" w:cs="Times New Roman"/>
          <w:sz w:val="28"/>
          <w:szCs w:val="28"/>
        </w:rPr>
        <w:t>2016 года</w:t>
      </w:r>
    </w:p>
    <w:p w:rsidR="002640FA" w:rsidRPr="002640FA" w:rsidRDefault="002640FA" w:rsidP="0026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0FA" w:rsidRPr="002640FA" w:rsidRDefault="002640FA" w:rsidP="0026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0FA" w:rsidRPr="002640FA" w:rsidRDefault="002640FA" w:rsidP="0026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0FA" w:rsidRPr="002640FA" w:rsidRDefault="002640FA" w:rsidP="0026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0FA" w:rsidRPr="002640FA" w:rsidRDefault="002640FA" w:rsidP="0026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0FA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техникума</w:t>
      </w:r>
    </w:p>
    <w:p w:rsidR="002640FA" w:rsidRPr="002640FA" w:rsidRDefault="002640FA" w:rsidP="00264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40FA">
        <w:rPr>
          <w:rFonts w:ascii="Times New Roman" w:eastAsia="Times New Roman" w:hAnsi="Times New Roman" w:cs="Times New Roman"/>
          <w:sz w:val="20"/>
          <w:szCs w:val="20"/>
        </w:rPr>
        <w:t>_________________________              ____________________________________________________________</w:t>
      </w:r>
    </w:p>
    <w:p w:rsidR="002640FA" w:rsidRPr="002640FA" w:rsidRDefault="002640FA" w:rsidP="00264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40F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(подпись)                                                         (фамилия, имя, отчество)</w:t>
      </w:r>
    </w:p>
    <w:p w:rsidR="002640FA" w:rsidRPr="002640FA" w:rsidRDefault="002640FA" w:rsidP="0026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0FA" w:rsidRPr="002640FA" w:rsidRDefault="002640FA" w:rsidP="0026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0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«____»__________________ </w:t>
      </w:r>
      <w:r w:rsidRPr="002640FA">
        <w:rPr>
          <w:rFonts w:ascii="Times New Roman" w:eastAsia="Times New Roman" w:hAnsi="Times New Roman" w:cs="Times New Roman"/>
          <w:sz w:val="28"/>
          <w:szCs w:val="28"/>
        </w:rPr>
        <w:t>2016 года</w:t>
      </w:r>
    </w:p>
    <w:p w:rsidR="002640FA" w:rsidRPr="002640FA" w:rsidRDefault="002640FA" w:rsidP="0026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0FA" w:rsidRPr="002640FA" w:rsidRDefault="002640FA" w:rsidP="0026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0FA" w:rsidRPr="002640FA" w:rsidRDefault="002640FA" w:rsidP="00264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40FA">
        <w:rPr>
          <w:rFonts w:ascii="Times New Roman" w:eastAsia="Times New Roman" w:hAnsi="Times New Roman" w:cs="Times New Roman"/>
          <w:sz w:val="28"/>
          <w:szCs w:val="28"/>
        </w:rPr>
        <w:t>Пермь, 2016 год</w:t>
      </w:r>
    </w:p>
    <w:p w:rsidR="002640FA" w:rsidRPr="002640FA" w:rsidRDefault="002640FA" w:rsidP="002640FA">
      <w:pPr>
        <w:tabs>
          <w:tab w:val="left" w:pos="2160"/>
        </w:tabs>
        <w:spacing w:after="0" w:line="288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2640FA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lastRenderedPageBreak/>
        <w:t>Приложение 2</w:t>
      </w:r>
    </w:p>
    <w:p w:rsidR="002640FA" w:rsidRPr="002640FA" w:rsidRDefault="002640FA" w:rsidP="002640FA">
      <w:pPr>
        <w:spacing w:after="0" w:line="240" w:lineRule="auto"/>
        <w:jc w:val="center"/>
        <w:rPr>
          <w:rFonts w:ascii="Times New Roman" w:eastAsia="GreekMathSymbols" w:hAnsi="Times New Roman" w:cs="Times New Roman"/>
          <w:sz w:val="24"/>
          <w:szCs w:val="24"/>
        </w:rPr>
      </w:pPr>
      <w:r w:rsidRPr="002640FA">
        <w:rPr>
          <w:rFonts w:ascii="Times New Roman" w:eastAsia="GreekMathSymbols" w:hAnsi="Times New Roman" w:cs="Times New Roman"/>
          <w:sz w:val="24"/>
          <w:szCs w:val="24"/>
        </w:rPr>
        <w:t xml:space="preserve">Министерство  образования  и науки Российской Федерации </w:t>
      </w:r>
    </w:p>
    <w:p w:rsidR="002640FA" w:rsidRPr="002640FA" w:rsidRDefault="002640FA" w:rsidP="00264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40FA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  бюджетное  образовательное учреждение </w:t>
      </w:r>
    </w:p>
    <w:p w:rsidR="002640FA" w:rsidRPr="002640FA" w:rsidRDefault="002640FA" w:rsidP="00264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40FA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2640FA" w:rsidRPr="002640FA" w:rsidRDefault="002640FA" w:rsidP="00264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0FA">
        <w:rPr>
          <w:rFonts w:ascii="Times New Roman" w:eastAsia="Times New Roman" w:hAnsi="Times New Roman" w:cs="Times New Roman"/>
          <w:b/>
          <w:sz w:val="24"/>
          <w:szCs w:val="24"/>
        </w:rPr>
        <w:t>«Российский экономический  университет им.  Г.В. Плеханова»</w:t>
      </w:r>
    </w:p>
    <w:p w:rsidR="002640FA" w:rsidRPr="002640FA" w:rsidRDefault="002640FA" w:rsidP="00264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40FA">
        <w:rPr>
          <w:rFonts w:ascii="Times New Roman" w:eastAsia="Times New Roman" w:hAnsi="Times New Roman" w:cs="Times New Roman"/>
          <w:sz w:val="24"/>
          <w:szCs w:val="24"/>
        </w:rPr>
        <w:t>Техникум Пермского института (филиала)</w:t>
      </w:r>
    </w:p>
    <w:p w:rsidR="002640FA" w:rsidRPr="002640FA" w:rsidRDefault="002640FA" w:rsidP="002640FA">
      <w:pPr>
        <w:tabs>
          <w:tab w:val="left" w:pos="2160"/>
        </w:tabs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</w:p>
    <w:p w:rsidR="002640FA" w:rsidRPr="002640FA" w:rsidRDefault="002640FA" w:rsidP="00264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640F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Аттестационный лист</w:t>
      </w:r>
    </w:p>
    <w:p w:rsidR="002640FA" w:rsidRPr="002640FA" w:rsidRDefault="002640FA" w:rsidP="00264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40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характеристика профессиональной деятельности обучающегося во время практики) </w:t>
      </w:r>
    </w:p>
    <w:p w:rsidR="002640FA" w:rsidRPr="002640FA" w:rsidRDefault="002640FA" w:rsidP="00264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40FA" w:rsidRPr="002640FA" w:rsidRDefault="002640FA" w:rsidP="002640FA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2640FA">
        <w:rPr>
          <w:rFonts w:ascii="Times New Roman" w:eastAsia="Calibri" w:hAnsi="Times New Roman" w:cs="Times New Roman"/>
          <w:bCs/>
          <w:lang w:eastAsia="en-US"/>
        </w:rPr>
        <w:t xml:space="preserve"> ____________________________________________________________________________________</w:t>
      </w:r>
    </w:p>
    <w:p w:rsidR="002640FA" w:rsidRPr="002640FA" w:rsidRDefault="002640FA" w:rsidP="002640FA">
      <w:pPr>
        <w:shd w:val="clear" w:color="auto" w:fill="FFFFFF"/>
        <w:ind w:left="72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640FA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Pr="002640F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Фамилия, Имя, Отчество</w:t>
      </w:r>
    </w:p>
    <w:p w:rsidR="002640FA" w:rsidRPr="002640FA" w:rsidRDefault="002640FA" w:rsidP="002640FA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40FA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йся на _____ курсе по специальности СПО</w:t>
      </w:r>
    </w:p>
    <w:p w:rsidR="002640FA" w:rsidRPr="002640FA" w:rsidRDefault="002640FA" w:rsidP="002640FA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40F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  <w:r w:rsidR="00893BAD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</w:t>
      </w:r>
      <w:r w:rsidRPr="002640FA">
        <w:rPr>
          <w:rFonts w:ascii="Times New Roman" w:eastAsia="Calibri" w:hAnsi="Times New Roman" w:cs="Times New Roman"/>
          <w:sz w:val="28"/>
          <w:szCs w:val="28"/>
          <w:lang w:eastAsia="en-US"/>
        </w:rPr>
        <w:t>__Группа________</w:t>
      </w:r>
    </w:p>
    <w:p w:rsidR="002640FA" w:rsidRDefault="002640FA" w:rsidP="002640F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640FA">
        <w:rPr>
          <w:rFonts w:ascii="Times New Roman" w:eastAsia="Calibri" w:hAnsi="Times New Roman" w:cs="Times New Roman"/>
          <w:sz w:val="20"/>
          <w:szCs w:val="20"/>
          <w:lang w:eastAsia="en-US"/>
        </w:rPr>
        <w:t>код и наименование специальности</w:t>
      </w:r>
    </w:p>
    <w:p w:rsidR="00893BAD" w:rsidRPr="002640FA" w:rsidRDefault="00893BAD" w:rsidP="002640F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640FA" w:rsidRPr="002640FA" w:rsidRDefault="002640FA" w:rsidP="002640FA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4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пешно прошел (ла) производственную практику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40FA" w:rsidRPr="002640FA" w:rsidTr="004707F5">
        <w:tc>
          <w:tcPr>
            <w:tcW w:w="9784" w:type="dxa"/>
          </w:tcPr>
          <w:p w:rsidR="002640FA" w:rsidRPr="002640FA" w:rsidRDefault="002640FA" w:rsidP="002640FA">
            <w:pPr>
              <w:shd w:val="clear" w:color="auto" w:fill="FFFFFF"/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264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П. 01</w:t>
            </w:r>
          </w:p>
        </w:tc>
      </w:tr>
    </w:tbl>
    <w:p w:rsidR="002640FA" w:rsidRPr="002640FA" w:rsidRDefault="002640FA" w:rsidP="002640FA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640FA">
        <w:rPr>
          <w:rFonts w:ascii="Times New Roman" w:eastAsia="Calibri" w:hAnsi="Times New Roman" w:cs="Times New Roman"/>
          <w:sz w:val="20"/>
          <w:szCs w:val="20"/>
          <w:lang w:eastAsia="en-US"/>
        </w:rPr>
        <w:t>индекс  и наименование практики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40FA" w:rsidRPr="002640FA" w:rsidTr="004707F5">
        <w:tc>
          <w:tcPr>
            <w:tcW w:w="9784" w:type="dxa"/>
          </w:tcPr>
          <w:p w:rsidR="002640FA" w:rsidRPr="002640FA" w:rsidRDefault="002640FA" w:rsidP="002640FA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264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профессиональному модулю</w:t>
            </w:r>
          </w:p>
        </w:tc>
      </w:tr>
      <w:tr w:rsidR="002640FA" w:rsidRPr="002640FA" w:rsidTr="004707F5">
        <w:tc>
          <w:tcPr>
            <w:tcW w:w="9784" w:type="dxa"/>
          </w:tcPr>
          <w:p w:rsidR="002640FA" w:rsidRPr="002640FA" w:rsidRDefault="00893BAD" w:rsidP="002640F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М</w:t>
            </w:r>
            <w:r w:rsidR="002640FA" w:rsidRPr="00264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01</w:t>
            </w:r>
          </w:p>
        </w:tc>
      </w:tr>
    </w:tbl>
    <w:p w:rsidR="002640FA" w:rsidRPr="002640FA" w:rsidRDefault="002640FA" w:rsidP="002640F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640FA">
        <w:rPr>
          <w:rFonts w:ascii="Times New Roman" w:eastAsia="Calibri" w:hAnsi="Times New Roman" w:cs="Times New Roman"/>
          <w:sz w:val="20"/>
          <w:szCs w:val="20"/>
          <w:lang w:eastAsia="en-US"/>
        </w:rPr>
        <w:t>индекс и наименование профессионального модуля</w:t>
      </w:r>
    </w:p>
    <w:p w:rsidR="002640FA" w:rsidRPr="002640FA" w:rsidRDefault="002640FA" w:rsidP="002640FA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40FA">
        <w:rPr>
          <w:rFonts w:ascii="Times New Roman" w:eastAsia="Calibri" w:hAnsi="Times New Roman" w:cs="Times New Roman"/>
          <w:sz w:val="28"/>
          <w:szCs w:val="28"/>
          <w:lang w:eastAsia="en-US"/>
        </w:rPr>
        <w:t>в объеме ____часов с «__»_____________2016 г. по «</w:t>
      </w:r>
      <w:r w:rsidR="00893BAD">
        <w:rPr>
          <w:rFonts w:ascii="Times New Roman" w:eastAsia="Calibri" w:hAnsi="Times New Roman" w:cs="Times New Roman"/>
          <w:sz w:val="28"/>
          <w:szCs w:val="28"/>
          <w:lang w:eastAsia="en-US"/>
        </w:rPr>
        <w:t>__»__________</w:t>
      </w:r>
      <w:r w:rsidRPr="002640FA">
        <w:rPr>
          <w:rFonts w:ascii="Times New Roman" w:eastAsia="Calibri" w:hAnsi="Times New Roman" w:cs="Times New Roman"/>
          <w:sz w:val="28"/>
          <w:szCs w:val="28"/>
          <w:lang w:eastAsia="en-US"/>
        </w:rPr>
        <w:t>__2016 г</w:t>
      </w:r>
      <w:r w:rsidR="00893BA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640FA" w:rsidRPr="002640FA" w:rsidRDefault="002640FA" w:rsidP="002640FA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2640FA" w:rsidRPr="002640FA" w:rsidRDefault="002640FA" w:rsidP="00264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40FA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2640FA">
        <w:rPr>
          <w:rFonts w:ascii="Times New Roman" w:eastAsia="Times New Roman" w:hAnsi="Times New Roman" w:cs="Times New Roman"/>
          <w:bCs/>
          <w:sz w:val="28"/>
          <w:szCs w:val="28"/>
        </w:rPr>
        <w:t>Виды и объём работ, выполненные обучающимся во время практики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697"/>
      </w:tblGrid>
      <w:tr w:rsidR="002640FA" w:rsidRPr="002640FA" w:rsidTr="00893BAD">
        <w:tc>
          <w:tcPr>
            <w:tcW w:w="7054" w:type="dxa"/>
            <w:vAlign w:val="center"/>
          </w:tcPr>
          <w:p w:rsidR="002640FA" w:rsidRPr="00893BAD" w:rsidRDefault="002640FA" w:rsidP="0089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3B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 работ</w:t>
            </w:r>
          </w:p>
        </w:tc>
        <w:tc>
          <w:tcPr>
            <w:tcW w:w="2697" w:type="dxa"/>
          </w:tcPr>
          <w:p w:rsidR="002640FA" w:rsidRPr="00893BAD" w:rsidRDefault="002640FA" w:rsidP="0026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</w:pPr>
            <w:r w:rsidRPr="00893BAD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 xml:space="preserve">Объём </w:t>
            </w:r>
            <w:proofErr w:type="gramStart"/>
            <w:r w:rsidRPr="00893BAD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>выполненных</w:t>
            </w:r>
            <w:proofErr w:type="gramEnd"/>
          </w:p>
          <w:p w:rsidR="002640FA" w:rsidRPr="00893BAD" w:rsidRDefault="002640FA" w:rsidP="0026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3B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 (часов)</w:t>
            </w:r>
          </w:p>
        </w:tc>
      </w:tr>
      <w:tr w:rsidR="002640FA" w:rsidRPr="002640FA" w:rsidTr="004707F5">
        <w:tc>
          <w:tcPr>
            <w:tcW w:w="7054" w:type="dxa"/>
          </w:tcPr>
          <w:p w:rsidR="002640FA" w:rsidRPr="002640FA" w:rsidRDefault="002640FA" w:rsidP="002640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2640FA" w:rsidRPr="002640FA" w:rsidRDefault="002640FA" w:rsidP="00264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0FA" w:rsidRPr="002640FA" w:rsidTr="004707F5">
        <w:tc>
          <w:tcPr>
            <w:tcW w:w="7054" w:type="dxa"/>
          </w:tcPr>
          <w:p w:rsidR="002640FA" w:rsidRPr="002640FA" w:rsidRDefault="002640FA" w:rsidP="002640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2640FA" w:rsidRPr="002640FA" w:rsidRDefault="002640FA" w:rsidP="00264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0FA" w:rsidRPr="002640FA" w:rsidTr="004707F5">
        <w:tc>
          <w:tcPr>
            <w:tcW w:w="7054" w:type="dxa"/>
          </w:tcPr>
          <w:p w:rsidR="002640FA" w:rsidRPr="002640FA" w:rsidRDefault="002640FA" w:rsidP="002640FA">
            <w:pPr>
              <w:spacing w:after="0" w:line="240" w:lineRule="auto"/>
              <w:ind w:firstLine="53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640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того часов  </w:t>
            </w:r>
          </w:p>
        </w:tc>
        <w:tc>
          <w:tcPr>
            <w:tcW w:w="2697" w:type="dxa"/>
          </w:tcPr>
          <w:p w:rsidR="002640FA" w:rsidRPr="002640FA" w:rsidRDefault="002640FA" w:rsidP="00264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640FA" w:rsidRPr="002640FA" w:rsidRDefault="002640FA" w:rsidP="002640F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191"/>
        <w:gridCol w:w="1709"/>
        <w:gridCol w:w="271"/>
        <w:gridCol w:w="1696"/>
        <w:gridCol w:w="422"/>
        <w:gridCol w:w="2376"/>
        <w:gridCol w:w="48"/>
      </w:tblGrid>
      <w:tr w:rsidR="002640FA" w:rsidRPr="002640FA" w:rsidTr="004707F5">
        <w:tc>
          <w:tcPr>
            <w:tcW w:w="4928" w:type="dxa"/>
            <w:gridSpan w:val="2"/>
          </w:tcPr>
          <w:p w:rsidR="002640FA" w:rsidRPr="002640FA" w:rsidRDefault="002640FA" w:rsidP="00893BAD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Качество выполнения работ в соотве</w:t>
            </w:r>
            <w:r w:rsidR="00893B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26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ии с требованиями программы практики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640FA" w:rsidRPr="002640FA" w:rsidRDefault="002640FA" w:rsidP="00264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640FA" w:rsidRPr="002640FA" w:rsidRDefault="002640FA" w:rsidP="00264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  <w:vAlign w:val="bottom"/>
          </w:tcPr>
          <w:p w:rsidR="002640FA" w:rsidRPr="002640FA" w:rsidRDefault="002640FA" w:rsidP="00264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                                  )</w:t>
            </w:r>
          </w:p>
        </w:tc>
      </w:tr>
      <w:tr w:rsidR="002640FA" w:rsidRPr="002640FA" w:rsidTr="004707F5">
        <w:tc>
          <w:tcPr>
            <w:tcW w:w="4928" w:type="dxa"/>
            <w:gridSpan w:val="2"/>
          </w:tcPr>
          <w:p w:rsidR="002640FA" w:rsidRPr="002640FA" w:rsidRDefault="002640FA" w:rsidP="00264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2640FA" w:rsidRPr="002640FA" w:rsidRDefault="002640FA" w:rsidP="0026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0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ценка</w:t>
            </w:r>
          </w:p>
        </w:tc>
        <w:tc>
          <w:tcPr>
            <w:tcW w:w="425" w:type="dxa"/>
          </w:tcPr>
          <w:p w:rsidR="002640FA" w:rsidRPr="002640FA" w:rsidRDefault="002640FA" w:rsidP="00264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</w:tcBorders>
          </w:tcPr>
          <w:p w:rsidR="002640FA" w:rsidRPr="002640FA" w:rsidRDefault="002640FA" w:rsidP="0026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2640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рописью</w:t>
            </w:r>
          </w:p>
        </w:tc>
      </w:tr>
      <w:tr w:rsidR="002640FA" w:rsidRPr="002640FA" w:rsidTr="004707F5">
        <w:tc>
          <w:tcPr>
            <w:tcW w:w="4928" w:type="dxa"/>
            <w:gridSpan w:val="2"/>
          </w:tcPr>
          <w:p w:rsidR="002640FA" w:rsidRPr="002640FA" w:rsidRDefault="002640FA" w:rsidP="00264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База прохождения практики</w:t>
            </w:r>
          </w:p>
        </w:tc>
        <w:tc>
          <w:tcPr>
            <w:tcW w:w="1985" w:type="dxa"/>
            <w:gridSpan w:val="2"/>
          </w:tcPr>
          <w:p w:rsidR="002640FA" w:rsidRPr="002640FA" w:rsidRDefault="002640FA" w:rsidP="0026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2640FA" w:rsidRPr="002640FA" w:rsidRDefault="002640FA" w:rsidP="00264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2640FA" w:rsidRPr="002640FA" w:rsidRDefault="002640FA" w:rsidP="0026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640FA" w:rsidRPr="002640FA" w:rsidTr="004707F5">
        <w:trPr>
          <w:gridAfter w:val="1"/>
          <w:wAfter w:w="46" w:type="dxa"/>
        </w:trPr>
        <w:tc>
          <w:tcPr>
            <w:tcW w:w="3215" w:type="dxa"/>
            <w:shd w:val="clear" w:color="auto" w:fill="auto"/>
          </w:tcPr>
          <w:p w:rsidR="002640FA" w:rsidRPr="002640FA" w:rsidRDefault="002640FA" w:rsidP="00264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приятие (организация):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640FA" w:rsidRPr="002640FA" w:rsidRDefault="002640FA" w:rsidP="00264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40FA" w:rsidRPr="002640FA" w:rsidRDefault="002640FA" w:rsidP="00264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0FA" w:rsidRPr="002640FA" w:rsidTr="004707F5">
        <w:trPr>
          <w:gridAfter w:val="1"/>
          <w:wAfter w:w="46" w:type="dxa"/>
        </w:trPr>
        <w:tc>
          <w:tcPr>
            <w:tcW w:w="5200" w:type="dxa"/>
            <w:gridSpan w:val="3"/>
            <w:shd w:val="clear" w:color="auto" w:fill="auto"/>
          </w:tcPr>
          <w:p w:rsidR="002640FA" w:rsidRPr="002640FA" w:rsidRDefault="002640FA" w:rsidP="00264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0FA" w:rsidRPr="002640FA" w:rsidRDefault="002640FA" w:rsidP="00264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0FA" w:rsidRPr="002640FA" w:rsidTr="004707F5">
        <w:trPr>
          <w:gridAfter w:val="1"/>
          <w:wAfter w:w="46" w:type="dxa"/>
        </w:trPr>
        <w:tc>
          <w:tcPr>
            <w:tcW w:w="5200" w:type="dxa"/>
            <w:gridSpan w:val="3"/>
            <w:shd w:val="clear" w:color="auto" w:fill="auto"/>
          </w:tcPr>
          <w:p w:rsidR="002640FA" w:rsidRPr="002640FA" w:rsidRDefault="002640FA" w:rsidP="00264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0FA" w:rsidRPr="002640FA" w:rsidRDefault="002640FA" w:rsidP="00264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0FA" w:rsidRPr="002640FA" w:rsidTr="004707F5">
        <w:trPr>
          <w:gridAfter w:val="1"/>
          <w:wAfter w:w="46" w:type="dxa"/>
        </w:trPr>
        <w:tc>
          <w:tcPr>
            <w:tcW w:w="5200" w:type="dxa"/>
            <w:gridSpan w:val="3"/>
            <w:shd w:val="clear" w:color="auto" w:fill="auto"/>
          </w:tcPr>
          <w:p w:rsidR="002640FA" w:rsidRPr="002640FA" w:rsidRDefault="002640FA" w:rsidP="00264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практики от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0FA" w:rsidRPr="002640FA" w:rsidRDefault="002640FA" w:rsidP="00264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0FA" w:rsidRPr="002640FA" w:rsidTr="004707F5">
        <w:trPr>
          <w:gridAfter w:val="1"/>
          <w:wAfter w:w="46" w:type="dxa"/>
        </w:trPr>
        <w:tc>
          <w:tcPr>
            <w:tcW w:w="3215" w:type="dxa"/>
            <w:shd w:val="clear" w:color="auto" w:fill="auto"/>
          </w:tcPr>
          <w:p w:rsidR="002640FA" w:rsidRPr="002640FA" w:rsidRDefault="002640FA" w:rsidP="00264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приятия (организации)     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640FA" w:rsidRPr="002640FA" w:rsidRDefault="002640FA" w:rsidP="00264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0FA" w:rsidRPr="002640FA" w:rsidRDefault="002640FA" w:rsidP="00264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0FA" w:rsidRPr="002640FA" w:rsidTr="004707F5">
        <w:trPr>
          <w:gridAfter w:val="1"/>
          <w:wAfter w:w="46" w:type="dxa"/>
        </w:trPr>
        <w:tc>
          <w:tcPr>
            <w:tcW w:w="3215" w:type="dxa"/>
            <w:shd w:val="clear" w:color="auto" w:fill="auto"/>
          </w:tcPr>
          <w:p w:rsidR="002640FA" w:rsidRPr="002640FA" w:rsidRDefault="002640FA" w:rsidP="00264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640FA" w:rsidRPr="002640FA" w:rsidRDefault="002640FA" w:rsidP="00264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0FA" w:rsidRPr="002640FA" w:rsidRDefault="002640FA" w:rsidP="00264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640FA" w:rsidRPr="002640FA" w:rsidRDefault="002640FA" w:rsidP="002640FA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40FA" w:rsidRPr="002640FA" w:rsidRDefault="002640FA" w:rsidP="00264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40FA">
        <w:rPr>
          <w:rFonts w:ascii="Times New Roman" w:eastAsia="Times New Roman" w:hAnsi="Times New Roman" w:cs="Arial"/>
          <w:sz w:val="24"/>
          <w:szCs w:val="24"/>
          <w:highlight w:val="yellow"/>
        </w:rPr>
        <w:t xml:space="preserve">Дата </w:t>
      </w:r>
      <w:r w:rsidRPr="002640F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«_____»__________2016</w:t>
      </w:r>
      <w:r w:rsidR="00893B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640FA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2640FA" w:rsidRDefault="002640FA" w:rsidP="002B3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640FA" w:rsidSect="0026760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24" w:rsidRDefault="006F3A24" w:rsidP="00267609">
      <w:pPr>
        <w:spacing w:after="0" w:line="240" w:lineRule="auto"/>
      </w:pPr>
      <w:r>
        <w:separator/>
      </w:r>
    </w:p>
  </w:endnote>
  <w:endnote w:type="continuationSeparator" w:id="0">
    <w:p w:rsidR="006F3A24" w:rsidRDefault="006F3A24" w:rsidP="0026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reekMathSymbols">
    <w:panose1 w:val="00000000000000000000"/>
    <w:charset w:val="02"/>
    <w:family w:val="auto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24" w:rsidRDefault="006F3A24" w:rsidP="00267609">
      <w:pPr>
        <w:spacing w:after="0" w:line="240" w:lineRule="auto"/>
      </w:pPr>
      <w:r>
        <w:separator/>
      </w:r>
    </w:p>
  </w:footnote>
  <w:footnote w:type="continuationSeparator" w:id="0">
    <w:p w:rsidR="006F3A24" w:rsidRDefault="006F3A24" w:rsidP="0026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F24"/>
    <w:multiLevelType w:val="hybridMultilevel"/>
    <w:tmpl w:val="C5ECA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62C0"/>
    <w:multiLevelType w:val="multilevel"/>
    <w:tmpl w:val="2C7050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6D42810"/>
    <w:multiLevelType w:val="hybridMultilevel"/>
    <w:tmpl w:val="7020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31CE9"/>
    <w:multiLevelType w:val="hybridMultilevel"/>
    <w:tmpl w:val="487C28D6"/>
    <w:lvl w:ilvl="0" w:tplc="453690A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D0A32C9"/>
    <w:multiLevelType w:val="hybridMultilevel"/>
    <w:tmpl w:val="4EB6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277F0"/>
    <w:multiLevelType w:val="hybridMultilevel"/>
    <w:tmpl w:val="5B680C8E"/>
    <w:lvl w:ilvl="0" w:tplc="5D8C46B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21876EB4"/>
    <w:multiLevelType w:val="hybridMultilevel"/>
    <w:tmpl w:val="37B820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4BF7DEA"/>
    <w:multiLevelType w:val="hybridMultilevel"/>
    <w:tmpl w:val="1D943616"/>
    <w:lvl w:ilvl="0" w:tplc="EC725B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F3579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A688F"/>
    <w:multiLevelType w:val="hybridMultilevel"/>
    <w:tmpl w:val="06BEEB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5D18AB"/>
    <w:multiLevelType w:val="hybridMultilevel"/>
    <w:tmpl w:val="39F61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66A41"/>
    <w:multiLevelType w:val="hybridMultilevel"/>
    <w:tmpl w:val="0E8452AA"/>
    <w:lvl w:ilvl="0" w:tplc="3E6AE9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52C8"/>
    <w:multiLevelType w:val="hybridMultilevel"/>
    <w:tmpl w:val="75465DDC"/>
    <w:lvl w:ilvl="0" w:tplc="A7CCD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841719"/>
    <w:multiLevelType w:val="hybridMultilevel"/>
    <w:tmpl w:val="CC406BFE"/>
    <w:lvl w:ilvl="0" w:tplc="57745A5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38A71260"/>
    <w:multiLevelType w:val="hybridMultilevel"/>
    <w:tmpl w:val="8962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43483"/>
    <w:multiLevelType w:val="hybridMultilevel"/>
    <w:tmpl w:val="7020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9E4B73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A6E49"/>
    <w:multiLevelType w:val="hybridMultilevel"/>
    <w:tmpl w:val="7020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BA52A7"/>
    <w:multiLevelType w:val="hybridMultilevel"/>
    <w:tmpl w:val="3B1CFF84"/>
    <w:lvl w:ilvl="0" w:tplc="64C07E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072087"/>
    <w:multiLevelType w:val="multilevel"/>
    <w:tmpl w:val="D368E25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800"/>
      </w:pPr>
    </w:lvl>
  </w:abstractNum>
  <w:abstractNum w:abstractNumId="20">
    <w:nsid w:val="50FF0612"/>
    <w:multiLevelType w:val="hybridMultilevel"/>
    <w:tmpl w:val="22E63E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2E158A"/>
    <w:multiLevelType w:val="hybridMultilevel"/>
    <w:tmpl w:val="88689D42"/>
    <w:lvl w:ilvl="0" w:tplc="95102C10">
      <w:start w:val="1"/>
      <w:numFmt w:val="decimal"/>
      <w:lvlText w:val="%1."/>
      <w:lvlJc w:val="left"/>
      <w:pPr>
        <w:ind w:left="19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57077361"/>
    <w:multiLevelType w:val="hybridMultilevel"/>
    <w:tmpl w:val="7020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201AE3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A236D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D1BA9"/>
    <w:multiLevelType w:val="hybridMultilevel"/>
    <w:tmpl w:val="AAB44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05612"/>
    <w:multiLevelType w:val="hybridMultilevel"/>
    <w:tmpl w:val="9FB0C744"/>
    <w:lvl w:ilvl="0" w:tplc="57745A5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>
    <w:nsid w:val="71CA2364"/>
    <w:multiLevelType w:val="hybridMultilevel"/>
    <w:tmpl w:val="C23608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80521CE"/>
    <w:multiLevelType w:val="hybridMultilevel"/>
    <w:tmpl w:val="AB9859D6"/>
    <w:lvl w:ilvl="0" w:tplc="1A243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83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16"/>
  </w:num>
  <w:num w:numId="5">
    <w:abstractNumId w:val="8"/>
  </w:num>
  <w:num w:numId="6">
    <w:abstractNumId w:val="27"/>
  </w:num>
  <w:num w:numId="7">
    <w:abstractNumId w:val="3"/>
  </w:num>
  <w:num w:numId="8">
    <w:abstractNumId w:val="13"/>
  </w:num>
  <w:num w:numId="9">
    <w:abstractNumId w:val="26"/>
  </w:num>
  <w:num w:numId="10">
    <w:abstractNumId w:val="14"/>
  </w:num>
  <w:num w:numId="11">
    <w:abstractNumId w:val="4"/>
  </w:num>
  <w:num w:numId="12">
    <w:abstractNumId w:val="25"/>
  </w:num>
  <w:num w:numId="13">
    <w:abstractNumId w:val="10"/>
  </w:num>
  <w:num w:numId="14">
    <w:abstractNumId w:val="7"/>
  </w:num>
  <w:num w:numId="15">
    <w:abstractNumId w:val="23"/>
  </w:num>
  <w:num w:numId="16">
    <w:abstractNumId w:val="9"/>
  </w:num>
  <w:num w:numId="17">
    <w:abstractNumId w:val="12"/>
  </w:num>
  <w:num w:numId="18">
    <w:abstractNumId w:val="20"/>
  </w:num>
  <w:num w:numId="19">
    <w:abstractNumId w:val="21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15"/>
  </w:num>
  <w:num w:numId="25">
    <w:abstractNumId w:val="22"/>
  </w:num>
  <w:num w:numId="26">
    <w:abstractNumId w:val="17"/>
  </w:num>
  <w:num w:numId="27">
    <w:abstractNumId w:val="2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9B"/>
    <w:rsid w:val="0000336E"/>
    <w:rsid w:val="00015AA4"/>
    <w:rsid w:val="00035400"/>
    <w:rsid w:val="000527EF"/>
    <w:rsid w:val="000662F3"/>
    <w:rsid w:val="0009367A"/>
    <w:rsid w:val="000972BB"/>
    <w:rsid w:val="000C0192"/>
    <w:rsid w:val="000C4982"/>
    <w:rsid w:val="000C4FA2"/>
    <w:rsid w:val="000D7D7C"/>
    <w:rsid w:val="000F24C1"/>
    <w:rsid w:val="000F5274"/>
    <w:rsid w:val="000F6050"/>
    <w:rsid w:val="000F60F2"/>
    <w:rsid w:val="0015521D"/>
    <w:rsid w:val="00177563"/>
    <w:rsid w:val="001842EC"/>
    <w:rsid w:val="00201967"/>
    <w:rsid w:val="002023A9"/>
    <w:rsid w:val="00214083"/>
    <w:rsid w:val="00215C35"/>
    <w:rsid w:val="00216B51"/>
    <w:rsid w:val="00223354"/>
    <w:rsid w:val="00233CCE"/>
    <w:rsid w:val="00246023"/>
    <w:rsid w:val="002517FD"/>
    <w:rsid w:val="00252590"/>
    <w:rsid w:val="00256D78"/>
    <w:rsid w:val="00260531"/>
    <w:rsid w:val="002640FA"/>
    <w:rsid w:val="00267609"/>
    <w:rsid w:val="002706C7"/>
    <w:rsid w:val="0027581F"/>
    <w:rsid w:val="00285963"/>
    <w:rsid w:val="002B1A08"/>
    <w:rsid w:val="002B330D"/>
    <w:rsid w:val="002B4B80"/>
    <w:rsid w:val="002D1848"/>
    <w:rsid w:val="002D4806"/>
    <w:rsid w:val="002E5F02"/>
    <w:rsid w:val="002F0EE1"/>
    <w:rsid w:val="00302628"/>
    <w:rsid w:val="00391BA4"/>
    <w:rsid w:val="00393B38"/>
    <w:rsid w:val="00396E57"/>
    <w:rsid w:val="003C6D66"/>
    <w:rsid w:val="003D37E7"/>
    <w:rsid w:val="003E2236"/>
    <w:rsid w:val="003E6AF2"/>
    <w:rsid w:val="003F4A9B"/>
    <w:rsid w:val="00404C9A"/>
    <w:rsid w:val="0040729D"/>
    <w:rsid w:val="004265AD"/>
    <w:rsid w:val="00433BEE"/>
    <w:rsid w:val="00464150"/>
    <w:rsid w:val="004707F5"/>
    <w:rsid w:val="004A44A1"/>
    <w:rsid w:val="004D2D4C"/>
    <w:rsid w:val="004F259F"/>
    <w:rsid w:val="00512623"/>
    <w:rsid w:val="005642A5"/>
    <w:rsid w:val="00581445"/>
    <w:rsid w:val="00596336"/>
    <w:rsid w:val="005B463E"/>
    <w:rsid w:val="005B5C1C"/>
    <w:rsid w:val="005D3D22"/>
    <w:rsid w:val="0060155F"/>
    <w:rsid w:val="00605148"/>
    <w:rsid w:val="00607755"/>
    <w:rsid w:val="00612B50"/>
    <w:rsid w:val="00644966"/>
    <w:rsid w:val="006509D5"/>
    <w:rsid w:val="006519D7"/>
    <w:rsid w:val="006556E2"/>
    <w:rsid w:val="006777DF"/>
    <w:rsid w:val="00682D75"/>
    <w:rsid w:val="00697F9E"/>
    <w:rsid w:val="006A10E1"/>
    <w:rsid w:val="006A75C1"/>
    <w:rsid w:val="006E3DBF"/>
    <w:rsid w:val="006F3A24"/>
    <w:rsid w:val="006F5C6F"/>
    <w:rsid w:val="00701898"/>
    <w:rsid w:val="007178F1"/>
    <w:rsid w:val="00721AA7"/>
    <w:rsid w:val="00733E74"/>
    <w:rsid w:val="00743574"/>
    <w:rsid w:val="00767B1B"/>
    <w:rsid w:val="0077325C"/>
    <w:rsid w:val="007A122C"/>
    <w:rsid w:val="007B6E7D"/>
    <w:rsid w:val="007D0173"/>
    <w:rsid w:val="007D3287"/>
    <w:rsid w:val="007E6BCE"/>
    <w:rsid w:val="00805F58"/>
    <w:rsid w:val="0080709B"/>
    <w:rsid w:val="008336A3"/>
    <w:rsid w:val="008439D4"/>
    <w:rsid w:val="008821D1"/>
    <w:rsid w:val="00893BAD"/>
    <w:rsid w:val="008C0072"/>
    <w:rsid w:val="008E1910"/>
    <w:rsid w:val="008E6A42"/>
    <w:rsid w:val="008F0D93"/>
    <w:rsid w:val="0094641A"/>
    <w:rsid w:val="00946C8C"/>
    <w:rsid w:val="00960AD9"/>
    <w:rsid w:val="00961A71"/>
    <w:rsid w:val="00965E25"/>
    <w:rsid w:val="009668D3"/>
    <w:rsid w:val="0097362D"/>
    <w:rsid w:val="0098070C"/>
    <w:rsid w:val="00983253"/>
    <w:rsid w:val="00985154"/>
    <w:rsid w:val="009C439A"/>
    <w:rsid w:val="009D1195"/>
    <w:rsid w:val="009D57F2"/>
    <w:rsid w:val="009E0D18"/>
    <w:rsid w:val="009E11BE"/>
    <w:rsid w:val="009F5A8A"/>
    <w:rsid w:val="00A1110A"/>
    <w:rsid w:val="00A13BE0"/>
    <w:rsid w:val="00A23F13"/>
    <w:rsid w:val="00AA35AC"/>
    <w:rsid w:val="00AC5DAA"/>
    <w:rsid w:val="00AE0B82"/>
    <w:rsid w:val="00B010F8"/>
    <w:rsid w:val="00B01361"/>
    <w:rsid w:val="00B34402"/>
    <w:rsid w:val="00B524C9"/>
    <w:rsid w:val="00B52D7C"/>
    <w:rsid w:val="00B77708"/>
    <w:rsid w:val="00B94118"/>
    <w:rsid w:val="00BA762F"/>
    <w:rsid w:val="00BC5393"/>
    <w:rsid w:val="00BD6043"/>
    <w:rsid w:val="00BF430F"/>
    <w:rsid w:val="00C2215F"/>
    <w:rsid w:val="00C30E9B"/>
    <w:rsid w:val="00C5455F"/>
    <w:rsid w:val="00C61919"/>
    <w:rsid w:val="00C669C7"/>
    <w:rsid w:val="00C85009"/>
    <w:rsid w:val="00CA1A1A"/>
    <w:rsid w:val="00CC1997"/>
    <w:rsid w:val="00CF711B"/>
    <w:rsid w:val="00D12364"/>
    <w:rsid w:val="00D1654C"/>
    <w:rsid w:val="00D35D9B"/>
    <w:rsid w:val="00D465B2"/>
    <w:rsid w:val="00D52E3C"/>
    <w:rsid w:val="00D81861"/>
    <w:rsid w:val="00D90DA3"/>
    <w:rsid w:val="00DB288B"/>
    <w:rsid w:val="00DE15C4"/>
    <w:rsid w:val="00DE2643"/>
    <w:rsid w:val="00DE527E"/>
    <w:rsid w:val="00E12FCD"/>
    <w:rsid w:val="00E3406F"/>
    <w:rsid w:val="00E364EC"/>
    <w:rsid w:val="00E513A1"/>
    <w:rsid w:val="00E774BE"/>
    <w:rsid w:val="00E87857"/>
    <w:rsid w:val="00EE0A84"/>
    <w:rsid w:val="00EE2E89"/>
    <w:rsid w:val="00EE724A"/>
    <w:rsid w:val="00EF55CB"/>
    <w:rsid w:val="00EF77DC"/>
    <w:rsid w:val="00F01BD3"/>
    <w:rsid w:val="00F2114B"/>
    <w:rsid w:val="00F4218D"/>
    <w:rsid w:val="00F47148"/>
    <w:rsid w:val="00F628D5"/>
    <w:rsid w:val="00F702A6"/>
    <w:rsid w:val="00F74C5C"/>
    <w:rsid w:val="00F83D5C"/>
    <w:rsid w:val="00F975FB"/>
    <w:rsid w:val="00FC03A5"/>
    <w:rsid w:val="00FC32C9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5D9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5D9B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5D9B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35D9B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35D9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D35D9B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D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D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5D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5D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5D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D9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har">
    <w:name w:val="normal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har">
    <w:name w:val="header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char">
    <w:name w:val="footer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писок1"/>
    <w:basedOn w:val="a"/>
    <w:rsid w:val="00D35D9B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char">
    <w:name w:val="list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0020text0020indent">
    <w:name w:val="body_0020text_0020indent"/>
    <w:basedOn w:val="a"/>
    <w:rsid w:val="00D35D9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0020text0020indentchar">
    <w:name w:val="body_0020text_0020indent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paragraph" w:customStyle="1" w:styleId="normal0020table1">
    <w:name w:val="normal_0020table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a0"/>
    <w:rsid w:val="00D35D9B"/>
  </w:style>
  <w:style w:type="paragraph" w:customStyle="1" w:styleId="list1">
    <w:name w:val="list1"/>
    <w:basedOn w:val="a"/>
    <w:rsid w:val="00D35D9B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char1">
    <w:name w:val="list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character" w:customStyle="1" w:styleId="body0020text0020indentchar1">
    <w:name w:val="body_0020text_0020indent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paragraph" w:styleId="a4">
    <w:name w:val="List"/>
    <w:basedOn w:val="a"/>
    <w:uiPriority w:val="99"/>
    <w:unhideWhenUsed/>
    <w:rsid w:val="007D3287"/>
    <w:pPr>
      <w:widowControl w:val="0"/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uiPriority w:val="99"/>
    <w:rsid w:val="007D3287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FC32C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52D7C"/>
    <w:pPr>
      <w:ind w:left="720"/>
      <w:contextualSpacing/>
    </w:pPr>
  </w:style>
  <w:style w:type="character" w:styleId="a7">
    <w:name w:val="Hyperlink"/>
    <w:uiPriority w:val="99"/>
    <w:unhideWhenUsed/>
    <w:rsid w:val="002E5F02"/>
    <w:rPr>
      <w:color w:val="0000FF"/>
      <w:u w:val="single"/>
    </w:rPr>
  </w:style>
  <w:style w:type="character" w:customStyle="1" w:styleId="apple-style-span">
    <w:name w:val="apple-style-span"/>
    <w:basedOn w:val="a0"/>
    <w:rsid w:val="002E5F02"/>
  </w:style>
  <w:style w:type="character" w:styleId="a8">
    <w:name w:val="Strong"/>
    <w:basedOn w:val="a0"/>
    <w:uiPriority w:val="22"/>
    <w:qFormat/>
    <w:rsid w:val="002E5F02"/>
    <w:rPr>
      <w:b/>
      <w:bCs/>
    </w:rPr>
  </w:style>
  <w:style w:type="character" w:customStyle="1" w:styleId="normal0020tablechar0">
    <w:name w:val="normal0020tablechar"/>
    <w:basedOn w:val="a0"/>
    <w:rsid w:val="005D3D22"/>
  </w:style>
  <w:style w:type="table" w:styleId="a9">
    <w:name w:val="Table Grid"/>
    <w:basedOn w:val="a1"/>
    <w:uiPriority w:val="59"/>
    <w:rsid w:val="00D165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26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7609"/>
  </w:style>
  <w:style w:type="paragraph" w:styleId="ac">
    <w:name w:val="footer"/>
    <w:basedOn w:val="a"/>
    <w:link w:val="ad"/>
    <w:uiPriority w:val="99"/>
    <w:unhideWhenUsed/>
    <w:rsid w:val="0026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7609"/>
  </w:style>
  <w:style w:type="paragraph" w:styleId="ae">
    <w:name w:val="Balloon Text"/>
    <w:basedOn w:val="a"/>
    <w:link w:val="af"/>
    <w:uiPriority w:val="99"/>
    <w:semiHidden/>
    <w:unhideWhenUsed/>
    <w:rsid w:val="0026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7609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rsid w:val="00267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2676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link w:val="af3"/>
    <w:locked/>
    <w:rsid w:val="0077325C"/>
    <w:rPr>
      <w:sz w:val="24"/>
      <w:szCs w:val="24"/>
    </w:rPr>
  </w:style>
  <w:style w:type="paragraph" w:styleId="af3">
    <w:name w:val="Body Text Indent"/>
    <w:basedOn w:val="a"/>
    <w:link w:val="af2"/>
    <w:rsid w:val="0077325C"/>
    <w:pPr>
      <w:spacing w:after="120" w:line="240" w:lineRule="auto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77325C"/>
  </w:style>
  <w:style w:type="character" w:customStyle="1" w:styleId="31">
    <w:name w:val="Основной текст с отступом 3 Знак"/>
    <w:link w:val="32"/>
    <w:locked/>
    <w:rsid w:val="0077325C"/>
    <w:rPr>
      <w:sz w:val="16"/>
      <w:szCs w:val="16"/>
    </w:rPr>
  </w:style>
  <w:style w:type="paragraph" w:styleId="32">
    <w:name w:val="Body Text Indent 3"/>
    <w:basedOn w:val="a"/>
    <w:link w:val="31"/>
    <w:rsid w:val="0077325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77325C"/>
    <w:rPr>
      <w:sz w:val="16"/>
      <w:szCs w:val="16"/>
    </w:rPr>
  </w:style>
  <w:style w:type="paragraph" w:customStyle="1" w:styleId="Normal1">
    <w:name w:val="Normal1"/>
    <w:rsid w:val="00773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44">
    <w:name w:val="Font Style44"/>
    <w:rsid w:val="0077325C"/>
    <w:rPr>
      <w:rFonts w:ascii="Times New Roman" w:hAnsi="Times New Roman" w:cs="Times New Roman" w:hint="default"/>
      <w:b/>
      <w:bCs/>
      <w:sz w:val="26"/>
      <w:szCs w:val="26"/>
    </w:rPr>
  </w:style>
  <w:style w:type="paragraph" w:styleId="af4">
    <w:name w:val="caption"/>
    <w:basedOn w:val="a"/>
    <w:next w:val="a"/>
    <w:qFormat/>
    <w:rsid w:val="0077325C"/>
    <w:pPr>
      <w:spacing w:before="60" w:after="60" w:line="240" w:lineRule="auto"/>
      <w:ind w:firstLine="720"/>
      <w:jc w:val="center"/>
    </w:pPr>
    <w:rPr>
      <w:rFonts w:ascii="Arial" w:eastAsia="GreekMathSymbols" w:hAnsi="Arial" w:cs="Times New Roman"/>
      <w:caps/>
      <w:sz w:val="28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A23F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23F13"/>
  </w:style>
  <w:style w:type="paragraph" w:customStyle="1" w:styleId="Default">
    <w:name w:val="Default"/>
    <w:rsid w:val="00805F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23">
    <w:name w:val="List 2"/>
    <w:basedOn w:val="a"/>
    <w:uiPriority w:val="99"/>
    <w:semiHidden/>
    <w:unhideWhenUsed/>
    <w:rsid w:val="0080709B"/>
    <w:pPr>
      <w:ind w:left="566" w:hanging="283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09367A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09367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09367A"/>
    <w:pPr>
      <w:spacing w:after="100"/>
      <w:ind w:left="220"/>
    </w:pPr>
  </w:style>
  <w:style w:type="paragraph" w:customStyle="1" w:styleId="af6">
    <w:name w:val="заголовок"/>
    <w:basedOn w:val="a"/>
    <w:link w:val="af7"/>
    <w:qFormat/>
    <w:rsid w:val="00E364EC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af7">
    <w:name w:val="заголовок Знак"/>
    <w:basedOn w:val="a0"/>
    <w:link w:val="af6"/>
    <w:rsid w:val="00E364EC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5D9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5D9B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5D9B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35D9B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35D9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D35D9B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D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D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5D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5D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5D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D9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har">
    <w:name w:val="normal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har">
    <w:name w:val="header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char">
    <w:name w:val="footer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писок1"/>
    <w:basedOn w:val="a"/>
    <w:rsid w:val="00D35D9B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char">
    <w:name w:val="list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0020text0020indent">
    <w:name w:val="body_0020text_0020indent"/>
    <w:basedOn w:val="a"/>
    <w:rsid w:val="00D35D9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0020text0020indentchar">
    <w:name w:val="body_0020text_0020indent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paragraph" w:customStyle="1" w:styleId="normal0020table1">
    <w:name w:val="normal_0020table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a0"/>
    <w:rsid w:val="00D35D9B"/>
  </w:style>
  <w:style w:type="paragraph" w:customStyle="1" w:styleId="list1">
    <w:name w:val="list1"/>
    <w:basedOn w:val="a"/>
    <w:rsid w:val="00D35D9B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char1">
    <w:name w:val="list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character" w:customStyle="1" w:styleId="body0020text0020indentchar1">
    <w:name w:val="body_0020text_0020indent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paragraph" w:styleId="a4">
    <w:name w:val="List"/>
    <w:basedOn w:val="a"/>
    <w:uiPriority w:val="99"/>
    <w:unhideWhenUsed/>
    <w:rsid w:val="007D3287"/>
    <w:pPr>
      <w:widowControl w:val="0"/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uiPriority w:val="99"/>
    <w:rsid w:val="007D3287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FC32C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52D7C"/>
    <w:pPr>
      <w:ind w:left="720"/>
      <w:contextualSpacing/>
    </w:pPr>
  </w:style>
  <w:style w:type="character" w:styleId="a7">
    <w:name w:val="Hyperlink"/>
    <w:uiPriority w:val="99"/>
    <w:unhideWhenUsed/>
    <w:rsid w:val="002E5F02"/>
    <w:rPr>
      <w:color w:val="0000FF"/>
      <w:u w:val="single"/>
    </w:rPr>
  </w:style>
  <w:style w:type="character" w:customStyle="1" w:styleId="apple-style-span">
    <w:name w:val="apple-style-span"/>
    <w:basedOn w:val="a0"/>
    <w:rsid w:val="002E5F02"/>
  </w:style>
  <w:style w:type="character" w:styleId="a8">
    <w:name w:val="Strong"/>
    <w:basedOn w:val="a0"/>
    <w:uiPriority w:val="22"/>
    <w:qFormat/>
    <w:rsid w:val="002E5F02"/>
    <w:rPr>
      <w:b/>
      <w:bCs/>
    </w:rPr>
  </w:style>
  <w:style w:type="character" w:customStyle="1" w:styleId="normal0020tablechar0">
    <w:name w:val="normal0020tablechar"/>
    <w:basedOn w:val="a0"/>
    <w:rsid w:val="005D3D22"/>
  </w:style>
  <w:style w:type="table" w:styleId="a9">
    <w:name w:val="Table Grid"/>
    <w:basedOn w:val="a1"/>
    <w:uiPriority w:val="59"/>
    <w:rsid w:val="00D165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26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7609"/>
  </w:style>
  <w:style w:type="paragraph" w:styleId="ac">
    <w:name w:val="footer"/>
    <w:basedOn w:val="a"/>
    <w:link w:val="ad"/>
    <w:uiPriority w:val="99"/>
    <w:unhideWhenUsed/>
    <w:rsid w:val="0026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7609"/>
  </w:style>
  <w:style w:type="paragraph" w:styleId="ae">
    <w:name w:val="Balloon Text"/>
    <w:basedOn w:val="a"/>
    <w:link w:val="af"/>
    <w:uiPriority w:val="99"/>
    <w:semiHidden/>
    <w:unhideWhenUsed/>
    <w:rsid w:val="0026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7609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rsid w:val="00267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2676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link w:val="af3"/>
    <w:locked/>
    <w:rsid w:val="0077325C"/>
    <w:rPr>
      <w:sz w:val="24"/>
      <w:szCs w:val="24"/>
    </w:rPr>
  </w:style>
  <w:style w:type="paragraph" w:styleId="af3">
    <w:name w:val="Body Text Indent"/>
    <w:basedOn w:val="a"/>
    <w:link w:val="af2"/>
    <w:rsid w:val="0077325C"/>
    <w:pPr>
      <w:spacing w:after="120" w:line="240" w:lineRule="auto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77325C"/>
  </w:style>
  <w:style w:type="character" w:customStyle="1" w:styleId="31">
    <w:name w:val="Основной текст с отступом 3 Знак"/>
    <w:link w:val="32"/>
    <w:locked/>
    <w:rsid w:val="0077325C"/>
    <w:rPr>
      <w:sz w:val="16"/>
      <w:szCs w:val="16"/>
    </w:rPr>
  </w:style>
  <w:style w:type="paragraph" w:styleId="32">
    <w:name w:val="Body Text Indent 3"/>
    <w:basedOn w:val="a"/>
    <w:link w:val="31"/>
    <w:rsid w:val="0077325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77325C"/>
    <w:rPr>
      <w:sz w:val="16"/>
      <w:szCs w:val="16"/>
    </w:rPr>
  </w:style>
  <w:style w:type="paragraph" w:customStyle="1" w:styleId="Normal1">
    <w:name w:val="Normal1"/>
    <w:rsid w:val="00773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44">
    <w:name w:val="Font Style44"/>
    <w:rsid w:val="0077325C"/>
    <w:rPr>
      <w:rFonts w:ascii="Times New Roman" w:hAnsi="Times New Roman" w:cs="Times New Roman" w:hint="default"/>
      <w:b/>
      <w:bCs/>
      <w:sz w:val="26"/>
      <w:szCs w:val="26"/>
    </w:rPr>
  </w:style>
  <w:style w:type="paragraph" w:styleId="af4">
    <w:name w:val="caption"/>
    <w:basedOn w:val="a"/>
    <w:next w:val="a"/>
    <w:qFormat/>
    <w:rsid w:val="0077325C"/>
    <w:pPr>
      <w:spacing w:before="60" w:after="60" w:line="240" w:lineRule="auto"/>
      <w:ind w:firstLine="720"/>
      <w:jc w:val="center"/>
    </w:pPr>
    <w:rPr>
      <w:rFonts w:ascii="Arial" w:eastAsia="GreekMathSymbols" w:hAnsi="Arial" w:cs="Times New Roman"/>
      <w:caps/>
      <w:sz w:val="28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A23F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23F13"/>
  </w:style>
  <w:style w:type="paragraph" w:customStyle="1" w:styleId="Default">
    <w:name w:val="Default"/>
    <w:rsid w:val="00805F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23">
    <w:name w:val="List 2"/>
    <w:basedOn w:val="a"/>
    <w:uiPriority w:val="99"/>
    <w:semiHidden/>
    <w:unhideWhenUsed/>
    <w:rsid w:val="0080709B"/>
    <w:pPr>
      <w:ind w:left="566" w:hanging="283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09367A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09367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09367A"/>
    <w:pPr>
      <w:spacing w:after="100"/>
      <w:ind w:left="220"/>
    </w:pPr>
  </w:style>
  <w:style w:type="paragraph" w:customStyle="1" w:styleId="af6">
    <w:name w:val="заголовок"/>
    <w:basedOn w:val="a"/>
    <w:link w:val="af7"/>
    <w:qFormat/>
    <w:rsid w:val="00E364EC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af7">
    <w:name w:val="заголовок Знак"/>
    <w:basedOn w:val="a0"/>
    <w:link w:val="af6"/>
    <w:rsid w:val="00E364EC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01668">
      <w:bodyDiv w:val="1"/>
      <w:marLeft w:val="840"/>
      <w:marRight w:val="840"/>
      <w:marTop w:val="840"/>
      <w:marBottom w:val="8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nf.mesi.ru/d.aspx?id=225634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aco.ifmo.ru/el_books/applied_programming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nf.mesi.ru/d.aspx?id=244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158CD321376F4EB7C38E934FECACFA" ma:contentTypeVersion="0" ma:contentTypeDescription="Создание документа." ma:contentTypeScope="" ma:versionID="395c2f979a95f0660efe567c8b8d8a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DC1E-0BB6-41AF-95F1-FF23641AA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867ABD-06A4-4C11-AF1D-F8122974D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C9050A-CAB4-4013-A6EA-99635ECBE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771F1F-ED0B-4E31-8584-89A0BFA2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2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211-04</cp:lastModifiedBy>
  <cp:revision>16</cp:revision>
  <cp:lastPrinted>2017-03-22T06:12:00Z</cp:lastPrinted>
  <dcterms:created xsi:type="dcterms:W3CDTF">2017-03-16T06:11:00Z</dcterms:created>
  <dcterms:modified xsi:type="dcterms:W3CDTF">2017-03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58CD321376F4EB7C38E934FECACFA</vt:lpwstr>
  </property>
</Properties>
</file>